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411" w:type="dxa"/>
        <w:tblBorders>
          <w:top w:val="single" w:sz="6" w:space="0" w:color="CFCFCF"/>
          <w:left w:val="single" w:sz="6" w:space="0" w:color="CFCFCF"/>
          <w:bottom w:val="single" w:sz="6" w:space="0" w:color="CFCFCF"/>
          <w:right w:val="single" w:sz="6" w:space="0" w:color="CFCFCF"/>
        </w:tblBorders>
        <w:tblLook w:val="04A0"/>
      </w:tblPr>
      <w:tblGrid>
        <w:gridCol w:w="4954"/>
        <w:gridCol w:w="284"/>
        <w:gridCol w:w="5111"/>
      </w:tblGrid>
      <w:tr w:rsidR="00B62AC3" w:rsidRPr="004C647B" w:rsidTr="00C34756">
        <w:trPr>
          <w:trHeight w:val="30"/>
        </w:trPr>
        <w:tc>
          <w:tcPr>
            <w:tcW w:w="495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62AC3" w:rsidRPr="004C647B" w:rsidRDefault="00B62AC3" w:rsidP="004C647B">
            <w:pPr>
              <w:spacing w:after="0" w:line="240" w:lineRule="auto"/>
              <w:contextualSpacing/>
              <w:jc w:val="both"/>
              <w:rPr>
                <w:rFonts w:ascii="Times New Roman" w:hAnsi="Times New Roman" w:cs="Times New Roman"/>
                <w:b/>
                <w:caps/>
                <w:color w:val="000000" w:themeColor="text1"/>
                <w:sz w:val="16"/>
                <w:szCs w:val="16"/>
                <w:lang w:val="kk-KZ"/>
              </w:rPr>
            </w:pPr>
          </w:p>
        </w:tc>
        <w:tc>
          <w:tcPr>
            <w:tcW w:w="2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62AC3" w:rsidRPr="004C647B" w:rsidRDefault="00B62AC3" w:rsidP="004C647B">
            <w:pPr>
              <w:spacing w:after="0" w:line="240" w:lineRule="auto"/>
              <w:contextualSpacing/>
              <w:jc w:val="both"/>
              <w:rPr>
                <w:rFonts w:ascii="Times New Roman" w:hAnsi="Times New Roman" w:cs="Times New Roman"/>
                <w:sz w:val="16"/>
                <w:szCs w:val="16"/>
              </w:rPr>
            </w:pPr>
          </w:p>
        </w:tc>
        <w:tc>
          <w:tcPr>
            <w:tcW w:w="51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62AC3" w:rsidRPr="004C647B" w:rsidRDefault="00B62AC3" w:rsidP="004C647B">
            <w:pPr>
              <w:spacing w:after="0" w:line="240" w:lineRule="auto"/>
              <w:contextualSpacing/>
              <w:jc w:val="both"/>
              <w:rPr>
                <w:rFonts w:ascii="Times New Roman" w:hAnsi="Times New Roman" w:cs="Times New Roman"/>
                <w:color w:val="000000"/>
                <w:sz w:val="16"/>
                <w:szCs w:val="16"/>
                <w:lang w:val="kk-KZ"/>
              </w:rPr>
            </w:pPr>
            <w:r w:rsidRPr="004C647B">
              <w:rPr>
                <w:rFonts w:ascii="Times New Roman" w:hAnsi="Times New Roman" w:cs="Times New Roman"/>
                <w:color w:val="000000"/>
                <w:sz w:val="16"/>
                <w:szCs w:val="16"/>
                <w:lang w:val="kk-KZ"/>
              </w:rPr>
              <w:t>Нысаның БҚСЖ бойынша коды</w:t>
            </w:r>
          </w:p>
          <w:p w:rsidR="00B62AC3" w:rsidRPr="004C647B" w:rsidRDefault="00B62AC3" w:rsidP="004C647B">
            <w:pPr>
              <w:spacing w:after="0" w:line="240" w:lineRule="auto"/>
              <w:contextualSpacing/>
              <w:jc w:val="both"/>
              <w:rPr>
                <w:rFonts w:ascii="Times New Roman" w:hAnsi="Times New Roman" w:cs="Times New Roman"/>
                <w:color w:val="000000"/>
                <w:sz w:val="16"/>
                <w:szCs w:val="16"/>
              </w:rPr>
            </w:pPr>
            <w:r w:rsidRPr="004C647B">
              <w:rPr>
                <w:rFonts w:ascii="Times New Roman" w:hAnsi="Times New Roman" w:cs="Times New Roman"/>
                <w:color w:val="000000"/>
                <w:sz w:val="16"/>
                <w:szCs w:val="16"/>
                <w:lang w:val="kk-KZ"/>
              </w:rPr>
              <w:t>Код по ОКУД</w:t>
            </w:r>
            <w:r w:rsidRPr="004C647B">
              <w:rPr>
                <w:rFonts w:ascii="Times New Roman" w:hAnsi="Times New Roman" w:cs="Times New Roman"/>
                <w:color w:val="000000"/>
                <w:sz w:val="16"/>
                <w:szCs w:val="16"/>
              </w:rPr>
              <w:t>________________</w:t>
            </w:r>
          </w:p>
          <w:p w:rsidR="00B62AC3" w:rsidRPr="004C647B" w:rsidRDefault="00B62AC3" w:rsidP="004C647B">
            <w:pPr>
              <w:spacing w:after="0" w:line="240" w:lineRule="auto"/>
              <w:contextualSpacing/>
              <w:jc w:val="both"/>
              <w:rPr>
                <w:rFonts w:ascii="Times New Roman" w:hAnsi="Times New Roman" w:cs="Times New Roman"/>
                <w:color w:val="000000"/>
                <w:sz w:val="16"/>
                <w:szCs w:val="16"/>
                <w:lang w:val="kk-KZ"/>
              </w:rPr>
            </w:pPr>
            <w:r w:rsidRPr="004C647B">
              <w:rPr>
                <w:rFonts w:ascii="Times New Roman" w:hAnsi="Times New Roman" w:cs="Times New Roman"/>
                <w:color w:val="000000"/>
                <w:sz w:val="16"/>
                <w:szCs w:val="16"/>
                <w:lang w:val="kk-KZ"/>
              </w:rPr>
              <w:t>ҚҰЖЖ бойынша коды</w:t>
            </w:r>
          </w:p>
          <w:p w:rsidR="00B62AC3" w:rsidRPr="004C647B" w:rsidRDefault="00B62AC3" w:rsidP="004C647B">
            <w:pPr>
              <w:spacing w:after="0" w:line="240" w:lineRule="auto"/>
              <w:contextualSpacing/>
              <w:jc w:val="both"/>
              <w:rPr>
                <w:rFonts w:ascii="Times New Roman" w:hAnsi="Times New Roman" w:cs="Times New Roman"/>
                <w:color w:val="000000"/>
                <w:sz w:val="16"/>
                <w:szCs w:val="16"/>
              </w:rPr>
            </w:pPr>
            <w:r w:rsidRPr="004C647B">
              <w:rPr>
                <w:rFonts w:ascii="Times New Roman" w:hAnsi="Times New Roman" w:cs="Times New Roman"/>
                <w:color w:val="000000"/>
                <w:sz w:val="16"/>
                <w:szCs w:val="16"/>
              </w:rPr>
              <w:t>Код организации по ОКПО</w:t>
            </w:r>
          </w:p>
        </w:tc>
      </w:tr>
      <w:tr w:rsidR="00C34756" w:rsidRPr="00F14298" w:rsidTr="00B62AC3">
        <w:trPr>
          <w:trHeight w:val="894"/>
        </w:trPr>
        <w:tc>
          <w:tcPr>
            <w:tcW w:w="495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62AC3" w:rsidRPr="007728C1" w:rsidRDefault="007728C1" w:rsidP="007728C1">
            <w:pPr>
              <w:pStyle w:val="a8"/>
              <w:rPr>
                <w:rFonts w:ascii="Times New Roman" w:hAnsi="Times New Roman"/>
                <w:sz w:val="16"/>
                <w:szCs w:val="16"/>
                <w:lang w:val="kk-KZ"/>
              </w:rPr>
            </w:pPr>
            <w:r w:rsidRPr="00F1339C">
              <w:rPr>
                <w:rFonts w:ascii="Times New Roman" w:hAnsi="Times New Roman"/>
                <w:sz w:val="16"/>
                <w:szCs w:val="16"/>
                <w:lang w:val="kk-KZ"/>
              </w:rPr>
              <w:t>«Қазақстан Республикасы Денсаулық сақтау министрлігінің Тауарлар мен көрсетілетін қызметтердің сапасы мен қауіпсіздігін бақылау комитеті Павлодар облысының тауарлар мен көрсетілетін қызметтердің сапасы мен қауіпсіздігін бақылау департаментінің Екібастұз қалалық тауарлар мен көрсетілетін қызметтердің сапасы мен қауіпсіздігін бақылау басқармасы»</w:t>
            </w:r>
            <w:r w:rsidRPr="00CF2615">
              <w:rPr>
                <w:rFonts w:ascii="Times New Roman" w:hAnsi="Times New Roman"/>
                <w:sz w:val="16"/>
                <w:szCs w:val="16"/>
                <w:lang w:val="kk-KZ"/>
              </w:rPr>
              <w:t xml:space="preserve">РММ </w:t>
            </w:r>
          </w:p>
        </w:tc>
        <w:tc>
          <w:tcPr>
            <w:tcW w:w="284"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34756" w:rsidRPr="007728C1" w:rsidRDefault="00C34756" w:rsidP="004C647B">
            <w:pPr>
              <w:spacing w:after="0" w:line="240" w:lineRule="auto"/>
              <w:contextualSpacing/>
              <w:jc w:val="both"/>
              <w:rPr>
                <w:rFonts w:ascii="Times New Roman" w:hAnsi="Times New Roman" w:cs="Times New Roman"/>
                <w:sz w:val="16"/>
                <w:szCs w:val="16"/>
                <w:lang w:val="kk-KZ"/>
              </w:rPr>
            </w:pPr>
            <w:r w:rsidRPr="007728C1">
              <w:rPr>
                <w:rFonts w:ascii="Times New Roman" w:hAnsi="Times New Roman" w:cs="Times New Roman"/>
                <w:sz w:val="16"/>
                <w:szCs w:val="16"/>
                <w:lang w:val="kk-KZ"/>
              </w:rPr>
              <w:br/>
            </w:r>
          </w:p>
        </w:tc>
        <w:tc>
          <w:tcPr>
            <w:tcW w:w="51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34756" w:rsidRPr="004776A4" w:rsidRDefault="00C34756" w:rsidP="004C647B">
            <w:pPr>
              <w:spacing w:after="0" w:line="240" w:lineRule="auto"/>
              <w:contextualSpacing/>
              <w:jc w:val="both"/>
              <w:rPr>
                <w:rFonts w:ascii="Times New Roman" w:hAnsi="Times New Roman" w:cs="Times New Roman"/>
                <w:sz w:val="16"/>
                <w:szCs w:val="16"/>
                <w:lang w:val="kk-KZ"/>
              </w:rPr>
            </w:pPr>
            <w:r w:rsidRPr="004776A4">
              <w:rPr>
                <w:rFonts w:ascii="Times New Roman" w:hAnsi="Times New Roman" w:cs="Times New Roman"/>
                <w:color w:val="000000"/>
                <w:sz w:val="16"/>
                <w:szCs w:val="16"/>
                <w:lang w:val="kk-KZ"/>
              </w:rPr>
              <w:t>Қазақстан Республикасы Ұлттық экономика министрінің 2015 жылғы "30" мамырдағы № 415 бұйрығымен</w:t>
            </w:r>
          </w:p>
          <w:p w:rsidR="00C34756" w:rsidRPr="004776A4" w:rsidRDefault="00C34756" w:rsidP="004C647B">
            <w:pPr>
              <w:spacing w:after="0" w:line="240" w:lineRule="auto"/>
              <w:ind w:left="20"/>
              <w:contextualSpacing/>
              <w:jc w:val="both"/>
              <w:rPr>
                <w:rFonts w:ascii="Times New Roman" w:hAnsi="Times New Roman" w:cs="Times New Roman"/>
                <w:sz w:val="16"/>
                <w:szCs w:val="16"/>
                <w:lang w:val="kk-KZ"/>
              </w:rPr>
            </w:pPr>
            <w:r w:rsidRPr="004776A4">
              <w:rPr>
                <w:rFonts w:ascii="Times New Roman" w:hAnsi="Times New Roman" w:cs="Times New Roman"/>
                <w:color w:val="000000"/>
                <w:sz w:val="16"/>
                <w:szCs w:val="16"/>
                <w:lang w:val="kk-KZ"/>
              </w:rPr>
              <w:t>Бекітілген № 015/е нысанды медициналық құжаттама</w:t>
            </w:r>
          </w:p>
        </w:tc>
      </w:tr>
      <w:tr w:rsidR="00C34756" w:rsidRPr="004C647B" w:rsidTr="000A4FA3">
        <w:trPr>
          <w:trHeight w:val="794"/>
        </w:trPr>
        <w:tc>
          <w:tcPr>
            <w:tcW w:w="495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34756" w:rsidRPr="004C647B" w:rsidRDefault="007728C1" w:rsidP="004C647B">
            <w:pPr>
              <w:widowControl w:val="0"/>
              <w:tabs>
                <w:tab w:val="left" w:pos="567"/>
              </w:tabs>
              <w:snapToGrid w:val="0"/>
              <w:spacing w:after="0" w:line="240" w:lineRule="auto"/>
              <w:rPr>
                <w:rFonts w:ascii="Times New Roman" w:hAnsi="Times New Roman" w:cs="Times New Roman"/>
                <w:color w:val="000000" w:themeColor="text1"/>
                <w:sz w:val="16"/>
                <w:szCs w:val="16"/>
              </w:rPr>
            </w:pPr>
            <w:r>
              <w:rPr>
                <w:rFonts w:ascii="Times New Roman" w:hAnsi="Times New Roman" w:cs="Times New Roman"/>
                <w:sz w:val="16"/>
                <w:szCs w:val="16"/>
              </w:rPr>
              <w:t xml:space="preserve">РГУ </w:t>
            </w:r>
            <w:r w:rsidRPr="00F1339C">
              <w:rPr>
                <w:rFonts w:ascii="Times New Roman" w:hAnsi="Times New Roman" w:cs="Times New Roman"/>
                <w:sz w:val="16"/>
                <w:szCs w:val="16"/>
              </w:rPr>
              <w:t>«</w:t>
            </w:r>
            <w:r w:rsidRPr="00F1339C">
              <w:rPr>
                <w:rFonts w:ascii="Times New Roman" w:hAnsi="Times New Roman" w:cs="Times New Roman"/>
                <w:bCs/>
                <w:sz w:val="16"/>
                <w:szCs w:val="16"/>
              </w:rPr>
              <w:t>Экибастузское городское Управление контроля качества и безопасности товаров и услуг Департамента контроля качестваи безопасности товаров и услуг Павлодарской области Комитета контроля качества и безопасности товаров и услуг Министерства здравоохранения Республики Казахстан</w:t>
            </w:r>
            <w:r w:rsidRPr="00F1339C">
              <w:rPr>
                <w:rFonts w:ascii="Times New Roman" w:hAnsi="Times New Roman" w:cs="Times New Roman"/>
                <w:bCs/>
                <w:sz w:val="16"/>
                <w:szCs w:val="16"/>
                <w:lang w:val="kk-KZ"/>
              </w:rPr>
              <w:t xml:space="preserve">»  </w:t>
            </w:r>
          </w:p>
        </w:tc>
        <w:tc>
          <w:tcPr>
            <w:tcW w:w="284" w:type="dxa"/>
            <w:vMerge/>
            <w:tcBorders>
              <w:top w:val="single" w:sz="6" w:space="0" w:color="CFCFCF"/>
              <w:left w:val="single" w:sz="6" w:space="0" w:color="CFCFCF"/>
              <w:bottom w:val="single" w:sz="6" w:space="0" w:color="CFCFCF"/>
              <w:right w:val="single" w:sz="6" w:space="0" w:color="CFCFCF"/>
            </w:tcBorders>
            <w:vAlign w:val="center"/>
            <w:hideMark/>
          </w:tcPr>
          <w:p w:rsidR="00C34756" w:rsidRPr="004C647B" w:rsidRDefault="00C34756" w:rsidP="004C647B">
            <w:pPr>
              <w:spacing w:after="0" w:line="240" w:lineRule="auto"/>
              <w:contextualSpacing/>
              <w:rPr>
                <w:rFonts w:ascii="Times New Roman" w:hAnsi="Times New Roman" w:cs="Times New Roman"/>
                <w:sz w:val="16"/>
                <w:szCs w:val="16"/>
              </w:rPr>
            </w:pPr>
          </w:p>
        </w:tc>
        <w:tc>
          <w:tcPr>
            <w:tcW w:w="51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34756" w:rsidRPr="004C647B" w:rsidRDefault="00C34756" w:rsidP="004C647B">
            <w:pPr>
              <w:spacing w:after="0" w:line="240" w:lineRule="auto"/>
              <w:ind w:left="20"/>
              <w:contextualSpacing/>
              <w:jc w:val="both"/>
              <w:rPr>
                <w:rFonts w:ascii="Times New Roman" w:hAnsi="Times New Roman" w:cs="Times New Roman"/>
                <w:sz w:val="16"/>
                <w:szCs w:val="16"/>
              </w:rPr>
            </w:pPr>
            <w:r w:rsidRPr="004C647B">
              <w:rPr>
                <w:rFonts w:ascii="Times New Roman" w:hAnsi="Times New Roman" w:cs="Times New Roman"/>
                <w:color w:val="000000"/>
                <w:sz w:val="16"/>
                <w:szCs w:val="16"/>
              </w:rPr>
              <w:t xml:space="preserve">Медицинская документация Форма № 015/у </w:t>
            </w:r>
          </w:p>
          <w:p w:rsidR="00B62AC3" w:rsidRPr="004C647B" w:rsidRDefault="00C72C3C" w:rsidP="004C647B">
            <w:pPr>
              <w:spacing w:after="0" w:line="240" w:lineRule="auto"/>
              <w:ind w:left="20"/>
              <w:contextualSpacing/>
              <w:jc w:val="both"/>
              <w:rPr>
                <w:rFonts w:ascii="Times New Roman" w:hAnsi="Times New Roman" w:cs="Times New Roman"/>
                <w:color w:val="000000"/>
                <w:sz w:val="16"/>
                <w:szCs w:val="16"/>
              </w:rPr>
            </w:pPr>
            <w:r w:rsidRPr="004C647B">
              <w:rPr>
                <w:rFonts w:ascii="Times New Roman" w:hAnsi="Times New Roman" w:cs="Times New Roman"/>
                <w:color w:val="000000"/>
                <w:sz w:val="16"/>
                <w:szCs w:val="16"/>
              </w:rPr>
              <w:t xml:space="preserve">Утверждена приказом </w:t>
            </w:r>
            <w:r w:rsidR="00C34756" w:rsidRPr="004C647B">
              <w:rPr>
                <w:rFonts w:ascii="Times New Roman" w:hAnsi="Times New Roman" w:cs="Times New Roman"/>
                <w:color w:val="000000"/>
                <w:sz w:val="16"/>
                <w:szCs w:val="16"/>
              </w:rPr>
              <w:t>Министра национальной экономики Республики Казахстан от "30" мая 2015 года № 415</w:t>
            </w:r>
          </w:p>
          <w:p w:rsidR="00B62AC3" w:rsidRPr="004C647B" w:rsidRDefault="00B62AC3" w:rsidP="004C647B">
            <w:pPr>
              <w:spacing w:after="0" w:line="240" w:lineRule="auto"/>
              <w:ind w:left="20"/>
              <w:contextualSpacing/>
              <w:jc w:val="both"/>
              <w:rPr>
                <w:rFonts w:ascii="Times New Roman" w:hAnsi="Times New Roman" w:cs="Times New Roman"/>
                <w:sz w:val="16"/>
                <w:szCs w:val="16"/>
              </w:rPr>
            </w:pPr>
          </w:p>
        </w:tc>
      </w:tr>
    </w:tbl>
    <w:p w:rsidR="008A3D27" w:rsidRPr="004C647B" w:rsidRDefault="008A3D27" w:rsidP="004C647B">
      <w:pPr>
        <w:spacing w:after="0" w:line="240" w:lineRule="auto"/>
        <w:jc w:val="both"/>
        <w:rPr>
          <w:rFonts w:ascii="Times New Roman" w:eastAsia="Times New Roman" w:hAnsi="Times New Roman" w:cs="Times New Roman"/>
          <w:b/>
          <w:sz w:val="28"/>
          <w:szCs w:val="28"/>
        </w:rPr>
      </w:pPr>
    </w:p>
    <w:p w:rsidR="009D657F" w:rsidRDefault="002F2CB4" w:rsidP="009728E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w:t>
      </w:r>
      <w:r w:rsidR="00DB3122">
        <w:rPr>
          <w:rFonts w:ascii="Times New Roman" w:hAnsi="Times New Roman" w:cs="Times New Roman"/>
          <w:b/>
          <w:sz w:val="28"/>
          <w:szCs w:val="28"/>
          <w:lang w:val="kk-KZ"/>
        </w:rPr>
        <w:t>ОСТАНОВЛЕНИЕ</w:t>
      </w:r>
      <w:r w:rsidR="0089094B">
        <w:rPr>
          <w:rFonts w:ascii="Times New Roman" w:hAnsi="Times New Roman" w:cs="Times New Roman"/>
          <w:b/>
          <w:sz w:val="28"/>
          <w:szCs w:val="28"/>
          <w:lang w:val="kk-KZ"/>
        </w:rPr>
        <w:t xml:space="preserve"> № </w:t>
      </w:r>
      <w:r w:rsidR="00C25E9E">
        <w:rPr>
          <w:rFonts w:ascii="Times New Roman" w:hAnsi="Times New Roman" w:cs="Times New Roman"/>
          <w:b/>
          <w:sz w:val="28"/>
          <w:szCs w:val="28"/>
          <w:lang w:val="kk-KZ"/>
        </w:rPr>
        <w:t>1</w:t>
      </w:r>
    </w:p>
    <w:p w:rsidR="009D657F" w:rsidRDefault="0089094B" w:rsidP="009728E9">
      <w:pPr>
        <w:spacing w:after="0" w:line="240" w:lineRule="auto"/>
        <w:jc w:val="center"/>
        <w:rPr>
          <w:rFonts w:ascii="Times New Roman" w:hAnsi="Times New Roman" w:cs="Times New Roman"/>
          <w:b/>
          <w:sz w:val="28"/>
          <w:szCs w:val="28"/>
          <w:lang w:val="kk-KZ"/>
        </w:rPr>
      </w:pPr>
      <w:r w:rsidRPr="004C647B">
        <w:rPr>
          <w:rFonts w:ascii="Times New Roman" w:hAnsi="Times New Roman" w:cs="Times New Roman"/>
          <w:b/>
          <w:sz w:val="28"/>
          <w:szCs w:val="28"/>
          <w:lang w:val="kk-KZ"/>
        </w:rPr>
        <w:t xml:space="preserve">Об </w:t>
      </w:r>
      <w:r w:rsidR="009D657F">
        <w:rPr>
          <w:rFonts w:ascii="Times New Roman" w:hAnsi="Times New Roman" w:cs="Times New Roman"/>
          <w:b/>
          <w:sz w:val="28"/>
          <w:szCs w:val="28"/>
          <w:lang w:val="kk-KZ"/>
        </w:rPr>
        <w:t>усилении</w:t>
      </w:r>
      <w:r w:rsidRPr="004C647B">
        <w:rPr>
          <w:rFonts w:ascii="Times New Roman" w:hAnsi="Times New Roman" w:cs="Times New Roman"/>
          <w:b/>
          <w:sz w:val="28"/>
          <w:szCs w:val="28"/>
          <w:lang w:val="kk-KZ"/>
        </w:rPr>
        <w:t xml:space="preserve"> карантинных мер на территории</w:t>
      </w:r>
    </w:p>
    <w:p w:rsidR="00B63A4C" w:rsidRDefault="007F05CD" w:rsidP="009728E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города </w:t>
      </w:r>
      <w:r w:rsidR="009D657F" w:rsidRPr="007F05CD">
        <w:rPr>
          <w:rFonts w:ascii="Times New Roman" w:hAnsi="Times New Roman" w:cs="Times New Roman"/>
          <w:b/>
          <w:sz w:val="28"/>
          <w:szCs w:val="28"/>
          <w:lang w:val="kk-KZ"/>
        </w:rPr>
        <w:t>Экибастуз</w:t>
      </w:r>
      <w:r w:rsidRPr="007F05CD">
        <w:rPr>
          <w:rFonts w:ascii="Times New Roman" w:hAnsi="Times New Roman" w:cs="Times New Roman"/>
          <w:b/>
          <w:sz w:val="28"/>
          <w:szCs w:val="28"/>
          <w:lang w:val="kk-KZ"/>
        </w:rPr>
        <w:t>а</w:t>
      </w:r>
    </w:p>
    <w:p w:rsidR="009728E9" w:rsidRPr="0057513F" w:rsidRDefault="009728E9" w:rsidP="009728E9">
      <w:pPr>
        <w:spacing w:after="0" w:line="240" w:lineRule="auto"/>
        <w:jc w:val="center"/>
        <w:rPr>
          <w:rFonts w:ascii="Times New Roman" w:hAnsi="Times New Roman" w:cs="Times New Roman"/>
          <w:b/>
          <w:sz w:val="28"/>
          <w:szCs w:val="28"/>
          <w:lang w:val="kk-KZ"/>
        </w:rPr>
      </w:pPr>
    </w:p>
    <w:p w:rsidR="00C34756" w:rsidRDefault="00C34756" w:rsidP="004C647B">
      <w:pPr>
        <w:spacing w:after="0" w:line="240" w:lineRule="auto"/>
        <w:contextualSpacing/>
        <w:jc w:val="both"/>
        <w:rPr>
          <w:rFonts w:ascii="Times New Roman" w:hAnsi="Times New Roman" w:cs="Times New Roman"/>
          <w:b/>
          <w:color w:val="000000"/>
          <w:sz w:val="28"/>
          <w:szCs w:val="28"/>
        </w:rPr>
      </w:pPr>
      <w:r w:rsidRPr="004C647B">
        <w:rPr>
          <w:rFonts w:ascii="Times New Roman" w:hAnsi="Times New Roman" w:cs="Times New Roman"/>
          <w:b/>
          <w:color w:val="000000"/>
          <w:sz w:val="28"/>
          <w:szCs w:val="28"/>
        </w:rPr>
        <w:t> «</w:t>
      </w:r>
      <w:r w:rsidR="00C839E0">
        <w:rPr>
          <w:rFonts w:ascii="Times New Roman" w:hAnsi="Times New Roman" w:cs="Times New Roman"/>
          <w:b/>
          <w:color w:val="000000"/>
          <w:sz w:val="28"/>
          <w:szCs w:val="28"/>
        </w:rPr>
        <w:t>09</w:t>
      </w:r>
      <w:r w:rsidR="00875D83" w:rsidRPr="004C647B">
        <w:rPr>
          <w:rFonts w:ascii="Times New Roman" w:hAnsi="Times New Roman" w:cs="Times New Roman"/>
          <w:b/>
          <w:color w:val="000000"/>
          <w:sz w:val="28"/>
          <w:szCs w:val="28"/>
        </w:rPr>
        <w:t>»</w:t>
      </w:r>
      <w:bookmarkStart w:id="0" w:name="_GoBack"/>
      <w:bookmarkEnd w:id="0"/>
      <w:r w:rsidR="00465A76">
        <w:rPr>
          <w:rFonts w:ascii="Times New Roman" w:hAnsi="Times New Roman" w:cs="Times New Roman"/>
          <w:b/>
          <w:color w:val="000000"/>
          <w:sz w:val="28"/>
          <w:szCs w:val="28"/>
        </w:rPr>
        <w:t>июня</w:t>
      </w:r>
      <w:r w:rsidR="00875D83" w:rsidRPr="004C647B">
        <w:rPr>
          <w:rFonts w:ascii="Times New Roman" w:hAnsi="Times New Roman" w:cs="Times New Roman"/>
          <w:b/>
          <w:color w:val="000000"/>
          <w:sz w:val="28"/>
          <w:szCs w:val="28"/>
        </w:rPr>
        <w:t xml:space="preserve"> 2020 года</w:t>
      </w:r>
      <w:r w:rsidR="00875D83" w:rsidRPr="004C647B">
        <w:rPr>
          <w:rFonts w:ascii="Times New Roman" w:hAnsi="Times New Roman" w:cs="Times New Roman"/>
          <w:b/>
          <w:color w:val="000000"/>
          <w:sz w:val="28"/>
          <w:szCs w:val="28"/>
        </w:rPr>
        <w:tab/>
      </w:r>
      <w:r w:rsidR="00875D83" w:rsidRPr="004C647B">
        <w:rPr>
          <w:rFonts w:ascii="Times New Roman" w:hAnsi="Times New Roman" w:cs="Times New Roman"/>
          <w:b/>
          <w:color w:val="000000"/>
          <w:sz w:val="28"/>
          <w:szCs w:val="28"/>
        </w:rPr>
        <w:tab/>
      </w:r>
      <w:r w:rsidR="00875D83" w:rsidRPr="004C647B">
        <w:rPr>
          <w:rFonts w:ascii="Times New Roman" w:hAnsi="Times New Roman" w:cs="Times New Roman"/>
          <w:b/>
          <w:color w:val="000000"/>
          <w:sz w:val="28"/>
          <w:szCs w:val="28"/>
        </w:rPr>
        <w:tab/>
      </w:r>
      <w:r w:rsidR="00875D83" w:rsidRPr="004C647B">
        <w:rPr>
          <w:rFonts w:ascii="Times New Roman" w:hAnsi="Times New Roman" w:cs="Times New Roman"/>
          <w:b/>
          <w:color w:val="000000"/>
          <w:sz w:val="28"/>
          <w:szCs w:val="28"/>
        </w:rPr>
        <w:tab/>
      </w:r>
      <w:r w:rsidR="00875D83" w:rsidRPr="004C647B">
        <w:rPr>
          <w:rFonts w:ascii="Times New Roman" w:hAnsi="Times New Roman" w:cs="Times New Roman"/>
          <w:b/>
          <w:color w:val="000000"/>
          <w:sz w:val="28"/>
          <w:szCs w:val="28"/>
        </w:rPr>
        <w:tab/>
      </w:r>
      <w:r w:rsidR="00875D83" w:rsidRPr="004C647B">
        <w:rPr>
          <w:rFonts w:ascii="Times New Roman" w:hAnsi="Times New Roman" w:cs="Times New Roman"/>
          <w:b/>
          <w:color w:val="000000"/>
          <w:sz w:val="28"/>
          <w:szCs w:val="28"/>
        </w:rPr>
        <w:tab/>
      </w:r>
      <w:r w:rsidR="00875D83" w:rsidRPr="004C647B">
        <w:rPr>
          <w:rFonts w:ascii="Times New Roman" w:hAnsi="Times New Roman" w:cs="Times New Roman"/>
          <w:b/>
          <w:color w:val="000000"/>
          <w:sz w:val="28"/>
          <w:szCs w:val="28"/>
        </w:rPr>
        <w:tab/>
        <w:t>г.</w:t>
      </w:r>
      <w:r w:rsidR="009D657F">
        <w:rPr>
          <w:rFonts w:ascii="Times New Roman" w:hAnsi="Times New Roman" w:cs="Times New Roman"/>
          <w:b/>
          <w:color w:val="000000"/>
          <w:sz w:val="28"/>
          <w:szCs w:val="28"/>
        </w:rPr>
        <w:t>Экибастуз</w:t>
      </w:r>
    </w:p>
    <w:p w:rsidR="008A3D27" w:rsidRPr="004C647B" w:rsidRDefault="008A3D27" w:rsidP="0009655F">
      <w:pPr>
        <w:pStyle w:val="Default"/>
        <w:jc w:val="both"/>
        <w:rPr>
          <w:sz w:val="28"/>
          <w:szCs w:val="28"/>
          <w:lang w:val="kk-KZ"/>
        </w:rPr>
      </w:pPr>
    </w:p>
    <w:p w:rsidR="00423F83" w:rsidRDefault="008C7FE3" w:rsidP="00CA06C2">
      <w:pPr>
        <w:widowControl w:val="0"/>
        <w:spacing w:after="0" w:line="240" w:lineRule="auto"/>
        <w:ind w:firstLine="709"/>
        <w:jc w:val="both"/>
        <w:rPr>
          <w:rFonts w:ascii="Times New Roman" w:eastAsia="Calibri" w:hAnsi="Times New Roman" w:cs="Times New Roman"/>
          <w:b/>
          <w:sz w:val="28"/>
          <w:szCs w:val="28"/>
          <w:lang w:val="kk-KZ" w:eastAsia="en-US"/>
        </w:rPr>
      </w:pPr>
      <w:r w:rsidRPr="004C647B">
        <w:rPr>
          <w:rFonts w:ascii="Times New Roman" w:eastAsia="Times New Roman" w:hAnsi="Times New Roman" w:cs="Times New Roman"/>
          <w:color w:val="000000"/>
          <w:sz w:val="28"/>
          <w:szCs w:val="28"/>
          <w:lang w:val="en-US" w:eastAsia="en-US"/>
        </w:rPr>
        <w:t> </w:t>
      </w:r>
      <w:r w:rsidRPr="004C647B">
        <w:rPr>
          <w:rFonts w:ascii="Times New Roman" w:eastAsia="Times New Roman" w:hAnsi="Times New Roman" w:cs="Times New Roman"/>
          <w:color w:val="000000"/>
          <w:sz w:val="28"/>
          <w:szCs w:val="28"/>
          <w:lang w:eastAsia="en-US"/>
        </w:rPr>
        <w:t xml:space="preserve">Я, </w:t>
      </w:r>
      <w:r w:rsidR="00681681">
        <w:rPr>
          <w:rFonts w:ascii="Times New Roman" w:eastAsia="Times New Roman" w:hAnsi="Times New Roman" w:cs="Times New Roman"/>
          <w:color w:val="000000"/>
          <w:sz w:val="28"/>
          <w:szCs w:val="28"/>
          <w:lang w:eastAsia="en-US"/>
        </w:rPr>
        <w:t>и.о. г</w:t>
      </w:r>
      <w:r w:rsidR="003A47CA">
        <w:rPr>
          <w:rFonts w:ascii="Times New Roman" w:eastAsia="Times New Roman" w:hAnsi="Times New Roman" w:cs="Times New Roman"/>
          <w:color w:val="000000"/>
          <w:sz w:val="28"/>
          <w:szCs w:val="28"/>
          <w:lang w:eastAsia="en-US"/>
        </w:rPr>
        <w:t>лавн</w:t>
      </w:r>
      <w:r w:rsidR="00681681">
        <w:rPr>
          <w:rFonts w:ascii="Times New Roman" w:eastAsia="Times New Roman" w:hAnsi="Times New Roman" w:cs="Times New Roman"/>
          <w:color w:val="000000"/>
          <w:sz w:val="28"/>
          <w:szCs w:val="28"/>
          <w:lang w:eastAsia="en-US"/>
        </w:rPr>
        <w:t>ого</w:t>
      </w:r>
      <w:r w:rsidRPr="004C647B">
        <w:rPr>
          <w:rFonts w:ascii="Times New Roman" w:eastAsia="Times New Roman" w:hAnsi="Times New Roman" w:cs="Times New Roman"/>
          <w:color w:val="000000"/>
          <w:sz w:val="28"/>
          <w:szCs w:val="28"/>
          <w:lang w:eastAsia="en-US"/>
        </w:rPr>
        <w:t>государственн</w:t>
      </w:r>
      <w:r w:rsidR="00681681">
        <w:rPr>
          <w:rFonts w:ascii="Times New Roman" w:eastAsia="Times New Roman" w:hAnsi="Times New Roman" w:cs="Times New Roman"/>
          <w:color w:val="000000"/>
          <w:sz w:val="28"/>
          <w:szCs w:val="28"/>
          <w:lang w:eastAsia="en-US"/>
        </w:rPr>
        <w:t>ого</w:t>
      </w:r>
      <w:r w:rsidRPr="004C647B">
        <w:rPr>
          <w:rFonts w:ascii="Times New Roman" w:eastAsia="Times New Roman" w:hAnsi="Times New Roman" w:cs="Times New Roman"/>
          <w:color w:val="000000"/>
          <w:sz w:val="28"/>
          <w:szCs w:val="28"/>
          <w:lang w:eastAsia="en-US"/>
        </w:rPr>
        <w:t xml:space="preserve"> санитарн</w:t>
      </w:r>
      <w:r w:rsidR="00681681">
        <w:rPr>
          <w:rFonts w:ascii="Times New Roman" w:eastAsia="Times New Roman" w:hAnsi="Times New Roman" w:cs="Times New Roman"/>
          <w:color w:val="000000"/>
          <w:sz w:val="28"/>
          <w:szCs w:val="28"/>
          <w:lang w:eastAsia="en-US"/>
        </w:rPr>
        <w:t>ого</w:t>
      </w:r>
      <w:r w:rsidRPr="004C647B">
        <w:rPr>
          <w:rFonts w:ascii="Times New Roman" w:eastAsia="Times New Roman" w:hAnsi="Times New Roman" w:cs="Times New Roman"/>
          <w:color w:val="000000"/>
          <w:sz w:val="28"/>
          <w:szCs w:val="28"/>
          <w:lang w:eastAsia="en-US"/>
        </w:rPr>
        <w:t xml:space="preserve"> врач</w:t>
      </w:r>
      <w:r w:rsidR="00681681">
        <w:rPr>
          <w:rFonts w:ascii="Times New Roman" w:eastAsia="Times New Roman" w:hAnsi="Times New Roman" w:cs="Times New Roman"/>
          <w:color w:val="000000"/>
          <w:sz w:val="28"/>
          <w:szCs w:val="28"/>
          <w:lang w:eastAsia="en-US"/>
        </w:rPr>
        <w:t>аг. Экибастуз</w:t>
      </w:r>
      <w:r w:rsidR="009728E9">
        <w:rPr>
          <w:rFonts w:ascii="Times New Roman" w:eastAsia="Times New Roman" w:hAnsi="Times New Roman" w:cs="Times New Roman"/>
          <w:color w:val="000000"/>
          <w:sz w:val="28"/>
          <w:szCs w:val="28"/>
          <w:lang w:eastAsia="en-US"/>
        </w:rPr>
        <w:t>,Тогаева Бибижан Сапарбековна</w:t>
      </w:r>
      <w:r w:rsidRPr="004C647B">
        <w:rPr>
          <w:rFonts w:ascii="Times New Roman" w:eastAsia="Times New Roman" w:hAnsi="Times New Roman" w:cs="Times New Roman"/>
          <w:color w:val="000000"/>
          <w:sz w:val="28"/>
          <w:szCs w:val="28"/>
          <w:lang w:eastAsia="en-US"/>
        </w:rPr>
        <w:t>,</w:t>
      </w:r>
      <w:r w:rsidR="00423F83" w:rsidRPr="00423F83">
        <w:rPr>
          <w:rFonts w:ascii="Times New Roman" w:eastAsia="Calibri" w:hAnsi="Times New Roman" w:cs="Times New Roman"/>
          <w:bCs/>
          <w:sz w:val="28"/>
          <w:szCs w:val="28"/>
          <w:lang w:eastAsia="en-US"/>
        </w:rPr>
        <w:t>рассмотрев документы:</w:t>
      </w:r>
      <w:r w:rsidR="00423F83" w:rsidRPr="004C647B">
        <w:rPr>
          <w:rFonts w:ascii="Times New Roman" w:eastAsia="Calibri" w:hAnsi="Times New Roman" w:cs="Times New Roman"/>
          <w:sz w:val="28"/>
          <w:szCs w:val="28"/>
          <w:lang w:eastAsia="en-US"/>
        </w:rPr>
        <w:t xml:space="preserve">Указ Главы Государства Касым-ЖомартаКемелевичаТокаева от </w:t>
      </w:r>
      <w:r w:rsidR="002721ED">
        <w:rPr>
          <w:rFonts w:ascii="Times New Roman" w:eastAsia="Calibri" w:hAnsi="Times New Roman" w:cs="Times New Roman"/>
          <w:sz w:val="28"/>
          <w:szCs w:val="28"/>
          <w:lang w:eastAsia="en-US"/>
        </w:rPr>
        <w:t>11мая</w:t>
      </w:r>
      <w:r w:rsidR="00423F83" w:rsidRPr="004C647B">
        <w:rPr>
          <w:rFonts w:ascii="Times New Roman" w:eastAsia="Calibri" w:hAnsi="Times New Roman" w:cs="Times New Roman"/>
          <w:sz w:val="28"/>
          <w:szCs w:val="28"/>
          <w:lang w:eastAsia="en-US"/>
        </w:rPr>
        <w:t xml:space="preserve"> 2020 года</w:t>
      </w:r>
      <w:r w:rsidR="003A47CA">
        <w:rPr>
          <w:rFonts w:ascii="Times New Roman" w:eastAsia="Calibri" w:hAnsi="Times New Roman" w:cs="Times New Roman"/>
          <w:sz w:val="28"/>
          <w:szCs w:val="28"/>
          <w:lang w:eastAsia="en-US"/>
        </w:rPr>
        <w:t>, п</w:t>
      </w:r>
      <w:r w:rsidR="002721ED">
        <w:rPr>
          <w:rFonts w:ascii="Times New Roman" w:eastAsia="Calibri" w:hAnsi="Times New Roman" w:cs="Times New Roman"/>
          <w:sz w:val="28"/>
          <w:szCs w:val="28"/>
          <w:lang w:eastAsia="en-US"/>
        </w:rPr>
        <w:t>остановление Главного Государственно</w:t>
      </w:r>
      <w:r w:rsidR="009728E9">
        <w:rPr>
          <w:rFonts w:ascii="Times New Roman" w:eastAsia="Calibri" w:hAnsi="Times New Roman" w:cs="Times New Roman"/>
          <w:sz w:val="28"/>
          <w:szCs w:val="28"/>
          <w:lang w:eastAsia="en-US"/>
        </w:rPr>
        <w:t>го</w:t>
      </w:r>
      <w:r w:rsidR="002721ED">
        <w:rPr>
          <w:rFonts w:ascii="Times New Roman" w:eastAsia="Calibri" w:hAnsi="Times New Roman" w:cs="Times New Roman"/>
          <w:sz w:val="28"/>
          <w:szCs w:val="28"/>
          <w:lang w:eastAsia="en-US"/>
        </w:rPr>
        <w:t xml:space="preserve"> санитарного врача Республики Казахстан </w:t>
      </w:r>
      <w:r w:rsidR="00757CA0">
        <w:rPr>
          <w:rFonts w:ascii="Times New Roman" w:eastAsia="Calibri" w:hAnsi="Times New Roman" w:cs="Times New Roman"/>
          <w:sz w:val="28"/>
          <w:szCs w:val="28"/>
          <w:lang w:eastAsia="en-US"/>
        </w:rPr>
        <w:t>№</w:t>
      </w:r>
      <w:r w:rsidR="003A47CA">
        <w:rPr>
          <w:rFonts w:ascii="Times New Roman" w:eastAsia="Calibri" w:hAnsi="Times New Roman" w:cs="Times New Roman"/>
          <w:sz w:val="28"/>
          <w:szCs w:val="28"/>
          <w:lang w:eastAsia="en-US"/>
        </w:rPr>
        <w:t>39</w:t>
      </w:r>
      <w:r w:rsidR="00757CA0">
        <w:rPr>
          <w:rFonts w:ascii="Times New Roman" w:eastAsia="Calibri" w:hAnsi="Times New Roman" w:cs="Times New Roman"/>
          <w:sz w:val="28"/>
          <w:szCs w:val="28"/>
          <w:lang w:eastAsia="en-US"/>
        </w:rPr>
        <w:t xml:space="preserve"> от </w:t>
      </w:r>
      <w:r w:rsidR="003A47CA">
        <w:rPr>
          <w:rFonts w:ascii="Times New Roman" w:eastAsia="Calibri" w:hAnsi="Times New Roman" w:cs="Times New Roman"/>
          <w:sz w:val="28"/>
          <w:szCs w:val="28"/>
          <w:lang w:eastAsia="en-US"/>
        </w:rPr>
        <w:t>06 июня</w:t>
      </w:r>
      <w:r w:rsidR="00757CA0">
        <w:rPr>
          <w:rFonts w:ascii="Times New Roman" w:eastAsia="Calibri" w:hAnsi="Times New Roman" w:cs="Times New Roman"/>
          <w:sz w:val="28"/>
          <w:szCs w:val="28"/>
          <w:lang w:eastAsia="en-US"/>
        </w:rPr>
        <w:t xml:space="preserve"> 2020 года «</w:t>
      </w:r>
      <w:r w:rsidR="003A47CA">
        <w:rPr>
          <w:rFonts w:ascii="Times New Roman" w:eastAsia="Calibri" w:hAnsi="Times New Roman" w:cs="Times New Roman"/>
          <w:sz w:val="28"/>
          <w:szCs w:val="28"/>
          <w:lang w:eastAsia="en-US"/>
        </w:rPr>
        <w:t xml:space="preserve">О внесении </w:t>
      </w:r>
      <w:r w:rsidR="009728E9">
        <w:rPr>
          <w:rFonts w:ascii="Times New Roman" w:eastAsia="Calibri" w:hAnsi="Times New Roman" w:cs="Times New Roman"/>
          <w:sz w:val="28"/>
          <w:szCs w:val="28"/>
          <w:lang w:eastAsia="en-US"/>
        </w:rPr>
        <w:t>и</w:t>
      </w:r>
      <w:r w:rsidR="003A47CA">
        <w:rPr>
          <w:rFonts w:ascii="Times New Roman" w:eastAsia="Calibri" w:hAnsi="Times New Roman" w:cs="Times New Roman"/>
          <w:sz w:val="28"/>
          <w:szCs w:val="28"/>
          <w:lang w:eastAsia="en-US"/>
        </w:rPr>
        <w:t>зменений  и дополнений в постановление Главного государственног</w:t>
      </w:r>
      <w:r w:rsidR="00CC6ACC">
        <w:rPr>
          <w:rFonts w:ascii="Times New Roman" w:eastAsia="Calibri" w:hAnsi="Times New Roman" w:cs="Times New Roman"/>
          <w:sz w:val="28"/>
          <w:szCs w:val="28"/>
          <w:lang w:eastAsia="en-US"/>
        </w:rPr>
        <w:t>о санитарного врача Республики К</w:t>
      </w:r>
      <w:r w:rsidR="003A47CA">
        <w:rPr>
          <w:rFonts w:ascii="Times New Roman" w:eastAsia="Calibri" w:hAnsi="Times New Roman" w:cs="Times New Roman"/>
          <w:sz w:val="28"/>
          <w:szCs w:val="28"/>
          <w:lang w:eastAsia="en-US"/>
        </w:rPr>
        <w:t xml:space="preserve">азахстан№37  от 22 мая 2020 года», </w:t>
      </w:r>
      <w:r w:rsidR="00423F83" w:rsidRPr="001B742A">
        <w:rPr>
          <w:rFonts w:ascii="Times New Roman" w:eastAsia="Calibri" w:hAnsi="Times New Roman" w:cs="Times New Roman"/>
          <w:sz w:val="28"/>
          <w:szCs w:val="28"/>
          <w:lang w:eastAsia="en-US"/>
        </w:rPr>
        <w:t xml:space="preserve">оперативные сведения санитарно-эпидемиологической ситуации по коронавирусной инфекции, вызванной CОVІD-19 в Республике Казахстан и </w:t>
      </w:r>
      <w:r w:rsidR="002721ED">
        <w:rPr>
          <w:rFonts w:ascii="Times New Roman" w:eastAsia="Calibri" w:hAnsi="Times New Roman" w:cs="Times New Roman"/>
          <w:sz w:val="28"/>
          <w:szCs w:val="28"/>
          <w:lang w:eastAsia="en-US"/>
        </w:rPr>
        <w:t>городе Экибастузе</w:t>
      </w:r>
      <w:r w:rsidR="00423F83" w:rsidRPr="001B742A">
        <w:rPr>
          <w:rFonts w:ascii="Times New Roman" w:eastAsia="Calibri" w:hAnsi="Times New Roman" w:cs="Times New Roman"/>
          <w:sz w:val="28"/>
          <w:szCs w:val="28"/>
          <w:lang w:eastAsia="en-US"/>
        </w:rPr>
        <w:t>,</w:t>
      </w:r>
      <w:r w:rsidR="008A4F04">
        <w:rPr>
          <w:rFonts w:ascii="Times New Roman" w:eastAsia="Calibri" w:hAnsi="Times New Roman" w:cs="Times New Roman"/>
          <w:sz w:val="28"/>
          <w:szCs w:val="28"/>
          <w:lang w:eastAsia="en-US"/>
        </w:rPr>
        <w:t xml:space="preserve">за период с </w:t>
      </w:r>
      <w:r w:rsidR="003A47CA">
        <w:rPr>
          <w:rFonts w:ascii="Times New Roman" w:eastAsia="Calibri" w:hAnsi="Times New Roman" w:cs="Times New Roman"/>
          <w:sz w:val="28"/>
          <w:szCs w:val="28"/>
          <w:lang w:eastAsia="en-US"/>
        </w:rPr>
        <w:t>01 июня</w:t>
      </w:r>
      <w:r w:rsidR="0015220D">
        <w:rPr>
          <w:rFonts w:ascii="Times New Roman" w:eastAsia="Calibri" w:hAnsi="Times New Roman" w:cs="Times New Roman"/>
          <w:sz w:val="28"/>
          <w:szCs w:val="28"/>
          <w:lang w:eastAsia="en-US"/>
        </w:rPr>
        <w:t xml:space="preserve"> по </w:t>
      </w:r>
      <w:r w:rsidR="003A47CA">
        <w:rPr>
          <w:rFonts w:ascii="Times New Roman" w:eastAsia="Calibri" w:hAnsi="Times New Roman" w:cs="Times New Roman"/>
          <w:sz w:val="28"/>
          <w:szCs w:val="28"/>
          <w:lang w:eastAsia="en-US"/>
        </w:rPr>
        <w:t>07 июня</w:t>
      </w:r>
      <w:r w:rsidR="008A4F04">
        <w:rPr>
          <w:rFonts w:ascii="Times New Roman" w:eastAsia="Calibri" w:hAnsi="Times New Roman" w:cs="Times New Roman"/>
          <w:sz w:val="28"/>
          <w:szCs w:val="28"/>
          <w:lang w:eastAsia="en-US"/>
        </w:rPr>
        <w:t xml:space="preserve"> 2020 года зарегистрировано </w:t>
      </w:r>
      <w:r w:rsidR="003A47CA">
        <w:rPr>
          <w:rFonts w:ascii="Times New Roman" w:eastAsia="Calibri" w:hAnsi="Times New Roman" w:cs="Times New Roman"/>
          <w:sz w:val="28"/>
          <w:szCs w:val="28"/>
          <w:lang w:eastAsia="en-US"/>
        </w:rPr>
        <w:t xml:space="preserve">48 </w:t>
      </w:r>
      <w:r w:rsidR="008A4F04">
        <w:rPr>
          <w:rFonts w:ascii="Times New Roman" w:eastAsia="Calibri" w:hAnsi="Times New Roman" w:cs="Times New Roman"/>
          <w:sz w:val="28"/>
          <w:szCs w:val="28"/>
          <w:lang w:eastAsia="en-US"/>
        </w:rPr>
        <w:t xml:space="preserve"> лабораторно подтвержденных случаев CОVІD-19, </w:t>
      </w:r>
      <w:r w:rsidR="00BF1DAE" w:rsidRPr="001B742A">
        <w:rPr>
          <w:rFonts w:ascii="Times New Roman" w:eastAsia="Calibri" w:hAnsi="Times New Roman" w:cs="Times New Roman"/>
          <w:sz w:val="28"/>
          <w:szCs w:val="28"/>
          <w:lang w:eastAsia="en-US"/>
        </w:rPr>
        <w:t>н</w:t>
      </w:r>
      <w:r w:rsidR="00423F83" w:rsidRPr="001B742A">
        <w:rPr>
          <w:rFonts w:ascii="Times New Roman" w:eastAsia="Calibri" w:hAnsi="Times New Roman" w:cs="Times New Roman"/>
          <w:sz w:val="28"/>
          <w:szCs w:val="28"/>
          <w:lang w:val="kk-KZ" w:eastAsia="en-US"/>
        </w:rPr>
        <w:t xml:space="preserve">а основании подпункта 4) пункта 13 </w:t>
      </w:r>
      <w:hyperlink r:id="rId8" w:history="1">
        <w:r w:rsidR="00423F83" w:rsidRPr="001B742A">
          <w:rPr>
            <w:rFonts w:ascii="Times New Roman" w:eastAsia="Calibri" w:hAnsi="Times New Roman" w:cs="Times New Roman"/>
            <w:bCs/>
            <w:sz w:val="28"/>
            <w:szCs w:val="28"/>
            <w:lang w:val="kk-KZ" w:eastAsia="en-US"/>
          </w:rPr>
          <w:t>статьи 21</w:t>
        </w:r>
      </w:hyperlink>
      <w:r w:rsidR="00423F83" w:rsidRPr="001B742A">
        <w:rPr>
          <w:rFonts w:ascii="Times New Roman" w:eastAsia="Calibri" w:hAnsi="Times New Roman" w:cs="Times New Roman"/>
          <w:sz w:val="28"/>
          <w:szCs w:val="28"/>
          <w:lang w:val="kk-KZ" w:eastAsia="en-US"/>
        </w:rPr>
        <w:t xml:space="preserve"> Кодекса Республики Казахстан «О здоровье народа и системе здравоохранения»,</w:t>
      </w:r>
      <w:r w:rsidR="00423F83" w:rsidRPr="001B742A">
        <w:rPr>
          <w:rFonts w:ascii="Times New Roman" w:eastAsia="Calibri" w:hAnsi="Times New Roman" w:cs="Times New Roman"/>
          <w:b/>
          <w:sz w:val="28"/>
          <w:szCs w:val="28"/>
          <w:lang w:val="kk-KZ" w:eastAsia="en-US"/>
        </w:rPr>
        <w:t>ПОСТАНОВЛЯЮ:</w:t>
      </w:r>
    </w:p>
    <w:p w:rsidR="004C647B" w:rsidRPr="001B742A" w:rsidRDefault="00D24111" w:rsidP="00C825FE">
      <w:pPr>
        <w:widowControl w:val="0"/>
        <w:spacing w:after="0" w:line="240" w:lineRule="auto"/>
        <w:jc w:val="both"/>
        <w:rPr>
          <w:rFonts w:ascii="Times New Roman" w:eastAsia="Calibri" w:hAnsi="Times New Roman" w:cs="Times New Roman"/>
          <w:sz w:val="28"/>
          <w:szCs w:val="28"/>
          <w:lang w:val="kk-KZ" w:eastAsia="en-US"/>
        </w:rPr>
      </w:pPr>
      <w:r>
        <w:rPr>
          <w:rFonts w:ascii="Times New Roman" w:eastAsia="SimSun" w:hAnsi="Times New Roman" w:cs="Times New Roman"/>
          <w:b/>
          <w:sz w:val="28"/>
          <w:szCs w:val="28"/>
          <w:lang w:val="kk-KZ" w:eastAsia="en-US"/>
        </w:rPr>
        <w:t>1</w:t>
      </w:r>
      <w:r w:rsidR="00C66BCF">
        <w:rPr>
          <w:rFonts w:ascii="Times New Roman" w:eastAsia="SimSun" w:hAnsi="Times New Roman" w:cs="Times New Roman"/>
          <w:b/>
          <w:sz w:val="28"/>
          <w:szCs w:val="28"/>
          <w:lang w:eastAsia="en-US"/>
        </w:rPr>
        <w:t xml:space="preserve">. </w:t>
      </w:r>
      <w:r w:rsidR="00423F83" w:rsidRPr="001B742A">
        <w:rPr>
          <w:rFonts w:ascii="Times New Roman" w:eastAsia="SimSun" w:hAnsi="Times New Roman" w:cs="Times New Roman"/>
          <w:b/>
          <w:sz w:val="28"/>
          <w:szCs w:val="28"/>
          <w:lang w:eastAsia="en-US"/>
        </w:rPr>
        <w:t>Аким</w:t>
      </w:r>
      <w:r w:rsidR="00517903">
        <w:rPr>
          <w:rFonts w:ascii="Times New Roman" w:eastAsia="SimSun" w:hAnsi="Times New Roman" w:cs="Times New Roman"/>
          <w:b/>
          <w:sz w:val="28"/>
          <w:szCs w:val="28"/>
          <w:lang w:eastAsia="en-US"/>
        </w:rPr>
        <w:t>ат</w:t>
      </w:r>
      <w:r w:rsidR="00423F83" w:rsidRPr="001B742A">
        <w:rPr>
          <w:rFonts w:ascii="Times New Roman" w:eastAsia="SimSun" w:hAnsi="Times New Roman" w:cs="Times New Roman"/>
          <w:b/>
          <w:sz w:val="28"/>
          <w:szCs w:val="28"/>
          <w:lang w:eastAsia="en-US"/>
        </w:rPr>
        <w:t xml:space="preserve">у </w:t>
      </w:r>
      <w:r w:rsidR="002721ED">
        <w:rPr>
          <w:rFonts w:ascii="Times New Roman" w:eastAsia="SimSun" w:hAnsi="Times New Roman" w:cs="Times New Roman"/>
          <w:b/>
          <w:sz w:val="28"/>
          <w:szCs w:val="28"/>
          <w:lang w:eastAsia="en-US"/>
        </w:rPr>
        <w:t>города Экибастуза</w:t>
      </w:r>
      <w:r w:rsidR="00A92C0F">
        <w:rPr>
          <w:rFonts w:ascii="Times New Roman" w:eastAsia="SimSun" w:hAnsi="Times New Roman" w:cs="Times New Roman"/>
          <w:b/>
          <w:sz w:val="28"/>
          <w:szCs w:val="28"/>
          <w:lang w:eastAsia="en-US"/>
        </w:rPr>
        <w:t xml:space="preserve">, управлению полиции г. </w:t>
      </w:r>
      <w:r w:rsidR="002721ED">
        <w:rPr>
          <w:rFonts w:ascii="Times New Roman" w:eastAsia="SimSun" w:hAnsi="Times New Roman" w:cs="Times New Roman"/>
          <w:b/>
          <w:sz w:val="28"/>
          <w:szCs w:val="28"/>
          <w:lang w:eastAsia="en-US"/>
        </w:rPr>
        <w:t>Экибастуза и всем заинтересованным государственным органам</w:t>
      </w:r>
      <w:r w:rsidR="00423F83" w:rsidRPr="001B742A">
        <w:rPr>
          <w:rFonts w:ascii="Times New Roman" w:eastAsia="SimSun" w:hAnsi="Times New Roman" w:cs="Times New Roman"/>
          <w:b/>
          <w:sz w:val="28"/>
          <w:szCs w:val="28"/>
          <w:lang w:val="kk-KZ" w:eastAsia="en-US"/>
        </w:rPr>
        <w:t xml:space="preserve"> обеспечить</w:t>
      </w:r>
      <w:r w:rsidR="00423F83" w:rsidRPr="001B742A">
        <w:rPr>
          <w:rFonts w:ascii="Times New Roman" w:eastAsia="SimSun" w:hAnsi="Times New Roman" w:cs="Times New Roman"/>
          <w:b/>
          <w:sz w:val="28"/>
          <w:szCs w:val="28"/>
          <w:lang w:eastAsia="en-US"/>
        </w:rPr>
        <w:t>:</w:t>
      </w:r>
    </w:p>
    <w:p w:rsidR="0005647A" w:rsidRPr="001A0C0B" w:rsidRDefault="00C825FE" w:rsidP="009F7984">
      <w:pPr>
        <w:tabs>
          <w:tab w:val="left" w:pos="709"/>
        </w:tabs>
        <w:spacing w:after="0" w:line="240" w:lineRule="auto"/>
        <w:jc w:val="both"/>
        <w:rPr>
          <w:rFonts w:ascii="Times New Roman" w:eastAsia="Arial" w:hAnsi="Times New Roman" w:cs="Times New Roman"/>
          <w:sz w:val="28"/>
          <w:szCs w:val="28"/>
        </w:rPr>
      </w:pPr>
      <w:r>
        <w:rPr>
          <w:rFonts w:ascii="Times New Roman" w:hAnsi="Times New Roman"/>
          <w:sz w:val="28"/>
          <w:szCs w:val="28"/>
          <w:lang w:val="kk-KZ"/>
        </w:rPr>
        <w:tab/>
      </w:r>
      <w:r w:rsidR="00007D0A">
        <w:rPr>
          <w:rFonts w:ascii="Times New Roman" w:hAnsi="Times New Roman"/>
          <w:sz w:val="28"/>
          <w:szCs w:val="28"/>
          <w:lang w:val="kk-KZ"/>
        </w:rPr>
        <w:t>1</w:t>
      </w:r>
      <w:r w:rsidR="0005647A" w:rsidRPr="003E1DF9">
        <w:rPr>
          <w:rFonts w:ascii="Times New Roman" w:hAnsi="Times New Roman"/>
          <w:sz w:val="28"/>
          <w:szCs w:val="28"/>
          <w:lang w:val="kk-KZ"/>
        </w:rPr>
        <w:t>)з</w:t>
      </w:r>
      <w:r w:rsidR="00FD3039">
        <w:rPr>
          <w:rFonts w:ascii="Times New Roman" w:hAnsi="Times New Roman"/>
          <w:sz w:val="28"/>
          <w:szCs w:val="28"/>
        </w:rPr>
        <w:t>апрет проведения</w:t>
      </w:r>
      <w:r w:rsidR="0005647A" w:rsidRPr="003E1DF9">
        <w:rPr>
          <w:rFonts w:ascii="Times New Roman" w:hAnsi="Times New Roman"/>
          <w:sz w:val="28"/>
          <w:szCs w:val="28"/>
        </w:rPr>
        <w:t xml:space="preserve"> зрелищных, спортивных и других массовых мероприятий, а также семейных, памятных мероприятий;</w:t>
      </w:r>
    </w:p>
    <w:p w:rsidR="0005647A" w:rsidRDefault="00C825FE" w:rsidP="009F7984">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07D0A">
        <w:rPr>
          <w:rFonts w:ascii="Times New Roman" w:hAnsi="Times New Roman" w:cs="Times New Roman"/>
          <w:sz w:val="28"/>
          <w:szCs w:val="28"/>
        </w:rPr>
        <w:t>2</w:t>
      </w:r>
      <w:r w:rsidR="0005647A" w:rsidRPr="003E1DF9">
        <w:rPr>
          <w:rFonts w:ascii="Times New Roman" w:hAnsi="Times New Roman" w:cs="Times New Roman"/>
          <w:sz w:val="28"/>
          <w:szCs w:val="28"/>
        </w:rPr>
        <w:t>)</w:t>
      </w:r>
      <w:r w:rsidR="0005647A" w:rsidRPr="00D547B0">
        <w:rPr>
          <w:rFonts w:ascii="Times New Roman" w:hAnsi="Times New Roman" w:cs="Times New Roman"/>
          <w:sz w:val="28"/>
          <w:szCs w:val="28"/>
        </w:rPr>
        <w:t>запрет</w:t>
      </w:r>
      <w:r w:rsidR="00406148">
        <w:rPr>
          <w:rFonts w:ascii="Times New Roman" w:hAnsi="Times New Roman" w:cs="Times New Roman"/>
          <w:sz w:val="28"/>
          <w:szCs w:val="28"/>
        </w:rPr>
        <w:t xml:space="preserve"> деятельност</w:t>
      </w:r>
      <w:r w:rsidR="00FD3039">
        <w:rPr>
          <w:rFonts w:ascii="Times New Roman" w:hAnsi="Times New Roman" w:cs="Times New Roman"/>
          <w:sz w:val="28"/>
          <w:szCs w:val="28"/>
        </w:rPr>
        <w:t>и</w:t>
      </w:r>
      <w:r w:rsidR="0005647A" w:rsidRPr="00D547B0">
        <w:rPr>
          <w:rFonts w:ascii="Times New Roman" w:hAnsi="Times New Roman" w:cs="Times New Roman"/>
          <w:sz w:val="28"/>
          <w:szCs w:val="28"/>
        </w:rPr>
        <w:t xml:space="preserve"> кинотеатров</w:t>
      </w:r>
      <w:r w:rsidR="0005647A" w:rsidRPr="003E1DF9">
        <w:rPr>
          <w:rFonts w:ascii="Times New Roman" w:hAnsi="Times New Roman" w:cs="Times New Roman"/>
          <w:sz w:val="28"/>
          <w:szCs w:val="28"/>
        </w:rPr>
        <w:t xml:space="preserve">, театров, </w:t>
      </w:r>
      <w:r w:rsidR="0005647A">
        <w:rPr>
          <w:rFonts w:ascii="Times New Roman" w:hAnsi="Times New Roman" w:cs="Times New Roman"/>
          <w:sz w:val="28"/>
          <w:szCs w:val="28"/>
        </w:rPr>
        <w:t xml:space="preserve">музеев, </w:t>
      </w:r>
      <w:r w:rsidR="0005647A" w:rsidRPr="003E1DF9">
        <w:rPr>
          <w:rFonts w:ascii="Times New Roman" w:hAnsi="Times New Roman" w:cs="Times New Roman"/>
          <w:sz w:val="28"/>
          <w:szCs w:val="28"/>
        </w:rPr>
        <w:t>выставок</w:t>
      </w:r>
      <w:r w:rsidR="0005647A">
        <w:rPr>
          <w:rFonts w:ascii="Times New Roman" w:hAnsi="Times New Roman" w:cs="Times New Roman"/>
          <w:sz w:val="28"/>
          <w:szCs w:val="28"/>
        </w:rPr>
        <w:t xml:space="preserve">, библиотек </w:t>
      </w:r>
      <w:r w:rsidR="0005647A" w:rsidRPr="003E1DF9">
        <w:rPr>
          <w:rFonts w:ascii="Times New Roman" w:hAnsi="Times New Roman" w:cs="Times New Roman"/>
          <w:sz w:val="28"/>
          <w:szCs w:val="28"/>
        </w:rPr>
        <w:t xml:space="preserve"> и других объектов с массовым скоплением людей;</w:t>
      </w:r>
    </w:p>
    <w:p w:rsidR="0079342C" w:rsidRPr="00EE116F" w:rsidRDefault="00C839E0" w:rsidP="009F7984">
      <w:pPr>
        <w:tabs>
          <w:tab w:val="left" w:pos="709"/>
        </w:tabs>
        <w:spacing w:after="0" w:line="240" w:lineRule="auto"/>
        <w:ind w:firstLine="708"/>
        <w:jc w:val="both"/>
        <w:rPr>
          <w:rFonts w:ascii="Times New Roman" w:hAnsi="Times New Roman" w:cs="Times New Roman"/>
          <w:bCs/>
          <w:sz w:val="28"/>
          <w:szCs w:val="28"/>
        </w:rPr>
      </w:pPr>
      <w:r w:rsidRPr="00EE116F">
        <w:rPr>
          <w:rFonts w:ascii="Times New Roman" w:eastAsia="Calibri" w:hAnsi="Times New Roman" w:cs="Times New Roman"/>
          <w:spacing w:val="-4"/>
          <w:sz w:val="28"/>
          <w:szCs w:val="28"/>
          <w:lang w:eastAsia="en-US"/>
        </w:rPr>
        <w:t>3</w:t>
      </w:r>
      <w:r w:rsidR="00662AF7" w:rsidRPr="00EE116F">
        <w:rPr>
          <w:rFonts w:ascii="Times New Roman" w:eastAsia="Calibri" w:hAnsi="Times New Roman" w:cs="Times New Roman"/>
          <w:spacing w:val="-4"/>
          <w:sz w:val="28"/>
          <w:szCs w:val="28"/>
          <w:lang w:eastAsia="en-US"/>
        </w:rPr>
        <w:t>)запрет р</w:t>
      </w:r>
      <w:r w:rsidR="00662AF7" w:rsidRPr="00EE116F">
        <w:rPr>
          <w:rFonts w:ascii="Times New Roman" w:hAnsi="Times New Roman" w:cs="Times New Roman"/>
          <w:bCs/>
          <w:sz w:val="28"/>
          <w:szCs w:val="28"/>
        </w:rPr>
        <w:t>абот</w:t>
      </w:r>
      <w:r w:rsidR="00FD3039" w:rsidRPr="00EE116F">
        <w:rPr>
          <w:rFonts w:ascii="Times New Roman" w:hAnsi="Times New Roman" w:cs="Times New Roman"/>
          <w:bCs/>
          <w:sz w:val="28"/>
          <w:szCs w:val="28"/>
        </w:rPr>
        <w:t>ы</w:t>
      </w:r>
      <w:r w:rsidR="00662AF7" w:rsidRPr="00EE116F">
        <w:rPr>
          <w:rFonts w:ascii="Times New Roman" w:hAnsi="Times New Roman" w:cs="Times New Roman"/>
          <w:bCs/>
          <w:sz w:val="28"/>
          <w:szCs w:val="28"/>
        </w:rPr>
        <w:t xml:space="preserve"> объектов культуры</w:t>
      </w:r>
      <w:r w:rsidR="000413F4" w:rsidRPr="00EE116F">
        <w:rPr>
          <w:rFonts w:ascii="Times New Roman" w:hAnsi="Times New Roman" w:cs="Times New Roman"/>
          <w:bCs/>
          <w:sz w:val="28"/>
          <w:szCs w:val="28"/>
        </w:rPr>
        <w:t xml:space="preserve"> и </w:t>
      </w:r>
      <w:r w:rsidR="00045F2C" w:rsidRPr="00EE116F">
        <w:rPr>
          <w:rFonts w:ascii="Times New Roman" w:eastAsia="Calibri" w:hAnsi="Times New Roman" w:cs="Times New Roman"/>
          <w:spacing w:val="-4"/>
          <w:sz w:val="28"/>
          <w:szCs w:val="28"/>
          <w:lang w:eastAsia="en-US"/>
        </w:rPr>
        <w:t>деятельности</w:t>
      </w:r>
      <w:r w:rsidR="000413F4" w:rsidRPr="00EE116F">
        <w:rPr>
          <w:rFonts w:ascii="Times New Roman" w:eastAsia="Calibri" w:hAnsi="Times New Roman" w:cs="Times New Roman"/>
          <w:spacing w:val="-4"/>
          <w:sz w:val="28"/>
          <w:szCs w:val="28"/>
          <w:lang w:eastAsia="en-US"/>
        </w:rPr>
        <w:t xml:space="preserve"> с</w:t>
      </w:r>
      <w:r w:rsidR="00EA7D54" w:rsidRPr="00EE116F">
        <w:rPr>
          <w:rFonts w:ascii="Times New Roman" w:hAnsi="Times New Roman" w:cs="Times New Roman"/>
          <w:bCs/>
          <w:sz w:val="28"/>
          <w:szCs w:val="28"/>
        </w:rPr>
        <w:t>портивных фитнес – центров, тренажерных залов, банных комплексов</w:t>
      </w:r>
      <w:r w:rsidR="000413F4" w:rsidRPr="00EE116F">
        <w:rPr>
          <w:rFonts w:ascii="Times New Roman" w:hAnsi="Times New Roman" w:cs="Times New Roman"/>
          <w:bCs/>
          <w:sz w:val="28"/>
          <w:szCs w:val="28"/>
        </w:rPr>
        <w:t>;</w:t>
      </w:r>
    </w:p>
    <w:p w:rsidR="00D90E6B" w:rsidRPr="00EE116F" w:rsidRDefault="00C839E0" w:rsidP="009F7984">
      <w:pPr>
        <w:tabs>
          <w:tab w:val="left" w:pos="709"/>
        </w:tabs>
        <w:spacing w:after="0" w:line="240" w:lineRule="auto"/>
        <w:ind w:firstLine="708"/>
        <w:jc w:val="both"/>
        <w:rPr>
          <w:rFonts w:ascii="Times New Roman" w:hAnsi="Times New Roman" w:cs="Times New Roman"/>
          <w:sz w:val="28"/>
          <w:szCs w:val="28"/>
        </w:rPr>
      </w:pPr>
      <w:r w:rsidRPr="00EE116F">
        <w:rPr>
          <w:rFonts w:ascii="Times New Roman" w:hAnsi="Times New Roman" w:cs="Times New Roman"/>
          <w:bCs/>
          <w:sz w:val="28"/>
          <w:szCs w:val="28"/>
        </w:rPr>
        <w:t>4</w:t>
      </w:r>
      <w:r w:rsidR="00471237" w:rsidRPr="00EE116F">
        <w:rPr>
          <w:rFonts w:ascii="Times New Roman" w:hAnsi="Times New Roman" w:cs="Times New Roman"/>
          <w:bCs/>
          <w:sz w:val="28"/>
          <w:szCs w:val="28"/>
        </w:rPr>
        <w:t xml:space="preserve">) </w:t>
      </w:r>
      <w:r w:rsidR="00FD3039" w:rsidRPr="00EE116F">
        <w:rPr>
          <w:rFonts w:ascii="Times New Roman" w:hAnsi="Times New Roman" w:cs="Times New Roman"/>
          <w:sz w:val="28"/>
          <w:szCs w:val="28"/>
        </w:rPr>
        <w:t>запрет</w:t>
      </w:r>
      <w:r w:rsidR="00471237" w:rsidRPr="00EE116F">
        <w:rPr>
          <w:rFonts w:ascii="Times New Roman" w:hAnsi="Times New Roman" w:cs="Times New Roman"/>
          <w:sz w:val="28"/>
          <w:szCs w:val="28"/>
        </w:rPr>
        <w:t xml:space="preserve"> работ</w:t>
      </w:r>
      <w:r w:rsidR="00FD3039" w:rsidRPr="00EE116F">
        <w:rPr>
          <w:rFonts w:ascii="Times New Roman" w:hAnsi="Times New Roman" w:cs="Times New Roman"/>
          <w:sz w:val="28"/>
          <w:szCs w:val="28"/>
        </w:rPr>
        <w:t>ы</w:t>
      </w:r>
      <w:r w:rsidR="00471237" w:rsidRPr="00EE116F">
        <w:rPr>
          <w:rFonts w:ascii="Times New Roman" w:hAnsi="Times New Roman" w:cs="Times New Roman"/>
          <w:sz w:val="28"/>
          <w:szCs w:val="28"/>
        </w:rPr>
        <w:t xml:space="preserve"> объектов религиозного назначения</w:t>
      </w:r>
      <w:r w:rsidR="00D1105D" w:rsidRPr="00EE116F">
        <w:rPr>
          <w:rFonts w:ascii="Times New Roman" w:hAnsi="Times New Roman" w:cs="Times New Roman"/>
          <w:sz w:val="28"/>
          <w:szCs w:val="28"/>
        </w:rPr>
        <w:t>;</w:t>
      </w:r>
    </w:p>
    <w:p w:rsidR="005A367B" w:rsidRPr="00EE116F" w:rsidRDefault="005A367B" w:rsidP="009F7984">
      <w:pPr>
        <w:tabs>
          <w:tab w:val="left" w:pos="709"/>
        </w:tabs>
        <w:spacing w:after="0" w:line="240" w:lineRule="auto"/>
        <w:ind w:firstLine="708"/>
        <w:jc w:val="both"/>
        <w:rPr>
          <w:rFonts w:ascii="Times New Roman" w:hAnsi="Times New Roman" w:cs="Times New Roman"/>
          <w:bCs/>
          <w:sz w:val="28"/>
          <w:szCs w:val="28"/>
        </w:rPr>
      </w:pPr>
      <w:r w:rsidRPr="00EE116F">
        <w:rPr>
          <w:rFonts w:ascii="Times New Roman" w:hAnsi="Times New Roman" w:cs="Times New Roman"/>
          <w:sz w:val="28"/>
          <w:szCs w:val="28"/>
        </w:rPr>
        <w:t xml:space="preserve">5) запрет работы детских аттракционов, </w:t>
      </w:r>
      <w:r w:rsidR="00011052" w:rsidRPr="00EE116F">
        <w:rPr>
          <w:rFonts w:ascii="Times New Roman" w:hAnsi="Times New Roman" w:cs="Times New Roman"/>
          <w:sz w:val="28"/>
          <w:szCs w:val="28"/>
          <w:lang w:val="kk-KZ"/>
        </w:rPr>
        <w:t>игровых площадок, кинотеатров и др. развлекательных точек, расположенных в торгово – развлекательных центрах</w:t>
      </w:r>
    </w:p>
    <w:p w:rsidR="00471237" w:rsidRPr="00EE116F" w:rsidRDefault="00C825FE" w:rsidP="009F7984">
      <w:pPr>
        <w:tabs>
          <w:tab w:val="left" w:pos="709"/>
          <w:tab w:val="left" w:pos="1134"/>
        </w:tabs>
        <w:spacing w:after="0" w:line="240" w:lineRule="auto"/>
        <w:jc w:val="both"/>
        <w:rPr>
          <w:rFonts w:ascii="Times New Roman" w:hAnsi="Times New Roman" w:cs="Times New Roman"/>
          <w:sz w:val="28"/>
          <w:szCs w:val="28"/>
          <w:lang w:val="kk-KZ"/>
        </w:rPr>
      </w:pPr>
      <w:r w:rsidRPr="00EE116F">
        <w:rPr>
          <w:rFonts w:ascii="Times New Roman" w:hAnsi="Times New Roman" w:cs="Times New Roman"/>
          <w:sz w:val="28"/>
          <w:szCs w:val="28"/>
        </w:rPr>
        <w:tab/>
      </w:r>
      <w:r w:rsidR="0072185D" w:rsidRPr="00EE116F">
        <w:rPr>
          <w:rFonts w:ascii="Times New Roman" w:hAnsi="Times New Roman" w:cs="Times New Roman"/>
          <w:sz w:val="28"/>
          <w:szCs w:val="28"/>
        </w:rPr>
        <w:t>6</w:t>
      </w:r>
      <w:r w:rsidR="00FD3039" w:rsidRPr="00EE116F">
        <w:rPr>
          <w:rFonts w:ascii="Times New Roman" w:hAnsi="Times New Roman" w:cs="Times New Roman"/>
          <w:sz w:val="28"/>
          <w:szCs w:val="28"/>
          <w:lang w:val="kk-KZ"/>
        </w:rPr>
        <w:t>)  ограничение</w:t>
      </w:r>
      <w:r w:rsidR="00471237" w:rsidRPr="00EE116F">
        <w:rPr>
          <w:rFonts w:ascii="Times New Roman" w:hAnsi="Times New Roman" w:cs="Times New Roman"/>
          <w:sz w:val="28"/>
          <w:szCs w:val="28"/>
          <w:lang w:val="kk-KZ"/>
        </w:rPr>
        <w:t xml:space="preserve"> посещени</w:t>
      </w:r>
      <w:r w:rsidR="00FD3039" w:rsidRPr="00EE116F">
        <w:rPr>
          <w:rFonts w:ascii="Times New Roman" w:hAnsi="Times New Roman" w:cs="Times New Roman"/>
          <w:sz w:val="28"/>
          <w:szCs w:val="28"/>
          <w:lang w:val="kk-KZ"/>
        </w:rPr>
        <w:t>я</w:t>
      </w:r>
      <w:r w:rsidR="00471237" w:rsidRPr="00EE116F">
        <w:rPr>
          <w:rFonts w:ascii="Times New Roman" w:hAnsi="Times New Roman" w:cs="Times New Roman"/>
          <w:sz w:val="28"/>
          <w:szCs w:val="28"/>
          <w:lang w:val="kk-KZ"/>
        </w:rPr>
        <w:t xml:space="preserve"> парков, п</w:t>
      </w:r>
      <w:r w:rsidR="00045F2C" w:rsidRPr="00EE116F">
        <w:rPr>
          <w:rFonts w:ascii="Times New Roman" w:hAnsi="Times New Roman" w:cs="Times New Roman"/>
          <w:sz w:val="28"/>
          <w:szCs w:val="28"/>
          <w:lang w:val="kk-KZ"/>
        </w:rPr>
        <w:t xml:space="preserve">лощадей и скверов с группами </w:t>
      </w:r>
      <w:r w:rsidR="00DB3122" w:rsidRPr="00EE116F">
        <w:rPr>
          <w:rFonts w:ascii="Times New Roman" w:hAnsi="Times New Roman" w:cs="Times New Roman"/>
          <w:sz w:val="28"/>
          <w:szCs w:val="28"/>
          <w:lang w:val="kk-KZ"/>
        </w:rPr>
        <w:t>более 3-х человек за исключением членов</w:t>
      </w:r>
      <w:r w:rsidR="00471237" w:rsidRPr="00EE116F">
        <w:rPr>
          <w:rFonts w:ascii="Times New Roman" w:hAnsi="Times New Roman" w:cs="Times New Roman"/>
          <w:sz w:val="28"/>
          <w:szCs w:val="28"/>
          <w:lang w:val="kk-KZ"/>
        </w:rPr>
        <w:t xml:space="preserve"> одной семьи с обязательным ношением маски и соблюдением социальной дистанции;</w:t>
      </w:r>
    </w:p>
    <w:p w:rsidR="00007D0A" w:rsidRDefault="00C825FE" w:rsidP="009F7984">
      <w:pPr>
        <w:tabs>
          <w:tab w:val="left" w:pos="709"/>
          <w:tab w:val="left" w:pos="1134"/>
        </w:tabs>
        <w:spacing w:after="0" w:line="240" w:lineRule="auto"/>
        <w:jc w:val="both"/>
        <w:rPr>
          <w:rFonts w:ascii="Times New Roman" w:hAnsi="Times New Roman" w:cs="Times New Roman"/>
          <w:sz w:val="28"/>
          <w:szCs w:val="28"/>
          <w:lang w:val="kk-KZ"/>
        </w:rPr>
      </w:pPr>
      <w:r w:rsidRPr="00EE116F">
        <w:rPr>
          <w:rFonts w:ascii="Times New Roman" w:hAnsi="Times New Roman" w:cs="Times New Roman"/>
          <w:sz w:val="28"/>
          <w:szCs w:val="28"/>
          <w:lang w:val="kk-KZ"/>
        </w:rPr>
        <w:tab/>
      </w:r>
      <w:r w:rsidR="0072185D" w:rsidRPr="00EE116F">
        <w:rPr>
          <w:rFonts w:ascii="Times New Roman" w:hAnsi="Times New Roman" w:cs="Times New Roman"/>
          <w:sz w:val="28"/>
          <w:szCs w:val="28"/>
          <w:lang w:val="kk-KZ"/>
        </w:rPr>
        <w:t>7</w:t>
      </w:r>
      <w:r w:rsidR="00617D84" w:rsidRPr="00EE116F">
        <w:rPr>
          <w:rFonts w:ascii="Times New Roman" w:hAnsi="Times New Roman" w:cs="Times New Roman"/>
          <w:sz w:val="28"/>
          <w:szCs w:val="28"/>
          <w:lang w:val="kk-KZ"/>
        </w:rPr>
        <w:t>)</w:t>
      </w:r>
      <w:r w:rsidR="00FD3039" w:rsidRPr="00EE116F">
        <w:rPr>
          <w:rFonts w:ascii="Times New Roman" w:hAnsi="Times New Roman" w:cs="Times New Roman"/>
          <w:sz w:val="28"/>
          <w:szCs w:val="28"/>
          <w:lang w:val="kk-KZ"/>
        </w:rPr>
        <w:t>ограничение работы</w:t>
      </w:r>
      <w:r w:rsidR="00007D0A" w:rsidRPr="00EE116F">
        <w:rPr>
          <w:rFonts w:ascii="Times New Roman" w:hAnsi="Times New Roman" w:cs="Times New Roman"/>
          <w:sz w:val="28"/>
          <w:szCs w:val="28"/>
          <w:lang w:val="kk-KZ"/>
        </w:rPr>
        <w:t xml:space="preserve"> торг</w:t>
      </w:r>
      <w:r w:rsidR="00EA7D54" w:rsidRPr="00EE116F">
        <w:rPr>
          <w:rFonts w:ascii="Times New Roman" w:hAnsi="Times New Roman" w:cs="Times New Roman"/>
          <w:sz w:val="28"/>
          <w:szCs w:val="28"/>
          <w:lang w:val="kk-KZ"/>
        </w:rPr>
        <w:t>ово-развлекательных центров, торговых домов</w:t>
      </w:r>
      <w:r w:rsidR="00F14298">
        <w:rPr>
          <w:rFonts w:ascii="Times New Roman" w:hAnsi="Times New Roman" w:cs="Times New Roman"/>
          <w:sz w:val="28"/>
          <w:szCs w:val="28"/>
          <w:lang w:val="kk-KZ"/>
        </w:rPr>
        <w:t xml:space="preserve"> </w:t>
      </w:r>
      <w:r w:rsidR="00007D0A" w:rsidRPr="00EE116F">
        <w:rPr>
          <w:rFonts w:ascii="Times New Roman" w:hAnsi="Times New Roman" w:cs="Times New Roman"/>
          <w:sz w:val="28"/>
          <w:szCs w:val="28"/>
          <w:lang w:val="kk-KZ"/>
        </w:rPr>
        <w:t>с 10.00 до 1</w:t>
      </w:r>
      <w:r w:rsidR="00D1105D" w:rsidRPr="00EE116F">
        <w:rPr>
          <w:rFonts w:ascii="Times New Roman" w:hAnsi="Times New Roman" w:cs="Times New Roman"/>
          <w:sz w:val="28"/>
          <w:szCs w:val="28"/>
          <w:lang w:val="kk-KZ"/>
        </w:rPr>
        <w:t>8</w:t>
      </w:r>
      <w:r w:rsidR="00007D0A" w:rsidRPr="00EE116F">
        <w:rPr>
          <w:rFonts w:ascii="Times New Roman" w:hAnsi="Times New Roman" w:cs="Times New Roman"/>
          <w:sz w:val="28"/>
          <w:szCs w:val="28"/>
          <w:lang w:val="kk-KZ"/>
        </w:rPr>
        <w:t>.00 часов с усилением санитарно-дезинфекционного</w:t>
      </w:r>
      <w:r w:rsidR="00007D0A">
        <w:rPr>
          <w:rFonts w:ascii="Times New Roman" w:hAnsi="Times New Roman" w:cs="Times New Roman"/>
          <w:sz w:val="28"/>
          <w:szCs w:val="28"/>
          <w:lang w:val="kk-KZ"/>
        </w:rPr>
        <w:t xml:space="preserve"> режима, соблюдением масочного режима и социального дистанцирования;</w:t>
      </w:r>
    </w:p>
    <w:p w:rsidR="00471237" w:rsidRDefault="0072185D" w:rsidP="009F7984">
      <w:pPr>
        <w:tabs>
          <w:tab w:val="left" w:pos="709"/>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8</w:t>
      </w:r>
      <w:r w:rsidR="00617D84">
        <w:rPr>
          <w:rFonts w:ascii="Times New Roman" w:hAnsi="Times New Roman" w:cs="Times New Roman"/>
          <w:sz w:val="28"/>
          <w:szCs w:val="28"/>
          <w:lang w:val="kk-KZ"/>
        </w:rPr>
        <w:t>)</w:t>
      </w:r>
      <w:r w:rsidR="00FD3039">
        <w:rPr>
          <w:rFonts w:ascii="Times New Roman" w:hAnsi="Times New Roman" w:cs="Times New Roman"/>
          <w:sz w:val="28"/>
          <w:szCs w:val="28"/>
          <w:lang w:val="kk-KZ"/>
        </w:rPr>
        <w:t>ограничение работы</w:t>
      </w:r>
      <w:r w:rsidR="00471237">
        <w:rPr>
          <w:rFonts w:ascii="Times New Roman" w:hAnsi="Times New Roman" w:cs="Times New Roman"/>
          <w:sz w:val="28"/>
          <w:szCs w:val="28"/>
          <w:lang w:val="kk-KZ"/>
        </w:rPr>
        <w:t xml:space="preserve"> объектов общественного питания</w:t>
      </w:r>
      <w:r w:rsidR="006C4DD9">
        <w:rPr>
          <w:rFonts w:ascii="Times New Roman" w:hAnsi="Times New Roman" w:cs="Times New Roman"/>
          <w:sz w:val="28"/>
          <w:szCs w:val="28"/>
          <w:lang w:val="kk-KZ"/>
        </w:rPr>
        <w:t>,</w:t>
      </w:r>
      <w:r w:rsidR="000B7EA8">
        <w:rPr>
          <w:rFonts w:ascii="Times New Roman" w:hAnsi="Times New Roman" w:cs="Times New Roman"/>
          <w:sz w:val="28"/>
          <w:szCs w:val="28"/>
          <w:lang w:val="kk-KZ"/>
        </w:rPr>
        <w:t xml:space="preserve">в том числе </w:t>
      </w:r>
      <w:r w:rsidR="006C4DD9">
        <w:rPr>
          <w:rFonts w:ascii="Times New Roman" w:hAnsi="Times New Roman" w:cs="Times New Roman"/>
          <w:sz w:val="28"/>
          <w:szCs w:val="28"/>
          <w:lang w:val="kk-KZ"/>
        </w:rPr>
        <w:t xml:space="preserve">функционирующих на открытом воздухе с летними площадками </w:t>
      </w:r>
      <w:r w:rsidR="00471237">
        <w:rPr>
          <w:rFonts w:ascii="Times New Roman" w:hAnsi="Times New Roman" w:cs="Times New Roman"/>
          <w:sz w:val="28"/>
          <w:szCs w:val="28"/>
          <w:lang w:val="kk-KZ"/>
        </w:rPr>
        <w:t xml:space="preserve">с 10.00 до </w:t>
      </w:r>
      <w:r w:rsidR="00471237">
        <w:rPr>
          <w:rFonts w:ascii="Times New Roman" w:hAnsi="Times New Roman" w:cs="Times New Roman"/>
          <w:sz w:val="28"/>
          <w:szCs w:val="28"/>
          <w:lang w:val="kk-KZ"/>
        </w:rPr>
        <w:lastRenderedPageBreak/>
        <w:t xml:space="preserve">20.00 часов </w:t>
      </w:r>
      <w:r w:rsidR="00FD3039">
        <w:rPr>
          <w:rFonts w:ascii="Times New Roman" w:hAnsi="Times New Roman" w:cs="Times New Roman"/>
          <w:sz w:val="28"/>
          <w:szCs w:val="28"/>
          <w:lang w:val="kk-KZ"/>
        </w:rPr>
        <w:t>(</w:t>
      </w:r>
      <w:r w:rsidR="00471237">
        <w:rPr>
          <w:rFonts w:ascii="Times New Roman" w:hAnsi="Times New Roman" w:cs="Times New Roman"/>
          <w:sz w:val="28"/>
          <w:szCs w:val="28"/>
          <w:lang w:val="kk-KZ"/>
        </w:rPr>
        <w:t>с ограничением количества посетителей не более 30 человек одновременно</w:t>
      </w:r>
      <w:r w:rsidR="00FD3039">
        <w:rPr>
          <w:rFonts w:ascii="Times New Roman" w:hAnsi="Times New Roman" w:cs="Times New Roman"/>
          <w:sz w:val="28"/>
          <w:szCs w:val="28"/>
          <w:lang w:val="kk-KZ"/>
        </w:rPr>
        <w:t>)</w:t>
      </w:r>
      <w:r w:rsidR="00471237">
        <w:rPr>
          <w:rFonts w:ascii="Times New Roman" w:hAnsi="Times New Roman" w:cs="Times New Roman"/>
          <w:sz w:val="28"/>
          <w:szCs w:val="28"/>
          <w:lang w:val="kk-KZ"/>
        </w:rPr>
        <w:t>, с усилением санитарно-дезинфекционных мероприятий</w:t>
      </w:r>
      <w:r w:rsidR="004A263E">
        <w:rPr>
          <w:rFonts w:ascii="Times New Roman" w:hAnsi="Times New Roman" w:cs="Times New Roman"/>
          <w:sz w:val="28"/>
          <w:szCs w:val="28"/>
          <w:lang w:val="kk-KZ"/>
        </w:rPr>
        <w:t>, соблюдением социального дистанцирования</w:t>
      </w:r>
      <w:r w:rsidR="00471237">
        <w:rPr>
          <w:rFonts w:ascii="Times New Roman" w:hAnsi="Times New Roman" w:cs="Times New Roman"/>
          <w:sz w:val="28"/>
          <w:szCs w:val="28"/>
          <w:lang w:val="kk-KZ"/>
        </w:rPr>
        <w:t>;</w:t>
      </w:r>
    </w:p>
    <w:p w:rsidR="00471237" w:rsidRPr="00792E10" w:rsidRDefault="0072185D" w:rsidP="009F7984">
      <w:pPr>
        <w:tabs>
          <w:tab w:val="left" w:pos="709"/>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FD3039">
        <w:rPr>
          <w:rFonts w:ascii="Times New Roman" w:hAnsi="Times New Roman" w:cs="Times New Roman"/>
          <w:sz w:val="28"/>
          <w:szCs w:val="28"/>
          <w:lang w:val="kk-KZ"/>
        </w:rPr>
        <w:t xml:space="preserve">)ограничение работы </w:t>
      </w:r>
      <w:r w:rsidR="00471237">
        <w:rPr>
          <w:rFonts w:ascii="Times New Roman" w:hAnsi="Times New Roman" w:cs="Times New Roman"/>
          <w:sz w:val="28"/>
          <w:szCs w:val="28"/>
          <w:lang w:val="kk-KZ"/>
        </w:rPr>
        <w:t xml:space="preserve">объектов </w:t>
      </w:r>
      <w:r w:rsidR="006C4DD9">
        <w:rPr>
          <w:rFonts w:ascii="Times New Roman" w:hAnsi="Times New Roman" w:cs="Times New Roman"/>
          <w:sz w:val="28"/>
          <w:szCs w:val="28"/>
          <w:lang w:val="kk-KZ"/>
        </w:rPr>
        <w:t xml:space="preserve">торговли продовольственных и непродовольственных товаров с </w:t>
      </w:r>
      <w:r w:rsidR="00DB3122">
        <w:rPr>
          <w:rFonts w:ascii="Times New Roman" w:hAnsi="Times New Roman" w:cs="Times New Roman"/>
          <w:sz w:val="28"/>
          <w:szCs w:val="28"/>
          <w:lang w:val="kk-KZ"/>
        </w:rPr>
        <w:t>0</w:t>
      </w:r>
      <w:r w:rsidR="006C4DD9">
        <w:rPr>
          <w:rFonts w:ascii="Times New Roman" w:hAnsi="Times New Roman" w:cs="Times New Roman"/>
          <w:sz w:val="28"/>
          <w:szCs w:val="28"/>
          <w:lang w:val="kk-KZ"/>
        </w:rPr>
        <w:t>9</w:t>
      </w:r>
      <w:r w:rsidR="00471237">
        <w:rPr>
          <w:rFonts w:ascii="Times New Roman" w:hAnsi="Times New Roman" w:cs="Times New Roman"/>
          <w:sz w:val="28"/>
          <w:szCs w:val="28"/>
          <w:lang w:val="kk-KZ"/>
        </w:rPr>
        <w:t xml:space="preserve">.00 до 20.00 часов с усилением санитарно-дезинфекционного режима и социального дистанцирования; </w:t>
      </w:r>
    </w:p>
    <w:p w:rsidR="00672FF2" w:rsidRPr="003E1DF9" w:rsidRDefault="0072185D" w:rsidP="009F7984">
      <w:pPr>
        <w:tabs>
          <w:tab w:val="left" w:pos="709"/>
        </w:tabs>
        <w:spacing w:after="0" w:line="240" w:lineRule="auto"/>
        <w:jc w:val="both"/>
        <w:rPr>
          <w:rFonts w:ascii="Times New Roman" w:eastAsia="Calibri" w:hAnsi="Times New Roman" w:cs="Times New Roman"/>
          <w:spacing w:val="-4"/>
          <w:sz w:val="28"/>
          <w:szCs w:val="28"/>
          <w:lang w:eastAsia="en-US"/>
        </w:rPr>
      </w:pPr>
      <w:r>
        <w:rPr>
          <w:rFonts w:ascii="Times New Roman" w:hAnsi="Times New Roman" w:cs="Times New Roman"/>
          <w:bCs/>
          <w:sz w:val="28"/>
          <w:szCs w:val="28"/>
        </w:rPr>
        <w:t xml:space="preserve">     10</w:t>
      </w:r>
      <w:r w:rsidR="00517903">
        <w:rPr>
          <w:rFonts w:ascii="Times New Roman" w:hAnsi="Times New Roman" w:cs="Times New Roman"/>
          <w:bCs/>
          <w:sz w:val="28"/>
          <w:szCs w:val="28"/>
        </w:rPr>
        <w:t>)</w:t>
      </w:r>
      <w:r w:rsidR="00FA0ABE">
        <w:rPr>
          <w:rFonts w:ascii="Times New Roman" w:hAnsi="Times New Roman" w:cs="Times New Roman"/>
          <w:bCs/>
          <w:sz w:val="28"/>
          <w:szCs w:val="28"/>
        </w:rPr>
        <w:t>огранич</w:t>
      </w:r>
      <w:r w:rsidR="00FD3039">
        <w:rPr>
          <w:rFonts w:ascii="Times New Roman" w:hAnsi="Times New Roman" w:cs="Times New Roman"/>
          <w:bCs/>
          <w:sz w:val="28"/>
          <w:szCs w:val="28"/>
        </w:rPr>
        <w:t>ение</w:t>
      </w:r>
      <w:r w:rsidR="00E0783E">
        <w:rPr>
          <w:rFonts w:ascii="Times New Roman" w:hAnsi="Times New Roman" w:cs="Times New Roman"/>
          <w:sz w:val="28"/>
          <w:szCs w:val="28"/>
        </w:rPr>
        <w:t>р</w:t>
      </w:r>
      <w:r w:rsidR="00E0783E" w:rsidRPr="003E1DF9">
        <w:rPr>
          <w:rFonts w:ascii="Times New Roman" w:hAnsi="Times New Roman" w:cs="Times New Roman"/>
          <w:sz w:val="28"/>
          <w:szCs w:val="28"/>
        </w:rPr>
        <w:t>абот</w:t>
      </w:r>
      <w:r w:rsidR="00FD3039">
        <w:rPr>
          <w:rFonts w:ascii="Times New Roman" w:hAnsi="Times New Roman" w:cs="Times New Roman"/>
          <w:sz w:val="28"/>
          <w:szCs w:val="28"/>
        </w:rPr>
        <w:t>ы</w:t>
      </w:r>
      <w:r w:rsidR="00FA0ABE">
        <w:rPr>
          <w:rFonts w:ascii="Times New Roman" w:hAnsi="Times New Roman" w:cs="Times New Roman"/>
          <w:sz w:val="28"/>
          <w:szCs w:val="28"/>
        </w:rPr>
        <w:t xml:space="preserve">внутреннего </w:t>
      </w:r>
      <w:r w:rsidR="00E0783E" w:rsidRPr="003E1DF9">
        <w:rPr>
          <w:rFonts w:ascii="Times New Roman" w:hAnsi="Times New Roman" w:cs="Times New Roman"/>
          <w:sz w:val="28"/>
          <w:szCs w:val="28"/>
        </w:rPr>
        <w:t>общественного транспорта</w:t>
      </w:r>
      <w:r w:rsidR="00E0783E" w:rsidRPr="00B14732">
        <w:rPr>
          <w:rFonts w:ascii="Times New Roman" w:hAnsi="Times New Roman" w:cs="Times New Roman"/>
          <w:sz w:val="28"/>
          <w:szCs w:val="28"/>
        </w:rPr>
        <w:t>с</w:t>
      </w:r>
      <w:r w:rsidR="00FA0ABE">
        <w:rPr>
          <w:rFonts w:ascii="Times New Roman" w:hAnsi="Times New Roman" w:cs="Times New Roman"/>
          <w:sz w:val="28"/>
          <w:szCs w:val="28"/>
        </w:rPr>
        <w:t>р</w:t>
      </w:r>
      <w:r w:rsidR="006C4DD9">
        <w:rPr>
          <w:rFonts w:ascii="Times New Roman" w:hAnsi="Times New Roman" w:cs="Times New Roman"/>
          <w:sz w:val="28"/>
          <w:szCs w:val="28"/>
        </w:rPr>
        <w:t>азрешением работы</w:t>
      </w:r>
      <w:r w:rsidR="00A47B9B">
        <w:rPr>
          <w:rFonts w:ascii="Times New Roman" w:hAnsi="Times New Roman" w:cs="Times New Roman"/>
          <w:sz w:val="28"/>
          <w:szCs w:val="28"/>
        </w:rPr>
        <w:t xml:space="preserve"> с 06.00</w:t>
      </w:r>
      <w:r w:rsidR="006C4DD9">
        <w:rPr>
          <w:rFonts w:ascii="Times New Roman" w:hAnsi="Times New Roman" w:cs="Times New Roman"/>
          <w:sz w:val="28"/>
          <w:szCs w:val="28"/>
        </w:rPr>
        <w:t xml:space="preserve"> часов до </w:t>
      </w:r>
      <w:r w:rsidR="00045F2C">
        <w:rPr>
          <w:rFonts w:ascii="Times New Roman" w:hAnsi="Times New Roman" w:cs="Times New Roman"/>
          <w:sz w:val="28"/>
          <w:szCs w:val="28"/>
        </w:rPr>
        <w:t>2</w:t>
      </w:r>
      <w:r w:rsidR="00FD3039">
        <w:rPr>
          <w:rFonts w:ascii="Times New Roman" w:hAnsi="Times New Roman" w:cs="Times New Roman"/>
          <w:sz w:val="28"/>
          <w:szCs w:val="28"/>
        </w:rPr>
        <w:t>0</w:t>
      </w:r>
      <w:r w:rsidR="00FA0ABE">
        <w:rPr>
          <w:rFonts w:ascii="Times New Roman" w:hAnsi="Times New Roman" w:cs="Times New Roman"/>
          <w:sz w:val="28"/>
          <w:szCs w:val="28"/>
        </w:rPr>
        <w:t xml:space="preserve">.00 </w:t>
      </w:r>
      <w:r w:rsidR="00045F2C">
        <w:rPr>
          <w:rFonts w:ascii="Times New Roman" w:hAnsi="Times New Roman" w:cs="Times New Roman"/>
          <w:sz w:val="28"/>
          <w:szCs w:val="28"/>
        </w:rPr>
        <w:t>часов</w:t>
      </w:r>
      <w:r w:rsidR="00E0783E">
        <w:rPr>
          <w:rFonts w:ascii="Times New Roman" w:hAnsi="Times New Roman" w:cs="Times New Roman"/>
          <w:sz w:val="28"/>
          <w:szCs w:val="28"/>
        </w:rPr>
        <w:t xml:space="preserve"> с соблюдением масочного и дезинфекционного режима</w:t>
      </w:r>
      <w:r w:rsidR="00045F2C">
        <w:rPr>
          <w:rFonts w:ascii="Times New Roman" w:hAnsi="Times New Roman" w:cs="Times New Roman"/>
          <w:sz w:val="28"/>
          <w:szCs w:val="28"/>
        </w:rPr>
        <w:t>;</w:t>
      </w:r>
    </w:p>
    <w:p w:rsidR="00672FF2" w:rsidRPr="003E1DF9" w:rsidRDefault="009F7984" w:rsidP="009F7984">
      <w:pPr>
        <w:tabs>
          <w:tab w:val="left" w:pos="709"/>
          <w:tab w:val="left" w:pos="993"/>
        </w:tabs>
        <w:spacing w:after="0" w:line="240" w:lineRule="auto"/>
        <w:jc w:val="both"/>
        <w:rPr>
          <w:rFonts w:ascii="Times New Roman" w:hAnsi="Times New Roman"/>
          <w:sz w:val="28"/>
          <w:szCs w:val="28"/>
        </w:rPr>
      </w:pPr>
      <w:r>
        <w:rPr>
          <w:rFonts w:ascii="Times New Roman" w:eastAsia="Times New Roman" w:hAnsi="Times New Roman"/>
          <w:kern w:val="24"/>
          <w:sz w:val="28"/>
          <w:szCs w:val="28"/>
        </w:rPr>
        <w:t xml:space="preserve">      1</w:t>
      </w:r>
      <w:r w:rsidR="0072185D">
        <w:rPr>
          <w:rFonts w:ascii="Times New Roman" w:eastAsia="Times New Roman" w:hAnsi="Times New Roman"/>
          <w:kern w:val="24"/>
          <w:sz w:val="28"/>
          <w:szCs w:val="28"/>
        </w:rPr>
        <w:t>1</w:t>
      </w:r>
      <w:r w:rsidR="00672FF2" w:rsidRPr="003E1DF9">
        <w:rPr>
          <w:rFonts w:ascii="Times New Roman" w:eastAsia="Times New Roman" w:hAnsi="Times New Roman"/>
          <w:kern w:val="24"/>
          <w:sz w:val="28"/>
          <w:szCs w:val="28"/>
        </w:rPr>
        <w:t>)</w:t>
      </w:r>
      <w:r w:rsidR="006C4DD9">
        <w:rPr>
          <w:rFonts w:ascii="Times New Roman" w:eastAsia="Times New Roman" w:hAnsi="Times New Roman"/>
          <w:kern w:val="24"/>
          <w:sz w:val="28"/>
          <w:szCs w:val="28"/>
        </w:rPr>
        <w:t>осуществл</w:t>
      </w:r>
      <w:r w:rsidR="00FD3039">
        <w:rPr>
          <w:rFonts w:ascii="Times New Roman" w:eastAsia="Times New Roman" w:hAnsi="Times New Roman"/>
          <w:kern w:val="24"/>
          <w:sz w:val="28"/>
          <w:szCs w:val="28"/>
        </w:rPr>
        <w:t>ение</w:t>
      </w:r>
      <w:r w:rsidR="00F14298">
        <w:rPr>
          <w:rFonts w:ascii="Times New Roman" w:eastAsia="Times New Roman" w:hAnsi="Times New Roman"/>
          <w:kern w:val="24"/>
          <w:sz w:val="28"/>
          <w:szCs w:val="28"/>
        </w:rPr>
        <w:t xml:space="preserve"> </w:t>
      </w:r>
      <w:r w:rsidR="00672FF2">
        <w:rPr>
          <w:rFonts w:ascii="Times New Roman" w:eastAsia="Times New Roman" w:hAnsi="Times New Roman"/>
          <w:kern w:val="24"/>
          <w:sz w:val="28"/>
          <w:szCs w:val="28"/>
        </w:rPr>
        <w:t>контрол</w:t>
      </w:r>
      <w:r w:rsidR="00FD3039">
        <w:rPr>
          <w:rFonts w:ascii="Times New Roman" w:eastAsia="Times New Roman" w:hAnsi="Times New Roman"/>
          <w:kern w:val="24"/>
          <w:sz w:val="28"/>
          <w:szCs w:val="28"/>
        </w:rPr>
        <w:t>я</w:t>
      </w:r>
      <w:r w:rsidR="00F14298">
        <w:rPr>
          <w:rFonts w:ascii="Times New Roman" w:eastAsia="Times New Roman" w:hAnsi="Times New Roman"/>
          <w:kern w:val="24"/>
          <w:sz w:val="28"/>
          <w:szCs w:val="28"/>
        </w:rPr>
        <w:t xml:space="preserve"> </w:t>
      </w:r>
      <w:r w:rsidR="006C4DD9">
        <w:rPr>
          <w:rFonts w:ascii="Times New Roman" w:eastAsia="Times New Roman" w:hAnsi="Times New Roman"/>
          <w:kern w:val="24"/>
          <w:sz w:val="28"/>
          <w:szCs w:val="28"/>
        </w:rPr>
        <w:t xml:space="preserve">за </w:t>
      </w:r>
      <w:r w:rsidR="00672FF2" w:rsidRPr="003E1DF9">
        <w:rPr>
          <w:rFonts w:ascii="Times New Roman" w:eastAsia="Times New Roman" w:hAnsi="Times New Roman"/>
          <w:kern w:val="24"/>
          <w:sz w:val="28"/>
          <w:szCs w:val="28"/>
        </w:rPr>
        <w:t>санитарно-</w:t>
      </w:r>
      <w:r w:rsidR="006C4DD9">
        <w:rPr>
          <w:rFonts w:ascii="Times New Roman" w:hAnsi="Times New Roman"/>
          <w:sz w:val="28"/>
          <w:szCs w:val="28"/>
        </w:rPr>
        <w:t xml:space="preserve">дезинфекционным режимом </w:t>
      </w:r>
      <w:r w:rsidR="00672FF2" w:rsidRPr="00E824B4">
        <w:rPr>
          <w:rFonts w:ascii="Times New Roman" w:hAnsi="Times New Roman"/>
          <w:i/>
          <w:iCs/>
          <w:sz w:val="24"/>
          <w:szCs w:val="24"/>
        </w:rPr>
        <w:t>(установка санитайзеров для обработки рук, обработка поверхностей не реже двух раз в день, влажная уборка с применением дезинфекционных средств</w:t>
      </w:r>
      <w:r w:rsidR="006C4DD9">
        <w:rPr>
          <w:rFonts w:ascii="Times New Roman" w:hAnsi="Times New Roman"/>
          <w:i/>
          <w:iCs/>
          <w:sz w:val="24"/>
          <w:szCs w:val="24"/>
        </w:rPr>
        <w:t xml:space="preserve"> не реже трех раз в день и по мере необходимости</w:t>
      </w:r>
      <w:r w:rsidR="00672FF2" w:rsidRPr="00E824B4">
        <w:rPr>
          <w:rFonts w:ascii="Times New Roman" w:hAnsi="Times New Roman"/>
          <w:i/>
          <w:iCs/>
          <w:sz w:val="24"/>
          <w:szCs w:val="24"/>
        </w:rPr>
        <w:t>, проветривание)</w:t>
      </w:r>
      <w:r w:rsidR="00672FF2" w:rsidRPr="003E1DF9">
        <w:rPr>
          <w:rFonts w:ascii="Times New Roman" w:eastAsia="Times New Roman" w:hAnsi="Times New Roman"/>
          <w:kern w:val="24"/>
          <w:sz w:val="28"/>
          <w:szCs w:val="28"/>
        </w:rPr>
        <w:t>на всех объектах, осуществляющих деятельность</w:t>
      </w:r>
      <w:r w:rsidR="00672FF2" w:rsidRPr="003E1DF9">
        <w:rPr>
          <w:rFonts w:ascii="Times New Roman" w:hAnsi="Times New Roman"/>
          <w:sz w:val="28"/>
          <w:szCs w:val="28"/>
        </w:rPr>
        <w:t>;</w:t>
      </w:r>
    </w:p>
    <w:p w:rsidR="004A263E" w:rsidRDefault="00C839E0" w:rsidP="009F7984">
      <w:pPr>
        <w:tabs>
          <w:tab w:val="left" w:pos="709"/>
        </w:tabs>
        <w:spacing w:after="0" w:line="240" w:lineRule="auto"/>
        <w:jc w:val="both"/>
        <w:rPr>
          <w:rFonts w:ascii="Times New Roman" w:eastAsia="Calibri" w:hAnsi="Times New Roman" w:cs="Times New Roman"/>
          <w:spacing w:val="-4"/>
          <w:sz w:val="28"/>
          <w:szCs w:val="28"/>
          <w:lang w:eastAsia="en-US"/>
        </w:rPr>
      </w:pPr>
      <w:r>
        <w:rPr>
          <w:rFonts w:ascii="Times New Roman" w:eastAsia="Calibri" w:hAnsi="Times New Roman" w:cs="Times New Roman"/>
          <w:spacing w:val="-4"/>
          <w:sz w:val="28"/>
          <w:szCs w:val="28"/>
          <w:lang w:eastAsia="en-US"/>
        </w:rPr>
        <w:t>1</w:t>
      </w:r>
      <w:r w:rsidR="0072185D">
        <w:rPr>
          <w:rFonts w:ascii="Times New Roman" w:eastAsia="Calibri" w:hAnsi="Times New Roman" w:cs="Times New Roman"/>
          <w:spacing w:val="-4"/>
          <w:sz w:val="28"/>
          <w:szCs w:val="28"/>
          <w:lang w:eastAsia="en-US"/>
        </w:rPr>
        <w:t>2</w:t>
      </w:r>
      <w:r w:rsidR="00672FF2" w:rsidRPr="003E1DF9">
        <w:rPr>
          <w:rFonts w:ascii="Times New Roman" w:eastAsia="Calibri" w:hAnsi="Times New Roman" w:cs="Times New Roman"/>
          <w:spacing w:val="-4"/>
          <w:sz w:val="28"/>
          <w:szCs w:val="28"/>
          <w:lang w:eastAsia="en-US"/>
        </w:rPr>
        <w:t>)</w:t>
      </w:r>
      <w:r w:rsidR="004A263E">
        <w:rPr>
          <w:rFonts w:ascii="Times New Roman" w:eastAsia="Calibri" w:hAnsi="Times New Roman" w:cs="Times New Roman"/>
          <w:spacing w:val="-4"/>
          <w:sz w:val="28"/>
          <w:szCs w:val="28"/>
          <w:lang w:eastAsia="en-US"/>
        </w:rPr>
        <w:t xml:space="preserve"> усиление соблюдения карантинных  и санитарно – противоэпидемических требований на объектах здравоохранения и объектах образования, в том числе при проведении ЕНТ;</w:t>
      </w:r>
    </w:p>
    <w:p w:rsidR="00672FF2" w:rsidRPr="003E1DF9" w:rsidRDefault="00C839E0" w:rsidP="009F7984">
      <w:pPr>
        <w:tabs>
          <w:tab w:val="left" w:pos="709"/>
        </w:tabs>
        <w:spacing w:after="0" w:line="240" w:lineRule="auto"/>
        <w:jc w:val="both"/>
        <w:rPr>
          <w:rFonts w:ascii="Times New Roman" w:hAnsi="Times New Roman"/>
          <w:bCs/>
          <w:sz w:val="28"/>
          <w:szCs w:val="28"/>
        </w:rPr>
      </w:pPr>
      <w:r>
        <w:rPr>
          <w:rFonts w:ascii="Times New Roman" w:hAnsi="Times New Roman"/>
          <w:bCs/>
          <w:sz w:val="28"/>
          <w:szCs w:val="28"/>
        </w:rPr>
        <w:t>1</w:t>
      </w:r>
      <w:r w:rsidR="0072185D">
        <w:rPr>
          <w:rFonts w:ascii="Times New Roman" w:hAnsi="Times New Roman"/>
          <w:bCs/>
          <w:sz w:val="28"/>
          <w:szCs w:val="28"/>
        </w:rPr>
        <w:t>3</w:t>
      </w:r>
      <w:r w:rsidR="00672FF2" w:rsidRPr="003E1DF9">
        <w:rPr>
          <w:rFonts w:ascii="Times New Roman" w:hAnsi="Times New Roman"/>
          <w:bCs/>
          <w:sz w:val="28"/>
          <w:szCs w:val="28"/>
        </w:rPr>
        <w:t>)проведение санитарной и дезинфекционн</w:t>
      </w:r>
      <w:r w:rsidR="00672FF2">
        <w:rPr>
          <w:rFonts w:ascii="Times New Roman" w:hAnsi="Times New Roman"/>
          <w:bCs/>
          <w:sz w:val="28"/>
          <w:szCs w:val="28"/>
        </w:rPr>
        <w:t xml:space="preserve">ой обработки общественных мест, </w:t>
      </w:r>
      <w:r w:rsidR="00672FF2" w:rsidRPr="003E1DF9">
        <w:rPr>
          <w:rFonts w:ascii="Times New Roman" w:hAnsi="Times New Roman"/>
          <w:bCs/>
          <w:sz w:val="28"/>
          <w:szCs w:val="28"/>
        </w:rPr>
        <w:t>дворовых детских площадок и других объектов</w:t>
      </w:r>
      <w:r w:rsidR="00672FF2">
        <w:rPr>
          <w:rFonts w:ascii="Times New Roman" w:hAnsi="Times New Roman"/>
          <w:bCs/>
          <w:sz w:val="28"/>
          <w:szCs w:val="28"/>
        </w:rPr>
        <w:t xml:space="preserve">, </w:t>
      </w:r>
      <w:r w:rsidR="00672FF2" w:rsidRPr="003E1DF9">
        <w:rPr>
          <w:rFonts w:ascii="Times New Roman" w:hAnsi="Times New Roman"/>
          <w:bCs/>
          <w:sz w:val="28"/>
          <w:szCs w:val="28"/>
        </w:rPr>
        <w:t xml:space="preserve">согласно </w:t>
      </w:r>
      <w:r w:rsidR="00672FF2">
        <w:rPr>
          <w:rFonts w:ascii="Times New Roman" w:hAnsi="Times New Roman" w:cs="Times New Roman"/>
          <w:bCs/>
          <w:sz w:val="28"/>
          <w:szCs w:val="28"/>
        </w:rPr>
        <w:t xml:space="preserve">алгоритма работы </w:t>
      </w:r>
      <w:r w:rsidR="00672FF2">
        <w:rPr>
          <w:rFonts w:ascii="Times New Roman" w:eastAsia="Calibri" w:hAnsi="Times New Roman" w:cs="Times New Roman"/>
          <w:sz w:val="28"/>
          <w:szCs w:val="28"/>
          <w:lang w:eastAsia="en-US"/>
        </w:rPr>
        <w:t>ПГВр №3</w:t>
      </w:r>
      <w:r w:rsidR="00FD3039">
        <w:rPr>
          <w:rFonts w:ascii="Times New Roman" w:eastAsia="Calibri" w:hAnsi="Times New Roman" w:cs="Times New Roman"/>
          <w:sz w:val="28"/>
          <w:szCs w:val="28"/>
          <w:lang w:eastAsia="en-US"/>
        </w:rPr>
        <w:t>7</w:t>
      </w:r>
      <w:r>
        <w:rPr>
          <w:rFonts w:ascii="Times New Roman" w:hAnsi="Times New Roman" w:cs="Times New Roman"/>
          <w:bCs/>
          <w:spacing w:val="-4"/>
          <w:sz w:val="28"/>
          <w:szCs w:val="28"/>
        </w:rPr>
        <w:t>;</w:t>
      </w:r>
    </w:p>
    <w:p w:rsidR="00672FF2" w:rsidRPr="001676DE" w:rsidRDefault="00C839E0" w:rsidP="009F7984">
      <w:pPr>
        <w:tabs>
          <w:tab w:val="left" w:pos="709"/>
          <w:tab w:val="left" w:pos="1276"/>
        </w:tabs>
        <w:spacing w:after="0" w:line="240" w:lineRule="auto"/>
        <w:jc w:val="both"/>
        <w:rPr>
          <w:rFonts w:ascii="Times New Roman" w:hAnsi="Times New Roman"/>
          <w:sz w:val="24"/>
          <w:szCs w:val="24"/>
        </w:rPr>
      </w:pPr>
      <w:r>
        <w:rPr>
          <w:rFonts w:ascii="Times New Roman" w:hAnsi="Times New Roman" w:cs="Times New Roman"/>
          <w:sz w:val="28"/>
          <w:szCs w:val="28"/>
        </w:rPr>
        <w:t>1</w:t>
      </w:r>
      <w:r w:rsidR="0072185D">
        <w:rPr>
          <w:rFonts w:ascii="Times New Roman" w:hAnsi="Times New Roman" w:cs="Times New Roman"/>
          <w:sz w:val="28"/>
          <w:szCs w:val="28"/>
        </w:rPr>
        <w:t>4</w:t>
      </w:r>
      <w:r w:rsidR="00672FF2" w:rsidRPr="003E1DF9">
        <w:rPr>
          <w:rFonts w:ascii="Times New Roman" w:hAnsi="Times New Roman" w:cs="Times New Roman"/>
          <w:sz w:val="28"/>
          <w:szCs w:val="28"/>
        </w:rPr>
        <w:t>)</w:t>
      </w:r>
      <w:r w:rsidR="006C4DD9">
        <w:rPr>
          <w:rFonts w:ascii="Times New Roman" w:hAnsi="Times New Roman" w:cs="Times New Roman"/>
          <w:sz w:val="28"/>
          <w:szCs w:val="28"/>
        </w:rPr>
        <w:t>осуществл</w:t>
      </w:r>
      <w:r w:rsidR="00FD3039">
        <w:rPr>
          <w:rFonts w:ascii="Times New Roman" w:hAnsi="Times New Roman" w:cs="Times New Roman"/>
          <w:sz w:val="28"/>
          <w:szCs w:val="28"/>
        </w:rPr>
        <w:t>ение</w:t>
      </w:r>
      <w:r w:rsidR="00672FF2" w:rsidRPr="003E1DF9">
        <w:rPr>
          <w:rFonts w:ascii="Times New Roman" w:eastAsia="Calibri" w:hAnsi="Times New Roman"/>
          <w:spacing w:val="-4"/>
          <w:sz w:val="28"/>
          <w:szCs w:val="28"/>
        </w:rPr>
        <w:t>м</w:t>
      </w:r>
      <w:r w:rsidR="00672FF2" w:rsidRPr="003E1DF9">
        <w:rPr>
          <w:rFonts w:ascii="Times New Roman" w:hAnsi="Times New Roman"/>
          <w:bCs/>
          <w:sz w:val="28"/>
          <w:szCs w:val="28"/>
        </w:rPr>
        <w:t>ониторинг</w:t>
      </w:r>
      <w:r w:rsidR="00FD3039">
        <w:rPr>
          <w:rFonts w:ascii="Times New Roman" w:hAnsi="Times New Roman"/>
          <w:bCs/>
          <w:sz w:val="28"/>
          <w:szCs w:val="28"/>
        </w:rPr>
        <w:t>а</w:t>
      </w:r>
      <w:r w:rsidR="00672FF2" w:rsidRPr="003E1DF9">
        <w:rPr>
          <w:rFonts w:ascii="Times New Roman" w:hAnsi="Times New Roman"/>
          <w:bCs/>
          <w:sz w:val="28"/>
          <w:szCs w:val="28"/>
        </w:rPr>
        <w:t xml:space="preserve"> за соблюдением режима работытребовани</w:t>
      </w:r>
      <w:r w:rsidR="006C4DD9">
        <w:rPr>
          <w:rFonts w:ascii="Times New Roman" w:hAnsi="Times New Roman"/>
          <w:bCs/>
          <w:sz w:val="28"/>
          <w:szCs w:val="28"/>
        </w:rPr>
        <w:t>й противоэпидемического режима путем проведения рейдовых мероприятий</w:t>
      </w:r>
      <w:r w:rsidR="00672FF2" w:rsidRPr="003E1DF9">
        <w:rPr>
          <w:rFonts w:ascii="Times New Roman" w:hAnsi="Times New Roman"/>
          <w:bCs/>
          <w:sz w:val="28"/>
          <w:szCs w:val="28"/>
        </w:rPr>
        <w:t xml:space="preserve"> мо</w:t>
      </w:r>
      <w:r w:rsidR="006C4DD9">
        <w:rPr>
          <w:rFonts w:ascii="Times New Roman" w:hAnsi="Times New Roman"/>
          <w:bCs/>
          <w:sz w:val="28"/>
          <w:szCs w:val="28"/>
        </w:rPr>
        <w:t>бильными группами</w:t>
      </w:r>
      <w:r w:rsidR="00D1105D">
        <w:rPr>
          <w:rFonts w:ascii="Times New Roman" w:hAnsi="Times New Roman"/>
          <w:bCs/>
          <w:sz w:val="28"/>
          <w:szCs w:val="28"/>
        </w:rPr>
        <w:t>;</w:t>
      </w:r>
    </w:p>
    <w:p w:rsidR="00672FF2" w:rsidRDefault="00C839E0" w:rsidP="009F7984">
      <w:pPr>
        <w:tabs>
          <w:tab w:val="left" w:pos="709"/>
        </w:tabs>
        <w:spacing w:after="0" w:line="240" w:lineRule="auto"/>
        <w:jc w:val="both"/>
        <w:rPr>
          <w:rFonts w:ascii="Times New Roman" w:hAnsi="Times New Roman"/>
          <w:sz w:val="28"/>
          <w:szCs w:val="28"/>
        </w:rPr>
      </w:pPr>
      <w:r>
        <w:rPr>
          <w:rFonts w:ascii="Times New Roman" w:hAnsi="Times New Roman"/>
          <w:bCs/>
          <w:sz w:val="28"/>
          <w:szCs w:val="28"/>
        </w:rPr>
        <w:t>1</w:t>
      </w:r>
      <w:r w:rsidR="0072185D">
        <w:rPr>
          <w:rFonts w:ascii="Times New Roman" w:hAnsi="Times New Roman"/>
          <w:bCs/>
          <w:sz w:val="28"/>
          <w:szCs w:val="28"/>
        </w:rPr>
        <w:t>5</w:t>
      </w:r>
      <w:r w:rsidR="00672FF2" w:rsidRPr="003E1DF9">
        <w:rPr>
          <w:rFonts w:ascii="Times New Roman" w:hAnsi="Times New Roman"/>
          <w:bCs/>
          <w:sz w:val="28"/>
          <w:szCs w:val="28"/>
        </w:rPr>
        <w:t>)проведение</w:t>
      </w:r>
      <w:r w:rsidR="00F14298">
        <w:rPr>
          <w:rFonts w:ascii="Times New Roman" w:hAnsi="Times New Roman"/>
          <w:bCs/>
          <w:sz w:val="28"/>
          <w:szCs w:val="28"/>
        </w:rPr>
        <w:t xml:space="preserve"> </w:t>
      </w:r>
      <w:r w:rsidR="00672FF2" w:rsidRPr="003E1DF9">
        <w:rPr>
          <w:rFonts w:ascii="Times New Roman" w:hAnsi="Times New Roman"/>
          <w:sz w:val="28"/>
          <w:szCs w:val="28"/>
        </w:rPr>
        <w:t>информационно-разъяснительной работы по</w:t>
      </w:r>
      <w:r w:rsidR="00672FF2" w:rsidRPr="003E1DF9">
        <w:rPr>
          <w:rFonts w:ascii="Times New Roman" w:eastAsia="Times New Roman" w:hAnsi="Times New Roman"/>
          <w:kern w:val="24"/>
          <w:sz w:val="28"/>
          <w:szCs w:val="28"/>
        </w:rPr>
        <w:t xml:space="preserve"> профилактике </w:t>
      </w:r>
      <w:r w:rsidR="00672FF2" w:rsidRPr="003E3FFB">
        <w:rPr>
          <w:rFonts w:ascii="Times New Roman" w:eastAsia="Times New Roman" w:hAnsi="Times New Roman"/>
          <w:kern w:val="24"/>
          <w:sz w:val="28"/>
          <w:szCs w:val="28"/>
        </w:rPr>
        <w:t>распространения COVID-19</w:t>
      </w:r>
      <w:r w:rsidR="00672FF2" w:rsidRPr="003E3FFB">
        <w:rPr>
          <w:rFonts w:ascii="Times New Roman" w:hAnsi="Times New Roman"/>
          <w:sz w:val="28"/>
          <w:szCs w:val="28"/>
        </w:rPr>
        <w:t xml:space="preserve"> среди населения</w:t>
      </w:r>
      <w:r w:rsidR="00C825FE">
        <w:rPr>
          <w:rFonts w:ascii="Times New Roman" w:hAnsi="Times New Roman"/>
          <w:sz w:val="28"/>
          <w:szCs w:val="28"/>
        </w:rPr>
        <w:t>, по соблюдению масочного режима и социального дистанцирования.</w:t>
      </w:r>
    </w:p>
    <w:p w:rsidR="0005647A" w:rsidRDefault="009F7984" w:rsidP="00F1488F">
      <w:pPr>
        <w:spacing w:after="0" w:line="240" w:lineRule="auto"/>
        <w:jc w:val="both"/>
        <w:rPr>
          <w:rFonts w:ascii="Times New Roman" w:eastAsia="Arial" w:hAnsi="Times New Roman" w:cs="Times New Roman"/>
          <w:b/>
          <w:bCs/>
          <w:sz w:val="28"/>
          <w:szCs w:val="28"/>
        </w:rPr>
      </w:pPr>
      <w:r>
        <w:rPr>
          <w:rFonts w:ascii="Times New Roman" w:hAnsi="Times New Roman" w:cs="Times New Roman"/>
          <w:b/>
          <w:bCs/>
          <w:sz w:val="28"/>
          <w:szCs w:val="28"/>
        </w:rPr>
        <w:t xml:space="preserve">      2</w:t>
      </w:r>
      <w:r w:rsidR="0005647A" w:rsidRPr="00F1488F">
        <w:rPr>
          <w:rFonts w:ascii="Times New Roman" w:hAnsi="Times New Roman" w:cs="Times New Roman"/>
          <w:b/>
          <w:bCs/>
          <w:sz w:val="28"/>
          <w:szCs w:val="28"/>
        </w:rPr>
        <w:t>.</w:t>
      </w:r>
      <w:r w:rsidR="007A7825">
        <w:rPr>
          <w:rFonts w:ascii="Times New Roman" w:eastAsia="Arial" w:hAnsi="Times New Roman" w:cs="Times New Roman"/>
          <w:b/>
          <w:bCs/>
          <w:sz w:val="28"/>
          <w:szCs w:val="28"/>
        </w:rPr>
        <w:t xml:space="preserve">Руководителям организаций </w:t>
      </w:r>
      <w:r w:rsidR="0005647A" w:rsidRPr="00F1488F">
        <w:rPr>
          <w:rFonts w:ascii="Times New Roman" w:eastAsia="Arial" w:hAnsi="Times New Roman" w:cs="Times New Roman"/>
          <w:b/>
          <w:bCs/>
          <w:sz w:val="28"/>
          <w:szCs w:val="28"/>
        </w:rPr>
        <w:t xml:space="preserve">здравоохранения </w:t>
      </w:r>
      <w:r w:rsidR="00454AC9" w:rsidRPr="00F1488F">
        <w:rPr>
          <w:rFonts w:ascii="Times New Roman" w:eastAsia="Arial" w:hAnsi="Times New Roman" w:cs="Times New Roman"/>
          <w:b/>
          <w:bCs/>
          <w:sz w:val="28"/>
          <w:szCs w:val="28"/>
        </w:rPr>
        <w:t>города</w:t>
      </w:r>
      <w:r w:rsidR="0005647A" w:rsidRPr="00F1488F">
        <w:rPr>
          <w:rFonts w:ascii="Times New Roman" w:eastAsia="Arial" w:hAnsi="Times New Roman" w:cs="Times New Roman"/>
          <w:b/>
          <w:bCs/>
          <w:sz w:val="28"/>
          <w:szCs w:val="28"/>
        </w:rPr>
        <w:t>:</w:t>
      </w:r>
    </w:p>
    <w:p w:rsidR="00C825FE" w:rsidRDefault="004A263E" w:rsidP="00C825FE">
      <w:pPr>
        <w:spacing w:after="0" w:line="240" w:lineRule="auto"/>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 - </w:t>
      </w:r>
      <w:r w:rsidR="00C825FE" w:rsidRPr="007659AB">
        <w:rPr>
          <w:rFonts w:ascii="Times New Roman" w:eastAsia="Arial" w:hAnsi="Times New Roman" w:cs="Times New Roman"/>
          <w:bCs/>
          <w:sz w:val="28"/>
          <w:szCs w:val="28"/>
        </w:rPr>
        <w:t xml:space="preserve">Обеспечить внедрение мобильного приложения для дистанционного наблюдения при домашнем карантине, в том числе пациентов с бессимптомными формами </w:t>
      </w:r>
      <w:r w:rsidR="00C825FE" w:rsidRPr="007659AB">
        <w:rPr>
          <w:rFonts w:ascii="Times New Roman" w:eastAsia="Arial" w:hAnsi="Times New Roman" w:cs="Times New Roman"/>
          <w:bCs/>
          <w:sz w:val="28"/>
          <w:szCs w:val="28"/>
          <w:lang w:val="en-US"/>
        </w:rPr>
        <w:t>COVID</w:t>
      </w:r>
      <w:r w:rsidR="00C825FE" w:rsidRPr="007659AB">
        <w:rPr>
          <w:rFonts w:ascii="Times New Roman" w:eastAsia="Arial" w:hAnsi="Times New Roman" w:cs="Times New Roman"/>
          <w:bCs/>
          <w:sz w:val="28"/>
          <w:szCs w:val="28"/>
        </w:rPr>
        <w:t>-19.</w:t>
      </w:r>
    </w:p>
    <w:p w:rsidR="004A263E" w:rsidRPr="007659AB" w:rsidRDefault="004A263E" w:rsidP="00F1488F">
      <w:pPr>
        <w:spacing w:after="0" w:line="240" w:lineRule="auto"/>
        <w:jc w:val="both"/>
        <w:rPr>
          <w:rFonts w:ascii="Times New Roman" w:eastAsia="Arial" w:hAnsi="Times New Roman" w:cs="Times New Roman"/>
          <w:bCs/>
          <w:sz w:val="28"/>
          <w:szCs w:val="28"/>
        </w:rPr>
      </w:pPr>
      <w:r>
        <w:rPr>
          <w:rFonts w:ascii="Times New Roman" w:eastAsia="Arial" w:hAnsi="Times New Roman" w:cs="Times New Roman"/>
          <w:bCs/>
          <w:sz w:val="28"/>
          <w:szCs w:val="28"/>
        </w:rPr>
        <w:t>-   Управлению контроля качества и безопасности товаров и услуг проводить рейд</w:t>
      </w:r>
      <w:r w:rsidR="00C825FE">
        <w:rPr>
          <w:rFonts w:ascii="Times New Roman" w:eastAsia="Arial" w:hAnsi="Times New Roman" w:cs="Times New Roman"/>
          <w:bCs/>
          <w:sz w:val="28"/>
          <w:szCs w:val="28"/>
        </w:rPr>
        <w:t>овые проверки</w:t>
      </w:r>
      <w:r>
        <w:rPr>
          <w:rFonts w:ascii="Times New Roman" w:eastAsia="Arial" w:hAnsi="Times New Roman" w:cs="Times New Roman"/>
          <w:bCs/>
          <w:sz w:val="28"/>
          <w:szCs w:val="28"/>
        </w:rPr>
        <w:t xml:space="preserve"> в составе мониторинговых групп, </w:t>
      </w:r>
      <w:r w:rsidR="00ED5DA9">
        <w:rPr>
          <w:rFonts w:ascii="Times New Roman" w:eastAsia="Arial" w:hAnsi="Times New Roman" w:cs="Times New Roman"/>
          <w:bCs/>
          <w:sz w:val="28"/>
          <w:szCs w:val="28"/>
        </w:rPr>
        <w:t xml:space="preserve">при выявлении нарушений </w:t>
      </w:r>
      <w:r>
        <w:rPr>
          <w:rFonts w:ascii="Times New Roman" w:eastAsia="Arial" w:hAnsi="Times New Roman" w:cs="Times New Roman"/>
          <w:bCs/>
          <w:sz w:val="28"/>
          <w:szCs w:val="28"/>
        </w:rPr>
        <w:t xml:space="preserve">привлекать к ответственности </w:t>
      </w:r>
      <w:r w:rsidR="00ED5DA9">
        <w:rPr>
          <w:rFonts w:ascii="Times New Roman" w:eastAsia="Arial" w:hAnsi="Times New Roman" w:cs="Times New Roman"/>
          <w:bCs/>
          <w:sz w:val="28"/>
          <w:szCs w:val="28"/>
        </w:rPr>
        <w:t>в соответствии с действующим законодательством РК и в пределах компетенции.</w:t>
      </w:r>
    </w:p>
    <w:p w:rsidR="00583E23" w:rsidRDefault="009F7984" w:rsidP="00F1488F">
      <w:pPr>
        <w:spacing w:after="0" w:line="240" w:lineRule="auto"/>
        <w:jc w:val="both"/>
        <w:rPr>
          <w:rFonts w:ascii="Times New Roman" w:eastAsia="Arial" w:hAnsi="Times New Roman" w:cs="Times New Roman"/>
          <w:bCs/>
          <w:sz w:val="28"/>
          <w:szCs w:val="28"/>
        </w:rPr>
      </w:pPr>
      <w:r>
        <w:rPr>
          <w:rFonts w:ascii="Times New Roman" w:eastAsia="Arial" w:hAnsi="Times New Roman" w:cs="Times New Roman"/>
          <w:b/>
          <w:bCs/>
          <w:sz w:val="28"/>
          <w:szCs w:val="28"/>
        </w:rPr>
        <w:t>3</w:t>
      </w:r>
      <w:r w:rsidR="00583E23">
        <w:rPr>
          <w:rFonts w:ascii="Times New Roman" w:eastAsia="Arial" w:hAnsi="Times New Roman" w:cs="Times New Roman"/>
          <w:b/>
          <w:bCs/>
          <w:sz w:val="28"/>
          <w:szCs w:val="28"/>
        </w:rPr>
        <w:t>.</w:t>
      </w:r>
      <w:r w:rsidR="00583E23" w:rsidRPr="00583E23">
        <w:rPr>
          <w:rFonts w:ascii="Times New Roman" w:eastAsia="Arial" w:hAnsi="Times New Roman" w:cs="Times New Roman"/>
          <w:bCs/>
          <w:sz w:val="28"/>
          <w:szCs w:val="28"/>
        </w:rPr>
        <w:t>Настоящее постановление довести до сведения всех заинтересованных ведомств, население проинформировать через СМИ и социальные сети.</w:t>
      </w:r>
    </w:p>
    <w:p w:rsidR="00583E23" w:rsidRPr="00583E23" w:rsidRDefault="009F7984" w:rsidP="00F1488F">
      <w:pPr>
        <w:spacing w:after="0" w:line="240" w:lineRule="auto"/>
        <w:jc w:val="both"/>
        <w:rPr>
          <w:rFonts w:ascii="Times New Roman" w:eastAsia="Arial" w:hAnsi="Times New Roman" w:cs="Times New Roman"/>
          <w:bCs/>
          <w:sz w:val="28"/>
          <w:szCs w:val="28"/>
        </w:rPr>
      </w:pPr>
      <w:r>
        <w:rPr>
          <w:rFonts w:ascii="Times New Roman" w:eastAsia="Arial" w:hAnsi="Times New Roman" w:cs="Times New Roman"/>
          <w:b/>
          <w:bCs/>
          <w:sz w:val="28"/>
          <w:szCs w:val="28"/>
        </w:rPr>
        <w:t xml:space="preserve">    4</w:t>
      </w:r>
      <w:r w:rsidR="004A263E" w:rsidRPr="00ED5DA9">
        <w:rPr>
          <w:rFonts w:ascii="Times New Roman" w:eastAsia="Arial" w:hAnsi="Times New Roman" w:cs="Times New Roman"/>
          <w:b/>
          <w:bCs/>
          <w:sz w:val="28"/>
          <w:szCs w:val="28"/>
        </w:rPr>
        <w:t>.</w:t>
      </w:r>
      <w:r w:rsidR="00AD1892">
        <w:rPr>
          <w:rFonts w:ascii="Times New Roman" w:eastAsia="Arial" w:hAnsi="Times New Roman" w:cs="Times New Roman"/>
          <w:bCs/>
          <w:sz w:val="28"/>
          <w:szCs w:val="28"/>
        </w:rPr>
        <w:t>Постановление обязательно для исполнения всеми физическими и юридическими лицами независимо от форм собственности.</w:t>
      </w:r>
    </w:p>
    <w:p w:rsidR="00AD1892" w:rsidRDefault="009F7984" w:rsidP="00AD1892">
      <w:pPr>
        <w:widowControl w:val="0"/>
        <w:spacing w:after="0"/>
        <w:jc w:val="both"/>
        <w:rPr>
          <w:rFonts w:ascii="Times New Roman" w:eastAsia="SimSun" w:hAnsi="Times New Roman" w:cs="Times New Roman"/>
          <w:sz w:val="28"/>
          <w:szCs w:val="28"/>
          <w:lang w:val="kk-KZ" w:eastAsia="en-US"/>
        </w:rPr>
      </w:pPr>
      <w:r>
        <w:rPr>
          <w:rFonts w:ascii="Times New Roman" w:eastAsia="SimSun" w:hAnsi="Times New Roman" w:cs="Times New Roman"/>
          <w:b/>
          <w:bCs/>
          <w:sz w:val="28"/>
          <w:szCs w:val="28"/>
          <w:lang w:val="kk-KZ" w:eastAsia="en-US"/>
        </w:rPr>
        <w:t xml:space="preserve">    5</w:t>
      </w:r>
      <w:r w:rsidR="0005647A" w:rsidRPr="00583E23">
        <w:rPr>
          <w:rFonts w:ascii="Times New Roman" w:eastAsia="SimSun" w:hAnsi="Times New Roman" w:cs="Times New Roman"/>
          <w:b/>
          <w:bCs/>
          <w:sz w:val="28"/>
          <w:szCs w:val="28"/>
          <w:lang w:val="kk-KZ" w:eastAsia="en-US"/>
        </w:rPr>
        <w:t>.</w:t>
      </w:r>
      <w:r w:rsidR="0005647A" w:rsidRPr="005D0206">
        <w:rPr>
          <w:rFonts w:ascii="Times New Roman" w:eastAsia="SimSun" w:hAnsi="Times New Roman" w:cs="Times New Roman"/>
          <w:sz w:val="28"/>
          <w:szCs w:val="28"/>
          <w:lang w:val="kk-KZ" w:eastAsia="en-US"/>
        </w:rPr>
        <w:t xml:space="preserve">Контроль за исполнением настоящего постановления оставляю за </w:t>
      </w:r>
      <w:r w:rsidR="0005647A">
        <w:rPr>
          <w:rFonts w:ascii="Times New Roman" w:eastAsia="SimSun" w:hAnsi="Times New Roman" w:cs="Times New Roman"/>
          <w:sz w:val="28"/>
          <w:szCs w:val="28"/>
          <w:lang w:val="kk-KZ" w:eastAsia="en-US"/>
        </w:rPr>
        <w:t>собой</w:t>
      </w:r>
      <w:r w:rsidR="00AD1892">
        <w:rPr>
          <w:rFonts w:ascii="Times New Roman" w:eastAsia="SimSun" w:hAnsi="Times New Roman" w:cs="Times New Roman"/>
          <w:sz w:val="28"/>
          <w:szCs w:val="28"/>
          <w:lang w:val="kk-KZ" w:eastAsia="en-US"/>
        </w:rPr>
        <w:t>.</w:t>
      </w:r>
    </w:p>
    <w:p w:rsidR="0005647A" w:rsidRPr="00AD1892" w:rsidRDefault="009F7984" w:rsidP="00AD1892">
      <w:pPr>
        <w:widowControl w:val="0"/>
        <w:spacing w:after="0"/>
        <w:jc w:val="both"/>
        <w:rPr>
          <w:rFonts w:ascii="Times New Roman" w:eastAsia="Calibri" w:hAnsi="Times New Roman" w:cs="Times New Roman"/>
          <w:sz w:val="28"/>
          <w:szCs w:val="28"/>
          <w:lang w:eastAsia="en-US"/>
        </w:rPr>
      </w:pPr>
      <w:r>
        <w:rPr>
          <w:rFonts w:ascii="Times New Roman" w:eastAsia="SimSun" w:hAnsi="Times New Roman" w:cs="Times New Roman"/>
          <w:b/>
          <w:bCs/>
          <w:sz w:val="28"/>
          <w:szCs w:val="28"/>
          <w:lang w:eastAsia="en-US"/>
        </w:rPr>
        <w:t xml:space="preserve">    6</w:t>
      </w:r>
      <w:r w:rsidR="0005647A" w:rsidRPr="005D0206">
        <w:rPr>
          <w:rFonts w:ascii="Times New Roman" w:eastAsia="SimSun" w:hAnsi="Times New Roman" w:cs="Times New Roman"/>
          <w:b/>
          <w:bCs/>
          <w:sz w:val="28"/>
          <w:szCs w:val="28"/>
          <w:lang w:eastAsia="en-US"/>
        </w:rPr>
        <w:t>.</w:t>
      </w:r>
      <w:r w:rsidR="0005647A" w:rsidRPr="00395D1F">
        <w:rPr>
          <w:rFonts w:ascii="Times New Roman" w:hAnsi="Times New Roman" w:cs="Times New Roman"/>
          <w:sz w:val="28"/>
          <w:szCs w:val="28"/>
          <w:lang w:val="kk-KZ"/>
        </w:rPr>
        <w:t xml:space="preserve">Настоящее </w:t>
      </w:r>
      <w:r w:rsidR="00045F2C">
        <w:rPr>
          <w:rFonts w:ascii="Times New Roman" w:hAnsi="Times New Roman" w:cs="Times New Roman"/>
          <w:sz w:val="28"/>
          <w:szCs w:val="28"/>
          <w:lang w:val="kk-KZ"/>
        </w:rPr>
        <w:t>постановление вступает в силу с 00.00 часов 10 июня 2020 года</w:t>
      </w:r>
      <w:r w:rsidR="00471237">
        <w:rPr>
          <w:rFonts w:ascii="Times New Roman" w:hAnsi="Times New Roman" w:cs="Times New Roman"/>
          <w:sz w:val="28"/>
          <w:szCs w:val="28"/>
          <w:lang w:val="kk-KZ"/>
        </w:rPr>
        <w:t>.</w:t>
      </w:r>
    </w:p>
    <w:p w:rsidR="009F7984" w:rsidRDefault="009F7984" w:rsidP="00F54D01">
      <w:pPr>
        <w:tabs>
          <w:tab w:val="left" w:pos="426"/>
        </w:tabs>
        <w:spacing w:after="0" w:line="240" w:lineRule="auto"/>
        <w:jc w:val="both"/>
        <w:rPr>
          <w:rFonts w:ascii="Times New Roman" w:hAnsi="Times New Roman" w:cs="Times New Roman"/>
          <w:b/>
          <w:sz w:val="28"/>
          <w:szCs w:val="28"/>
          <w:lang w:val="kk-KZ"/>
        </w:rPr>
      </w:pPr>
    </w:p>
    <w:p w:rsidR="00AD1892" w:rsidRDefault="00681681" w:rsidP="00F54D01">
      <w:pPr>
        <w:tabs>
          <w:tab w:val="left" w:pos="426"/>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И.о. г</w:t>
      </w:r>
      <w:r w:rsidR="0005647A" w:rsidRPr="001B742A">
        <w:rPr>
          <w:rFonts w:ascii="Times New Roman" w:hAnsi="Times New Roman" w:cs="Times New Roman"/>
          <w:b/>
          <w:sz w:val="28"/>
          <w:szCs w:val="28"/>
          <w:lang w:val="kk-KZ"/>
        </w:rPr>
        <w:t>лавн</w:t>
      </w:r>
      <w:r>
        <w:rPr>
          <w:rFonts w:ascii="Times New Roman" w:hAnsi="Times New Roman" w:cs="Times New Roman"/>
          <w:b/>
          <w:sz w:val="28"/>
          <w:szCs w:val="28"/>
          <w:lang w:val="kk-KZ"/>
        </w:rPr>
        <w:t>ого</w:t>
      </w:r>
      <w:r w:rsidR="0005647A" w:rsidRPr="001B742A">
        <w:rPr>
          <w:rFonts w:ascii="Times New Roman" w:hAnsi="Times New Roman" w:cs="Times New Roman"/>
          <w:b/>
          <w:sz w:val="28"/>
          <w:szCs w:val="28"/>
          <w:lang w:val="kk-KZ"/>
        </w:rPr>
        <w:t xml:space="preserve"> государственн</w:t>
      </w:r>
      <w:r>
        <w:rPr>
          <w:rFonts w:ascii="Times New Roman" w:hAnsi="Times New Roman" w:cs="Times New Roman"/>
          <w:b/>
          <w:sz w:val="28"/>
          <w:szCs w:val="28"/>
          <w:lang w:val="kk-KZ"/>
        </w:rPr>
        <w:t>ого</w:t>
      </w:r>
      <w:r w:rsidR="0005647A" w:rsidRPr="001B742A">
        <w:rPr>
          <w:rFonts w:ascii="Times New Roman" w:hAnsi="Times New Roman" w:cs="Times New Roman"/>
          <w:b/>
          <w:sz w:val="28"/>
          <w:szCs w:val="28"/>
          <w:lang w:val="kk-KZ"/>
        </w:rPr>
        <w:tab/>
      </w:r>
    </w:p>
    <w:p w:rsidR="005D0206" w:rsidRPr="009F7984" w:rsidRDefault="0005647A" w:rsidP="00CA06C2">
      <w:pPr>
        <w:tabs>
          <w:tab w:val="left" w:pos="426"/>
        </w:tabs>
        <w:spacing w:after="0" w:line="240" w:lineRule="auto"/>
        <w:jc w:val="both"/>
        <w:rPr>
          <w:rFonts w:ascii="Times New Roman" w:hAnsi="Times New Roman" w:cs="Times New Roman"/>
          <w:b/>
          <w:sz w:val="28"/>
          <w:szCs w:val="28"/>
        </w:rPr>
      </w:pPr>
      <w:r w:rsidRPr="001B742A">
        <w:rPr>
          <w:rFonts w:ascii="Times New Roman" w:hAnsi="Times New Roman" w:cs="Times New Roman"/>
          <w:b/>
          <w:sz w:val="28"/>
          <w:szCs w:val="28"/>
          <w:lang w:val="kk-KZ"/>
        </w:rPr>
        <w:t>санитарн</w:t>
      </w:r>
      <w:r w:rsidR="00681681">
        <w:rPr>
          <w:rFonts w:ascii="Times New Roman" w:hAnsi="Times New Roman" w:cs="Times New Roman"/>
          <w:b/>
          <w:sz w:val="28"/>
          <w:szCs w:val="28"/>
          <w:lang w:val="kk-KZ"/>
        </w:rPr>
        <w:t>ого</w:t>
      </w:r>
      <w:r w:rsidRPr="001B742A">
        <w:rPr>
          <w:rFonts w:ascii="Times New Roman" w:hAnsi="Times New Roman" w:cs="Times New Roman"/>
          <w:b/>
          <w:sz w:val="28"/>
          <w:szCs w:val="28"/>
          <w:lang w:val="kk-KZ"/>
        </w:rPr>
        <w:t>врач</w:t>
      </w:r>
      <w:r w:rsidR="00681681">
        <w:rPr>
          <w:rFonts w:ascii="Times New Roman" w:hAnsi="Times New Roman" w:cs="Times New Roman"/>
          <w:b/>
          <w:sz w:val="28"/>
          <w:szCs w:val="28"/>
          <w:lang w:val="kk-KZ"/>
        </w:rPr>
        <w:t>а</w:t>
      </w:r>
      <w:r w:rsidR="00B45BF4">
        <w:rPr>
          <w:rFonts w:ascii="Times New Roman" w:hAnsi="Times New Roman" w:cs="Times New Roman"/>
          <w:b/>
          <w:sz w:val="28"/>
          <w:szCs w:val="28"/>
          <w:lang w:val="kk-KZ"/>
        </w:rPr>
        <w:t xml:space="preserve">г. Экибастуза      </w:t>
      </w:r>
      <w:r w:rsidR="00AD1892">
        <w:rPr>
          <w:rFonts w:ascii="Times New Roman" w:hAnsi="Times New Roman" w:cs="Times New Roman"/>
          <w:b/>
          <w:sz w:val="28"/>
          <w:szCs w:val="28"/>
          <w:lang w:val="kk-KZ"/>
        </w:rPr>
        <w:t xml:space="preserve">                                                   Б. Тогаева</w:t>
      </w:r>
    </w:p>
    <w:sectPr w:rsidR="005D0206" w:rsidRPr="009F7984" w:rsidSect="009F7984">
      <w:headerReference w:type="default" r:id="rId9"/>
      <w:pgSz w:w="11906" w:h="16838"/>
      <w:pgMar w:top="568" w:right="850" w:bottom="56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E67" w:rsidRDefault="002C4E67" w:rsidP="000A4FA3">
      <w:pPr>
        <w:spacing w:after="0" w:line="240" w:lineRule="auto"/>
      </w:pPr>
      <w:r>
        <w:separator/>
      </w:r>
    </w:p>
  </w:endnote>
  <w:endnote w:type="continuationSeparator" w:id="1">
    <w:p w:rsidR="002C4E67" w:rsidRDefault="002C4E67" w:rsidP="000A4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E67" w:rsidRDefault="002C4E67" w:rsidP="000A4FA3">
      <w:pPr>
        <w:spacing w:after="0" w:line="240" w:lineRule="auto"/>
      </w:pPr>
      <w:r>
        <w:separator/>
      </w:r>
    </w:p>
  </w:footnote>
  <w:footnote w:type="continuationSeparator" w:id="1">
    <w:p w:rsidR="002C4E67" w:rsidRDefault="002C4E67" w:rsidP="000A4F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68959"/>
      <w:docPartObj>
        <w:docPartGallery w:val="Page Numbers (Top of Page)"/>
        <w:docPartUnique/>
      </w:docPartObj>
    </w:sdtPr>
    <w:sdtContent>
      <w:p w:rsidR="005A367B" w:rsidRDefault="003C5A5D">
        <w:pPr>
          <w:pStyle w:val="ab"/>
          <w:jc w:val="center"/>
        </w:pPr>
        <w:r>
          <w:fldChar w:fldCharType="begin"/>
        </w:r>
        <w:r w:rsidR="00BB2297">
          <w:instrText>PAGE   \* MERGEFORMAT</w:instrText>
        </w:r>
        <w:r>
          <w:fldChar w:fldCharType="separate"/>
        </w:r>
        <w:r w:rsidR="00F14298">
          <w:rPr>
            <w:noProof/>
          </w:rPr>
          <w:t>2</w:t>
        </w:r>
        <w:r>
          <w:rPr>
            <w:noProof/>
          </w:rPr>
          <w:fldChar w:fldCharType="end"/>
        </w:r>
      </w:p>
    </w:sdtContent>
  </w:sdt>
  <w:p w:rsidR="005A367B" w:rsidRDefault="005A367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0BDE"/>
    <w:multiLevelType w:val="multilevel"/>
    <w:tmpl w:val="DBD8A4AC"/>
    <w:lvl w:ilvl="0">
      <w:start w:val="9"/>
      <w:numFmt w:val="decimal"/>
      <w:lvlText w:val="%1."/>
      <w:lvlJc w:val="left"/>
      <w:pPr>
        <w:ind w:left="686" w:hanging="600"/>
      </w:pPr>
      <w:rPr>
        <w:rFonts w:hint="default"/>
      </w:rPr>
    </w:lvl>
    <w:lvl w:ilvl="1">
      <w:start w:val="10"/>
      <w:numFmt w:val="decimal"/>
      <w:lvlText w:val="%1.%2."/>
      <w:lvlJc w:val="left"/>
      <w:pPr>
        <w:ind w:left="1256" w:hanging="72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516" w:hanging="1080"/>
      </w:pPr>
      <w:rPr>
        <w:rFonts w:hint="default"/>
      </w:rPr>
    </w:lvl>
    <w:lvl w:ilvl="4">
      <w:start w:val="1"/>
      <w:numFmt w:val="decimal"/>
      <w:lvlText w:val="%1.%2.%3.%4.%5."/>
      <w:lvlJc w:val="left"/>
      <w:pPr>
        <w:ind w:left="2966" w:hanging="1080"/>
      </w:pPr>
      <w:rPr>
        <w:rFonts w:hint="default"/>
      </w:rPr>
    </w:lvl>
    <w:lvl w:ilvl="5">
      <w:start w:val="1"/>
      <w:numFmt w:val="decimal"/>
      <w:lvlText w:val="%1.%2.%3.%4.%5.%6."/>
      <w:lvlJc w:val="left"/>
      <w:pPr>
        <w:ind w:left="3776" w:hanging="1440"/>
      </w:pPr>
      <w:rPr>
        <w:rFonts w:hint="default"/>
      </w:rPr>
    </w:lvl>
    <w:lvl w:ilvl="6">
      <w:start w:val="1"/>
      <w:numFmt w:val="decimal"/>
      <w:lvlText w:val="%1.%2.%3.%4.%5.%6.%7."/>
      <w:lvlJc w:val="left"/>
      <w:pPr>
        <w:ind w:left="4586" w:hanging="1800"/>
      </w:pPr>
      <w:rPr>
        <w:rFonts w:hint="default"/>
      </w:rPr>
    </w:lvl>
    <w:lvl w:ilvl="7">
      <w:start w:val="1"/>
      <w:numFmt w:val="decimal"/>
      <w:lvlText w:val="%1.%2.%3.%4.%5.%6.%7.%8."/>
      <w:lvlJc w:val="left"/>
      <w:pPr>
        <w:ind w:left="5036" w:hanging="1800"/>
      </w:pPr>
      <w:rPr>
        <w:rFonts w:hint="default"/>
      </w:rPr>
    </w:lvl>
    <w:lvl w:ilvl="8">
      <w:start w:val="1"/>
      <w:numFmt w:val="decimal"/>
      <w:lvlText w:val="%1.%2.%3.%4.%5.%6.%7.%8.%9."/>
      <w:lvlJc w:val="left"/>
      <w:pPr>
        <w:ind w:left="5846" w:hanging="2160"/>
      </w:pPr>
      <w:rPr>
        <w:rFonts w:hint="default"/>
      </w:rPr>
    </w:lvl>
  </w:abstractNum>
  <w:abstractNum w:abstractNumId="1">
    <w:nsid w:val="05140C15"/>
    <w:multiLevelType w:val="hybridMultilevel"/>
    <w:tmpl w:val="2D8477FA"/>
    <w:lvl w:ilvl="0" w:tplc="2C7AA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BB787A"/>
    <w:multiLevelType w:val="hybridMultilevel"/>
    <w:tmpl w:val="B7B2D712"/>
    <w:lvl w:ilvl="0" w:tplc="94E492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C4562C"/>
    <w:multiLevelType w:val="hybridMultilevel"/>
    <w:tmpl w:val="08AE6648"/>
    <w:lvl w:ilvl="0" w:tplc="3EAEE46E">
      <w:start w:val="1"/>
      <w:numFmt w:val="decimal"/>
      <w:lvlText w:val="%1)"/>
      <w:lvlJc w:val="left"/>
      <w:pPr>
        <w:ind w:left="1495" w:hanging="360"/>
      </w:pPr>
      <w:rPr>
        <w:color w:val="auto"/>
      </w:rPr>
    </w:lvl>
    <w:lvl w:ilvl="1" w:tplc="04190019">
      <w:start w:val="1"/>
      <w:numFmt w:val="lowerLetter"/>
      <w:lvlText w:val="%2."/>
      <w:lvlJc w:val="left"/>
      <w:pPr>
        <w:ind w:left="23" w:hanging="360"/>
      </w:pPr>
    </w:lvl>
    <w:lvl w:ilvl="2" w:tplc="0419001B" w:tentative="1">
      <w:start w:val="1"/>
      <w:numFmt w:val="lowerRoman"/>
      <w:lvlText w:val="%3."/>
      <w:lvlJc w:val="right"/>
      <w:pPr>
        <w:ind w:left="743" w:hanging="180"/>
      </w:pPr>
    </w:lvl>
    <w:lvl w:ilvl="3" w:tplc="0419000F" w:tentative="1">
      <w:start w:val="1"/>
      <w:numFmt w:val="decimal"/>
      <w:lvlText w:val="%4."/>
      <w:lvlJc w:val="left"/>
      <w:pPr>
        <w:ind w:left="1463" w:hanging="360"/>
      </w:pPr>
    </w:lvl>
    <w:lvl w:ilvl="4" w:tplc="04190019" w:tentative="1">
      <w:start w:val="1"/>
      <w:numFmt w:val="lowerLetter"/>
      <w:lvlText w:val="%5."/>
      <w:lvlJc w:val="left"/>
      <w:pPr>
        <w:ind w:left="2183" w:hanging="360"/>
      </w:pPr>
    </w:lvl>
    <w:lvl w:ilvl="5" w:tplc="0419001B" w:tentative="1">
      <w:start w:val="1"/>
      <w:numFmt w:val="lowerRoman"/>
      <w:lvlText w:val="%6."/>
      <w:lvlJc w:val="right"/>
      <w:pPr>
        <w:ind w:left="2903" w:hanging="180"/>
      </w:pPr>
    </w:lvl>
    <w:lvl w:ilvl="6" w:tplc="0419000F" w:tentative="1">
      <w:start w:val="1"/>
      <w:numFmt w:val="decimal"/>
      <w:lvlText w:val="%7."/>
      <w:lvlJc w:val="left"/>
      <w:pPr>
        <w:ind w:left="3623" w:hanging="360"/>
      </w:pPr>
    </w:lvl>
    <w:lvl w:ilvl="7" w:tplc="04190019" w:tentative="1">
      <w:start w:val="1"/>
      <w:numFmt w:val="lowerLetter"/>
      <w:lvlText w:val="%8."/>
      <w:lvlJc w:val="left"/>
      <w:pPr>
        <w:ind w:left="4343" w:hanging="360"/>
      </w:pPr>
    </w:lvl>
    <w:lvl w:ilvl="8" w:tplc="0419001B" w:tentative="1">
      <w:start w:val="1"/>
      <w:numFmt w:val="lowerRoman"/>
      <w:lvlText w:val="%9."/>
      <w:lvlJc w:val="right"/>
      <w:pPr>
        <w:ind w:left="5063" w:hanging="180"/>
      </w:pPr>
    </w:lvl>
  </w:abstractNum>
  <w:abstractNum w:abstractNumId="4">
    <w:nsid w:val="06C27247"/>
    <w:multiLevelType w:val="hybridMultilevel"/>
    <w:tmpl w:val="454E3440"/>
    <w:lvl w:ilvl="0" w:tplc="DBC49B66">
      <w:start w:val="1"/>
      <w:numFmt w:val="decimal"/>
      <w:lvlText w:val="%1)"/>
      <w:lvlJc w:val="left"/>
      <w:pPr>
        <w:ind w:left="1070" w:hanging="360"/>
      </w:pPr>
      <w:rPr>
        <w:rFonts w:hint="default"/>
        <w:strike w:val="0"/>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90F4436"/>
    <w:multiLevelType w:val="multilevel"/>
    <w:tmpl w:val="F932A3CA"/>
    <w:lvl w:ilvl="0">
      <w:start w:val="16"/>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C0B23F4"/>
    <w:multiLevelType w:val="hybridMultilevel"/>
    <w:tmpl w:val="1166E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541CF"/>
    <w:multiLevelType w:val="hybridMultilevel"/>
    <w:tmpl w:val="8E48F2F2"/>
    <w:lvl w:ilvl="0" w:tplc="5FF6F7A8">
      <w:start w:val="1"/>
      <w:numFmt w:val="decimal"/>
      <w:lvlText w:val="%1)"/>
      <w:lvlJc w:val="left"/>
      <w:pPr>
        <w:ind w:left="1789" w:hanging="36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104C6A4A"/>
    <w:multiLevelType w:val="hybridMultilevel"/>
    <w:tmpl w:val="1CB22B78"/>
    <w:lvl w:ilvl="0" w:tplc="EB525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0B43FD"/>
    <w:multiLevelType w:val="multilevel"/>
    <w:tmpl w:val="832CBFE6"/>
    <w:lvl w:ilvl="0">
      <w:start w:val="9"/>
      <w:numFmt w:val="decimal"/>
      <w:lvlText w:val="%1."/>
      <w:lvlJc w:val="left"/>
      <w:pPr>
        <w:ind w:left="450" w:hanging="450"/>
      </w:pPr>
      <w:rPr>
        <w:rFonts w:hint="default"/>
      </w:rPr>
    </w:lvl>
    <w:lvl w:ilvl="1">
      <w:start w:val="3"/>
      <w:numFmt w:val="decimal"/>
      <w:lvlText w:val="%1.%2."/>
      <w:lvlJc w:val="left"/>
      <w:pPr>
        <w:ind w:left="855" w:hanging="720"/>
      </w:pPr>
      <w:rPr>
        <w:rFonts w:hint="default"/>
        <w:lang w:val="kk-KZ"/>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0">
    <w:nsid w:val="231D3D56"/>
    <w:multiLevelType w:val="multilevel"/>
    <w:tmpl w:val="0EF89682"/>
    <w:lvl w:ilvl="0">
      <w:start w:val="12"/>
      <w:numFmt w:val="decimal"/>
      <w:lvlText w:val="%1."/>
      <w:lvlJc w:val="left"/>
      <w:pPr>
        <w:ind w:left="600" w:hanging="600"/>
      </w:pPr>
      <w:rPr>
        <w:rFonts w:hint="default"/>
      </w:rPr>
    </w:lvl>
    <w:lvl w:ilvl="1">
      <w:start w:val="4"/>
      <w:numFmt w:val="decimal"/>
      <w:lvlText w:val="%1.%2."/>
      <w:lvlJc w:val="left"/>
      <w:pPr>
        <w:ind w:left="1320" w:hanging="720"/>
      </w:pPr>
      <w:rPr>
        <w:rFonts w:ascii="Times New Roman" w:hAnsi="Times New Roman" w:cs="Times New Roman" w:hint="default"/>
        <w:sz w:val="28"/>
        <w:szCs w:val="28"/>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1">
    <w:nsid w:val="28255EE6"/>
    <w:multiLevelType w:val="hybridMultilevel"/>
    <w:tmpl w:val="0C3005C8"/>
    <w:lvl w:ilvl="0" w:tplc="94E805B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4F58B3"/>
    <w:multiLevelType w:val="hybridMultilevel"/>
    <w:tmpl w:val="B39AA7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07812"/>
    <w:multiLevelType w:val="hybridMultilevel"/>
    <w:tmpl w:val="ECE6D2A4"/>
    <w:lvl w:ilvl="0" w:tplc="2DD80B1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29425BE"/>
    <w:multiLevelType w:val="hybridMultilevel"/>
    <w:tmpl w:val="DA9056BA"/>
    <w:lvl w:ilvl="0" w:tplc="57B2A65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D12434"/>
    <w:multiLevelType w:val="multilevel"/>
    <w:tmpl w:val="3168BC9A"/>
    <w:lvl w:ilvl="0">
      <w:start w:val="13"/>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B4C7D"/>
    <w:multiLevelType w:val="hybridMultilevel"/>
    <w:tmpl w:val="5906945E"/>
    <w:lvl w:ilvl="0" w:tplc="4052E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3B34BA"/>
    <w:multiLevelType w:val="hybridMultilevel"/>
    <w:tmpl w:val="5F9EBCB0"/>
    <w:lvl w:ilvl="0" w:tplc="5AC47F48">
      <w:start w:val="1"/>
      <w:numFmt w:val="decimal"/>
      <w:lvlText w:val="%1)"/>
      <w:lvlJc w:val="left"/>
      <w:pPr>
        <w:ind w:left="1125" w:hanging="360"/>
      </w:pPr>
      <w:rPr>
        <w:rFonts w:eastAsia="Times New Roman"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nsid w:val="46474B7D"/>
    <w:multiLevelType w:val="multilevel"/>
    <w:tmpl w:val="A25C38DC"/>
    <w:lvl w:ilvl="0">
      <w:start w:val="13"/>
      <w:numFmt w:val="decimal"/>
      <w:lvlText w:val="%1"/>
      <w:lvlJc w:val="left"/>
      <w:pPr>
        <w:ind w:left="525" w:hanging="525"/>
      </w:pPr>
      <w:rPr>
        <w:rFonts w:hint="default"/>
      </w:rPr>
    </w:lvl>
    <w:lvl w:ilvl="1">
      <w:start w:val="1"/>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49CD7813"/>
    <w:multiLevelType w:val="hybridMultilevel"/>
    <w:tmpl w:val="9EFC92DE"/>
    <w:lvl w:ilvl="0" w:tplc="3FA886B0">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C260B4B"/>
    <w:multiLevelType w:val="multilevel"/>
    <w:tmpl w:val="124E7F9C"/>
    <w:lvl w:ilvl="0">
      <w:start w:val="1"/>
      <w:numFmt w:val="decimal"/>
      <w:lvlText w:val="%1)"/>
      <w:lvlJc w:val="left"/>
      <w:pPr>
        <w:tabs>
          <w:tab w:val="num" w:pos="9858"/>
        </w:tabs>
        <w:ind w:left="9858" w:hanging="360"/>
      </w:pPr>
      <w:rPr>
        <w:rFonts w:hint="default"/>
        <w:sz w:val="28"/>
        <w:szCs w:val="28"/>
      </w:rPr>
    </w:lvl>
    <w:lvl w:ilvl="1">
      <w:start w:val="1"/>
      <w:numFmt w:val="decimal"/>
      <w:lvlText w:val="%2)"/>
      <w:lvlJc w:val="left"/>
      <w:pPr>
        <w:ind w:left="10066" w:hanging="360"/>
      </w:pPr>
      <w:rPr>
        <w:rFonts w:hint="default"/>
      </w:rPr>
    </w:lvl>
    <w:lvl w:ilvl="2" w:tentative="1">
      <w:start w:val="1"/>
      <w:numFmt w:val="bullet"/>
      <w:lvlText w:val=""/>
      <w:lvlJc w:val="left"/>
      <w:pPr>
        <w:tabs>
          <w:tab w:val="num" w:pos="11298"/>
        </w:tabs>
        <w:ind w:left="11298" w:hanging="360"/>
      </w:pPr>
      <w:rPr>
        <w:rFonts w:ascii="Symbol" w:hAnsi="Symbol" w:hint="default"/>
        <w:sz w:val="20"/>
      </w:rPr>
    </w:lvl>
    <w:lvl w:ilvl="3" w:tentative="1">
      <w:start w:val="1"/>
      <w:numFmt w:val="bullet"/>
      <w:lvlText w:val=""/>
      <w:lvlJc w:val="left"/>
      <w:pPr>
        <w:tabs>
          <w:tab w:val="num" w:pos="12018"/>
        </w:tabs>
        <w:ind w:left="12018" w:hanging="360"/>
      </w:pPr>
      <w:rPr>
        <w:rFonts w:ascii="Symbol" w:hAnsi="Symbol" w:hint="default"/>
        <w:sz w:val="20"/>
      </w:rPr>
    </w:lvl>
    <w:lvl w:ilvl="4" w:tentative="1">
      <w:start w:val="1"/>
      <w:numFmt w:val="bullet"/>
      <w:lvlText w:val=""/>
      <w:lvlJc w:val="left"/>
      <w:pPr>
        <w:tabs>
          <w:tab w:val="num" w:pos="12738"/>
        </w:tabs>
        <w:ind w:left="12738" w:hanging="360"/>
      </w:pPr>
      <w:rPr>
        <w:rFonts w:ascii="Symbol" w:hAnsi="Symbol" w:hint="default"/>
        <w:sz w:val="20"/>
      </w:rPr>
    </w:lvl>
    <w:lvl w:ilvl="5" w:tentative="1">
      <w:start w:val="1"/>
      <w:numFmt w:val="bullet"/>
      <w:lvlText w:val=""/>
      <w:lvlJc w:val="left"/>
      <w:pPr>
        <w:tabs>
          <w:tab w:val="num" w:pos="13458"/>
        </w:tabs>
        <w:ind w:left="13458" w:hanging="360"/>
      </w:pPr>
      <w:rPr>
        <w:rFonts w:ascii="Symbol" w:hAnsi="Symbol" w:hint="default"/>
        <w:sz w:val="20"/>
      </w:rPr>
    </w:lvl>
    <w:lvl w:ilvl="6" w:tentative="1">
      <w:start w:val="1"/>
      <w:numFmt w:val="bullet"/>
      <w:lvlText w:val=""/>
      <w:lvlJc w:val="left"/>
      <w:pPr>
        <w:tabs>
          <w:tab w:val="num" w:pos="14178"/>
        </w:tabs>
        <w:ind w:left="14178" w:hanging="360"/>
      </w:pPr>
      <w:rPr>
        <w:rFonts w:ascii="Symbol" w:hAnsi="Symbol" w:hint="default"/>
        <w:sz w:val="20"/>
      </w:rPr>
    </w:lvl>
    <w:lvl w:ilvl="7" w:tentative="1">
      <w:start w:val="1"/>
      <w:numFmt w:val="bullet"/>
      <w:lvlText w:val=""/>
      <w:lvlJc w:val="left"/>
      <w:pPr>
        <w:tabs>
          <w:tab w:val="num" w:pos="14898"/>
        </w:tabs>
        <w:ind w:left="14898" w:hanging="360"/>
      </w:pPr>
      <w:rPr>
        <w:rFonts w:ascii="Symbol" w:hAnsi="Symbol" w:hint="default"/>
        <w:sz w:val="20"/>
      </w:rPr>
    </w:lvl>
    <w:lvl w:ilvl="8" w:tentative="1">
      <w:start w:val="1"/>
      <w:numFmt w:val="bullet"/>
      <w:lvlText w:val=""/>
      <w:lvlJc w:val="left"/>
      <w:pPr>
        <w:tabs>
          <w:tab w:val="num" w:pos="15618"/>
        </w:tabs>
        <w:ind w:left="15618" w:hanging="360"/>
      </w:pPr>
      <w:rPr>
        <w:rFonts w:ascii="Symbol" w:hAnsi="Symbol" w:hint="default"/>
        <w:sz w:val="20"/>
      </w:rPr>
    </w:lvl>
  </w:abstractNum>
  <w:abstractNum w:abstractNumId="21">
    <w:nsid w:val="4E4D2214"/>
    <w:multiLevelType w:val="hybridMultilevel"/>
    <w:tmpl w:val="44B066C2"/>
    <w:lvl w:ilvl="0" w:tplc="E210FF64">
      <w:start w:val="7"/>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0854182"/>
    <w:multiLevelType w:val="multilevel"/>
    <w:tmpl w:val="D7383BBC"/>
    <w:lvl w:ilvl="0">
      <w:start w:val="1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9CE0CAC"/>
    <w:multiLevelType w:val="hybridMultilevel"/>
    <w:tmpl w:val="C388B4B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5E63C9"/>
    <w:multiLevelType w:val="hybridMultilevel"/>
    <w:tmpl w:val="87B6D2C6"/>
    <w:lvl w:ilvl="0" w:tplc="33D280D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5">
    <w:nsid w:val="5BA6450D"/>
    <w:multiLevelType w:val="hybridMultilevel"/>
    <w:tmpl w:val="604808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451491"/>
    <w:multiLevelType w:val="hybridMultilevel"/>
    <w:tmpl w:val="694E6B88"/>
    <w:lvl w:ilvl="0" w:tplc="04190011">
      <w:start w:val="1"/>
      <w:numFmt w:val="decimal"/>
      <w:lvlText w:val="%1)"/>
      <w:lvlJc w:val="left"/>
      <w:pPr>
        <w:ind w:left="1429" w:hanging="360"/>
      </w:pPr>
      <w:rPr>
        <w:lang w:val="kk-K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2A69A5"/>
    <w:multiLevelType w:val="hybridMultilevel"/>
    <w:tmpl w:val="6D969DC4"/>
    <w:lvl w:ilvl="0" w:tplc="1BA88010">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54F4AF0"/>
    <w:multiLevelType w:val="multilevel"/>
    <w:tmpl w:val="53264290"/>
    <w:lvl w:ilvl="0">
      <w:start w:val="1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8C0656F"/>
    <w:multiLevelType w:val="hybridMultilevel"/>
    <w:tmpl w:val="56EAA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9942CEC"/>
    <w:multiLevelType w:val="hybridMultilevel"/>
    <w:tmpl w:val="63C01D3E"/>
    <w:lvl w:ilvl="0" w:tplc="9D041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23690C"/>
    <w:multiLevelType w:val="hybridMultilevel"/>
    <w:tmpl w:val="DBC4AF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EC66FC"/>
    <w:multiLevelType w:val="hybridMultilevel"/>
    <w:tmpl w:val="91281516"/>
    <w:lvl w:ilvl="0" w:tplc="D0025EDE">
      <w:start w:val="1"/>
      <w:numFmt w:val="decimal"/>
      <w:lvlText w:val="%1)"/>
      <w:lvlJc w:val="left"/>
      <w:pPr>
        <w:ind w:left="1084" w:hanging="375"/>
      </w:pPr>
      <w:rPr>
        <w:rFonts w:hint="default"/>
      </w:rPr>
    </w:lvl>
    <w:lvl w:ilvl="1" w:tplc="2F3C683C">
      <w:start w:val="4"/>
      <w:numFmt w:val="bullet"/>
      <w:lvlText w:val="–"/>
      <w:lvlJc w:val="left"/>
      <w:pPr>
        <w:ind w:left="1789" w:hanging="360"/>
      </w:pPr>
      <w:rPr>
        <w:rFonts w:ascii="Times New Roman" w:eastAsia="SimSu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C23EAE"/>
    <w:multiLevelType w:val="hybridMultilevel"/>
    <w:tmpl w:val="D95C2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F180A6B"/>
    <w:multiLevelType w:val="multilevel"/>
    <w:tmpl w:val="95B02C88"/>
    <w:lvl w:ilvl="0">
      <w:start w:val="1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13"/>
  </w:num>
  <w:num w:numId="3">
    <w:abstractNumId w:val="12"/>
  </w:num>
  <w:num w:numId="4">
    <w:abstractNumId w:val="34"/>
  </w:num>
  <w:num w:numId="5">
    <w:abstractNumId w:val="28"/>
  </w:num>
  <w:num w:numId="6">
    <w:abstractNumId w:val="25"/>
  </w:num>
  <w:num w:numId="7">
    <w:abstractNumId w:val="22"/>
  </w:num>
  <w:num w:numId="8">
    <w:abstractNumId w:val="10"/>
  </w:num>
  <w:num w:numId="9">
    <w:abstractNumId w:val="18"/>
  </w:num>
  <w:num w:numId="10">
    <w:abstractNumId w:val="15"/>
  </w:num>
  <w:num w:numId="11">
    <w:abstractNumId w:val="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5"/>
  </w:num>
  <w:num w:numId="16">
    <w:abstractNumId w:val="19"/>
  </w:num>
  <w:num w:numId="17">
    <w:abstractNumId w:val="21"/>
  </w:num>
  <w:num w:numId="18">
    <w:abstractNumId w:val="14"/>
  </w:num>
  <w:num w:numId="19">
    <w:abstractNumId w:val="20"/>
  </w:num>
  <w:num w:numId="20">
    <w:abstractNumId w:val="30"/>
  </w:num>
  <w:num w:numId="21">
    <w:abstractNumId w:val="3"/>
  </w:num>
  <w:num w:numId="22">
    <w:abstractNumId w:val="32"/>
  </w:num>
  <w:num w:numId="23">
    <w:abstractNumId w:val="1"/>
  </w:num>
  <w:num w:numId="24">
    <w:abstractNumId w:val="31"/>
  </w:num>
  <w:num w:numId="25">
    <w:abstractNumId w:val="6"/>
  </w:num>
  <w:num w:numId="26">
    <w:abstractNumId w:val="7"/>
  </w:num>
  <w:num w:numId="27">
    <w:abstractNumId w:val="27"/>
  </w:num>
  <w:num w:numId="28">
    <w:abstractNumId w:val="24"/>
  </w:num>
  <w:num w:numId="29">
    <w:abstractNumId w:val="17"/>
  </w:num>
  <w:num w:numId="30">
    <w:abstractNumId w:val="2"/>
  </w:num>
  <w:num w:numId="31">
    <w:abstractNumId w:val="33"/>
  </w:num>
  <w:num w:numId="32">
    <w:abstractNumId w:val="29"/>
  </w:num>
  <w:num w:numId="33">
    <w:abstractNumId w:val="23"/>
  </w:num>
  <w:num w:numId="34">
    <w:abstractNumId w:val="4"/>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B26B3D"/>
    <w:rsid w:val="000024B4"/>
    <w:rsid w:val="000031A4"/>
    <w:rsid w:val="00007D0A"/>
    <w:rsid w:val="00010AFA"/>
    <w:rsid w:val="00011052"/>
    <w:rsid w:val="00012B0B"/>
    <w:rsid w:val="000231A4"/>
    <w:rsid w:val="00023934"/>
    <w:rsid w:val="00024298"/>
    <w:rsid w:val="0002665D"/>
    <w:rsid w:val="000279DB"/>
    <w:rsid w:val="00030E77"/>
    <w:rsid w:val="00033305"/>
    <w:rsid w:val="00034BA1"/>
    <w:rsid w:val="00036DC1"/>
    <w:rsid w:val="00037A53"/>
    <w:rsid w:val="000404AB"/>
    <w:rsid w:val="000404E3"/>
    <w:rsid w:val="000411C2"/>
    <w:rsid w:val="000413F4"/>
    <w:rsid w:val="00042727"/>
    <w:rsid w:val="000438CC"/>
    <w:rsid w:val="00044DF6"/>
    <w:rsid w:val="00045646"/>
    <w:rsid w:val="00045F2C"/>
    <w:rsid w:val="0004696B"/>
    <w:rsid w:val="00047EF5"/>
    <w:rsid w:val="000505D7"/>
    <w:rsid w:val="00051374"/>
    <w:rsid w:val="0005489E"/>
    <w:rsid w:val="00056241"/>
    <w:rsid w:val="0005647A"/>
    <w:rsid w:val="00057B85"/>
    <w:rsid w:val="000610BA"/>
    <w:rsid w:val="00063E27"/>
    <w:rsid w:val="00065534"/>
    <w:rsid w:val="00066DD4"/>
    <w:rsid w:val="00066E9F"/>
    <w:rsid w:val="000713A9"/>
    <w:rsid w:val="00082512"/>
    <w:rsid w:val="00083C48"/>
    <w:rsid w:val="0008423C"/>
    <w:rsid w:val="000846F3"/>
    <w:rsid w:val="00086516"/>
    <w:rsid w:val="00091504"/>
    <w:rsid w:val="00091D1C"/>
    <w:rsid w:val="000937D2"/>
    <w:rsid w:val="0009655F"/>
    <w:rsid w:val="00096B74"/>
    <w:rsid w:val="0009743B"/>
    <w:rsid w:val="00097AE5"/>
    <w:rsid w:val="00097B23"/>
    <w:rsid w:val="000A0537"/>
    <w:rsid w:val="000A4FA3"/>
    <w:rsid w:val="000A5269"/>
    <w:rsid w:val="000A5E61"/>
    <w:rsid w:val="000A6F35"/>
    <w:rsid w:val="000A7F85"/>
    <w:rsid w:val="000B3ED1"/>
    <w:rsid w:val="000B7EA8"/>
    <w:rsid w:val="000C0154"/>
    <w:rsid w:val="000C1C88"/>
    <w:rsid w:val="000C210B"/>
    <w:rsid w:val="000C27B2"/>
    <w:rsid w:val="000C779A"/>
    <w:rsid w:val="000D2662"/>
    <w:rsid w:val="000D4938"/>
    <w:rsid w:val="000D570C"/>
    <w:rsid w:val="000D5D5C"/>
    <w:rsid w:val="000E0E88"/>
    <w:rsid w:val="000E1E05"/>
    <w:rsid w:val="000E2AE0"/>
    <w:rsid w:val="000E301D"/>
    <w:rsid w:val="000E3495"/>
    <w:rsid w:val="000E3D8F"/>
    <w:rsid w:val="000E5E56"/>
    <w:rsid w:val="000E639B"/>
    <w:rsid w:val="000E697A"/>
    <w:rsid w:val="000E7C44"/>
    <w:rsid w:val="000F3A43"/>
    <w:rsid w:val="000F4E1E"/>
    <w:rsid w:val="001004A0"/>
    <w:rsid w:val="00102019"/>
    <w:rsid w:val="0010306C"/>
    <w:rsid w:val="00106901"/>
    <w:rsid w:val="00110224"/>
    <w:rsid w:val="00111126"/>
    <w:rsid w:val="00112F22"/>
    <w:rsid w:val="00115359"/>
    <w:rsid w:val="00115A97"/>
    <w:rsid w:val="0011682C"/>
    <w:rsid w:val="0012050C"/>
    <w:rsid w:val="00121559"/>
    <w:rsid w:val="001263E6"/>
    <w:rsid w:val="0013027C"/>
    <w:rsid w:val="001318BD"/>
    <w:rsid w:val="001364D8"/>
    <w:rsid w:val="0014349C"/>
    <w:rsid w:val="0015220D"/>
    <w:rsid w:val="001544F3"/>
    <w:rsid w:val="001572EB"/>
    <w:rsid w:val="00157C74"/>
    <w:rsid w:val="00161F20"/>
    <w:rsid w:val="00165C92"/>
    <w:rsid w:val="00170C50"/>
    <w:rsid w:val="00175CF7"/>
    <w:rsid w:val="00176523"/>
    <w:rsid w:val="00180D04"/>
    <w:rsid w:val="00181EBC"/>
    <w:rsid w:val="00182355"/>
    <w:rsid w:val="00183171"/>
    <w:rsid w:val="00185C7F"/>
    <w:rsid w:val="00186414"/>
    <w:rsid w:val="001906EE"/>
    <w:rsid w:val="001921DF"/>
    <w:rsid w:val="0019623A"/>
    <w:rsid w:val="00196C4A"/>
    <w:rsid w:val="001A0C0B"/>
    <w:rsid w:val="001A1BE8"/>
    <w:rsid w:val="001A5204"/>
    <w:rsid w:val="001A544A"/>
    <w:rsid w:val="001A6D36"/>
    <w:rsid w:val="001B1A7F"/>
    <w:rsid w:val="001B742A"/>
    <w:rsid w:val="001C60E4"/>
    <w:rsid w:val="001C662F"/>
    <w:rsid w:val="001C66C8"/>
    <w:rsid w:val="001D0AAB"/>
    <w:rsid w:val="001D2264"/>
    <w:rsid w:val="001D2CBD"/>
    <w:rsid w:val="001D2E44"/>
    <w:rsid w:val="001D62FE"/>
    <w:rsid w:val="001D7D01"/>
    <w:rsid w:val="001E2277"/>
    <w:rsid w:val="001E3A19"/>
    <w:rsid w:val="001E416E"/>
    <w:rsid w:val="001E4437"/>
    <w:rsid w:val="001E74D7"/>
    <w:rsid w:val="001F2CC6"/>
    <w:rsid w:val="001F37A4"/>
    <w:rsid w:val="001F4617"/>
    <w:rsid w:val="00203D57"/>
    <w:rsid w:val="002066CF"/>
    <w:rsid w:val="002068BF"/>
    <w:rsid w:val="0020746B"/>
    <w:rsid w:val="00211D04"/>
    <w:rsid w:val="00211FEC"/>
    <w:rsid w:val="0021443B"/>
    <w:rsid w:val="00215498"/>
    <w:rsid w:val="00215C67"/>
    <w:rsid w:val="00221E97"/>
    <w:rsid w:val="0022491F"/>
    <w:rsid w:val="00225613"/>
    <w:rsid w:val="0022626A"/>
    <w:rsid w:val="002269D5"/>
    <w:rsid w:val="002319B7"/>
    <w:rsid w:val="0023254A"/>
    <w:rsid w:val="002326C2"/>
    <w:rsid w:val="00234332"/>
    <w:rsid w:val="00235328"/>
    <w:rsid w:val="00237EB8"/>
    <w:rsid w:val="002405D9"/>
    <w:rsid w:val="00240DB7"/>
    <w:rsid w:val="00241EC8"/>
    <w:rsid w:val="0024751B"/>
    <w:rsid w:val="00247D5D"/>
    <w:rsid w:val="00255B1E"/>
    <w:rsid w:val="00256B02"/>
    <w:rsid w:val="00260797"/>
    <w:rsid w:val="00260B44"/>
    <w:rsid w:val="00260FB7"/>
    <w:rsid w:val="0026302E"/>
    <w:rsid w:val="00263FE0"/>
    <w:rsid w:val="0026469A"/>
    <w:rsid w:val="00266523"/>
    <w:rsid w:val="00267845"/>
    <w:rsid w:val="002721D9"/>
    <w:rsid w:val="002721ED"/>
    <w:rsid w:val="00275D09"/>
    <w:rsid w:val="00281841"/>
    <w:rsid w:val="00282189"/>
    <w:rsid w:val="00285538"/>
    <w:rsid w:val="00285666"/>
    <w:rsid w:val="0029096D"/>
    <w:rsid w:val="002910E6"/>
    <w:rsid w:val="00293A9D"/>
    <w:rsid w:val="00294CA3"/>
    <w:rsid w:val="00295113"/>
    <w:rsid w:val="002A00C3"/>
    <w:rsid w:val="002A03DF"/>
    <w:rsid w:val="002A1C08"/>
    <w:rsid w:val="002A2E4E"/>
    <w:rsid w:val="002A559D"/>
    <w:rsid w:val="002A6815"/>
    <w:rsid w:val="002B141D"/>
    <w:rsid w:val="002B2BCA"/>
    <w:rsid w:val="002B60FC"/>
    <w:rsid w:val="002B70AF"/>
    <w:rsid w:val="002C0496"/>
    <w:rsid w:val="002C0538"/>
    <w:rsid w:val="002C13FF"/>
    <w:rsid w:val="002C3679"/>
    <w:rsid w:val="002C3F5E"/>
    <w:rsid w:val="002C4E67"/>
    <w:rsid w:val="002C5CBA"/>
    <w:rsid w:val="002D16B8"/>
    <w:rsid w:val="002D1CF9"/>
    <w:rsid w:val="002D28CF"/>
    <w:rsid w:val="002D2A20"/>
    <w:rsid w:val="002D33E0"/>
    <w:rsid w:val="002D4988"/>
    <w:rsid w:val="002D5AA2"/>
    <w:rsid w:val="002D67C1"/>
    <w:rsid w:val="002D7B09"/>
    <w:rsid w:val="002E10EC"/>
    <w:rsid w:val="002E1D6C"/>
    <w:rsid w:val="002E3AD4"/>
    <w:rsid w:val="002E6BCA"/>
    <w:rsid w:val="002E6E12"/>
    <w:rsid w:val="002F0444"/>
    <w:rsid w:val="002F2CB4"/>
    <w:rsid w:val="002F2F9A"/>
    <w:rsid w:val="002F4093"/>
    <w:rsid w:val="002F594E"/>
    <w:rsid w:val="00303E73"/>
    <w:rsid w:val="003050A8"/>
    <w:rsid w:val="003069F8"/>
    <w:rsid w:val="00311031"/>
    <w:rsid w:val="00311367"/>
    <w:rsid w:val="00312DB4"/>
    <w:rsid w:val="0031516C"/>
    <w:rsid w:val="00315249"/>
    <w:rsid w:val="00315868"/>
    <w:rsid w:val="00321DEA"/>
    <w:rsid w:val="00322EEE"/>
    <w:rsid w:val="00323DE8"/>
    <w:rsid w:val="003243DF"/>
    <w:rsid w:val="00325F32"/>
    <w:rsid w:val="00326FC0"/>
    <w:rsid w:val="003308EF"/>
    <w:rsid w:val="00333521"/>
    <w:rsid w:val="00335818"/>
    <w:rsid w:val="003374BA"/>
    <w:rsid w:val="00343D00"/>
    <w:rsid w:val="00344166"/>
    <w:rsid w:val="00346CF1"/>
    <w:rsid w:val="00350272"/>
    <w:rsid w:val="0035049F"/>
    <w:rsid w:val="00353FED"/>
    <w:rsid w:val="00354B99"/>
    <w:rsid w:val="00354C8B"/>
    <w:rsid w:val="003607AD"/>
    <w:rsid w:val="00361166"/>
    <w:rsid w:val="003612A2"/>
    <w:rsid w:val="0036312D"/>
    <w:rsid w:val="003643FE"/>
    <w:rsid w:val="00364738"/>
    <w:rsid w:val="00365940"/>
    <w:rsid w:val="00366C3C"/>
    <w:rsid w:val="00370E35"/>
    <w:rsid w:val="0037119E"/>
    <w:rsid w:val="00372B83"/>
    <w:rsid w:val="003756D6"/>
    <w:rsid w:val="00375BD6"/>
    <w:rsid w:val="00376035"/>
    <w:rsid w:val="00385C56"/>
    <w:rsid w:val="00386F9B"/>
    <w:rsid w:val="00391123"/>
    <w:rsid w:val="00395A60"/>
    <w:rsid w:val="00395D1F"/>
    <w:rsid w:val="003A1AD1"/>
    <w:rsid w:val="003A3E6D"/>
    <w:rsid w:val="003A47CA"/>
    <w:rsid w:val="003A7C5F"/>
    <w:rsid w:val="003B137B"/>
    <w:rsid w:val="003C0F02"/>
    <w:rsid w:val="003C379F"/>
    <w:rsid w:val="003C5A5D"/>
    <w:rsid w:val="003D2EEF"/>
    <w:rsid w:val="003D4555"/>
    <w:rsid w:val="003D4B49"/>
    <w:rsid w:val="003D6715"/>
    <w:rsid w:val="003D7CB0"/>
    <w:rsid w:val="003E1F3D"/>
    <w:rsid w:val="003E2F2C"/>
    <w:rsid w:val="003E4A99"/>
    <w:rsid w:val="003E4DF0"/>
    <w:rsid w:val="003E78F2"/>
    <w:rsid w:val="003F0E83"/>
    <w:rsid w:val="003F2249"/>
    <w:rsid w:val="00400879"/>
    <w:rsid w:val="0040435D"/>
    <w:rsid w:val="00404BFB"/>
    <w:rsid w:val="00405D92"/>
    <w:rsid w:val="00405DFF"/>
    <w:rsid w:val="00406148"/>
    <w:rsid w:val="00413565"/>
    <w:rsid w:val="0041548D"/>
    <w:rsid w:val="004177F2"/>
    <w:rsid w:val="00423F83"/>
    <w:rsid w:val="00426CEF"/>
    <w:rsid w:val="00432D1E"/>
    <w:rsid w:val="00432DC9"/>
    <w:rsid w:val="00433C65"/>
    <w:rsid w:val="00434973"/>
    <w:rsid w:val="004367C3"/>
    <w:rsid w:val="0044788A"/>
    <w:rsid w:val="00452F42"/>
    <w:rsid w:val="0045398C"/>
    <w:rsid w:val="00454AC9"/>
    <w:rsid w:val="004568E4"/>
    <w:rsid w:val="00463303"/>
    <w:rsid w:val="00463FA0"/>
    <w:rsid w:val="00464AE6"/>
    <w:rsid w:val="00465A76"/>
    <w:rsid w:val="00470BFF"/>
    <w:rsid w:val="00471237"/>
    <w:rsid w:val="00473203"/>
    <w:rsid w:val="00473DEC"/>
    <w:rsid w:val="00474E7F"/>
    <w:rsid w:val="00475A51"/>
    <w:rsid w:val="004776A4"/>
    <w:rsid w:val="0048008E"/>
    <w:rsid w:val="004822F4"/>
    <w:rsid w:val="00485331"/>
    <w:rsid w:val="004854B4"/>
    <w:rsid w:val="00490A60"/>
    <w:rsid w:val="00491419"/>
    <w:rsid w:val="00491D61"/>
    <w:rsid w:val="00491F78"/>
    <w:rsid w:val="004922B7"/>
    <w:rsid w:val="00492394"/>
    <w:rsid w:val="00492EB1"/>
    <w:rsid w:val="004932E3"/>
    <w:rsid w:val="00494266"/>
    <w:rsid w:val="0049485F"/>
    <w:rsid w:val="004A15F7"/>
    <w:rsid w:val="004A263E"/>
    <w:rsid w:val="004A4CB5"/>
    <w:rsid w:val="004A4E68"/>
    <w:rsid w:val="004A4F93"/>
    <w:rsid w:val="004A7DB2"/>
    <w:rsid w:val="004B381D"/>
    <w:rsid w:val="004C05A6"/>
    <w:rsid w:val="004C2508"/>
    <w:rsid w:val="004C27AB"/>
    <w:rsid w:val="004C4183"/>
    <w:rsid w:val="004C489B"/>
    <w:rsid w:val="004C5EE8"/>
    <w:rsid w:val="004C647B"/>
    <w:rsid w:val="004C6688"/>
    <w:rsid w:val="004D31C3"/>
    <w:rsid w:val="004D349B"/>
    <w:rsid w:val="004D40CC"/>
    <w:rsid w:val="004D4CA0"/>
    <w:rsid w:val="004D57F7"/>
    <w:rsid w:val="004E057D"/>
    <w:rsid w:val="004E5098"/>
    <w:rsid w:val="004E7FAD"/>
    <w:rsid w:val="004F2867"/>
    <w:rsid w:val="004F622A"/>
    <w:rsid w:val="004F6CBC"/>
    <w:rsid w:val="005014C9"/>
    <w:rsid w:val="00501FEB"/>
    <w:rsid w:val="00506547"/>
    <w:rsid w:val="0050776B"/>
    <w:rsid w:val="00512AA3"/>
    <w:rsid w:val="005130A7"/>
    <w:rsid w:val="005142C8"/>
    <w:rsid w:val="00514958"/>
    <w:rsid w:val="00514F45"/>
    <w:rsid w:val="005167BC"/>
    <w:rsid w:val="00517903"/>
    <w:rsid w:val="00517A89"/>
    <w:rsid w:val="005200DE"/>
    <w:rsid w:val="00520E0F"/>
    <w:rsid w:val="00522726"/>
    <w:rsid w:val="005258E2"/>
    <w:rsid w:val="005302FE"/>
    <w:rsid w:val="0053090A"/>
    <w:rsid w:val="00530EF4"/>
    <w:rsid w:val="005327DB"/>
    <w:rsid w:val="00540E85"/>
    <w:rsid w:val="005418AF"/>
    <w:rsid w:val="005421FC"/>
    <w:rsid w:val="00542F49"/>
    <w:rsid w:val="005434AA"/>
    <w:rsid w:val="00543667"/>
    <w:rsid w:val="00543F1A"/>
    <w:rsid w:val="005468EA"/>
    <w:rsid w:val="0054778A"/>
    <w:rsid w:val="0055380C"/>
    <w:rsid w:val="00554D92"/>
    <w:rsid w:val="00555E20"/>
    <w:rsid w:val="0055644E"/>
    <w:rsid w:val="0056016B"/>
    <w:rsid w:val="00560175"/>
    <w:rsid w:val="00560D59"/>
    <w:rsid w:val="00565B99"/>
    <w:rsid w:val="00565E67"/>
    <w:rsid w:val="00570458"/>
    <w:rsid w:val="0057513F"/>
    <w:rsid w:val="00580869"/>
    <w:rsid w:val="00580C65"/>
    <w:rsid w:val="005811CF"/>
    <w:rsid w:val="005823AE"/>
    <w:rsid w:val="00583E23"/>
    <w:rsid w:val="00583F25"/>
    <w:rsid w:val="00592288"/>
    <w:rsid w:val="0059260F"/>
    <w:rsid w:val="00594234"/>
    <w:rsid w:val="00597CE0"/>
    <w:rsid w:val="005A2418"/>
    <w:rsid w:val="005A367B"/>
    <w:rsid w:val="005A4DD7"/>
    <w:rsid w:val="005A5C0E"/>
    <w:rsid w:val="005B0E13"/>
    <w:rsid w:val="005B1D64"/>
    <w:rsid w:val="005B3924"/>
    <w:rsid w:val="005B4A3D"/>
    <w:rsid w:val="005B7B1B"/>
    <w:rsid w:val="005C03AB"/>
    <w:rsid w:val="005C4F63"/>
    <w:rsid w:val="005D0206"/>
    <w:rsid w:val="005D0F0B"/>
    <w:rsid w:val="005D1358"/>
    <w:rsid w:val="005D37A8"/>
    <w:rsid w:val="005D3E2A"/>
    <w:rsid w:val="005D5389"/>
    <w:rsid w:val="005E0314"/>
    <w:rsid w:val="005E0710"/>
    <w:rsid w:val="005E18A9"/>
    <w:rsid w:val="005E18B6"/>
    <w:rsid w:val="005E233B"/>
    <w:rsid w:val="005E3C36"/>
    <w:rsid w:val="005F5B16"/>
    <w:rsid w:val="005F5F2F"/>
    <w:rsid w:val="005F7C1C"/>
    <w:rsid w:val="00600CF5"/>
    <w:rsid w:val="006010A8"/>
    <w:rsid w:val="0060536F"/>
    <w:rsid w:val="00611218"/>
    <w:rsid w:val="00615163"/>
    <w:rsid w:val="00615C6C"/>
    <w:rsid w:val="006168DD"/>
    <w:rsid w:val="00617D84"/>
    <w:rsid w:val="00622232"/>
    <w:rsid w:val="00623CA3"/>
    <w:rsid w:val="00624946"/>
    <w:rsid w:val="00630988"/>
    <w:rsid w:val="00632BC6"/>
    <w:rsid w:val="00634533"/>
    <w:rsid w:val="006352DD"/>
    <w:rsid w:val="00641FB5"/>
    <w:rsid w:val="00644A1F"/>
    <w:rsid w:val="006450D6"/>
    <w:rsid w:val="00645CE8"/>
    <w:rsid w:val="0064727C"/>
    <w:rsid w:val="0065102E"/>
    <w:rsid w:val="006510F6"/>
    <w:rsid w:val="006513F6"/>
    <w:rsid w:val="00651D3D"/>
    <w:rsid w:val="006576EC"/>
    <w:rsid w:val="00661C1C"/>
    <w:rsid w:val="00662AF7"/>
    <w:rsid w:val="0066729F"/>
    <w:rsid w:val="00670497"/>
    <w:rsid w:val="00672FF2"/>
    <w:rsid w:val="00677089"/>
    <w:rsid w:val="0068005C"/>
    <w:rsid w:val="00681681"/>
    <w:rsid w:val="00683ED9"/>
    <w:rsid w:val="00684032"/>
    <w:rsid w:val="00685911"/>
    <w:rsid w:val="006904AB"/>
    <w:rsid w:val="00690DB5"/>
    <w:rsid w:val="006967C2"/>
    <w:rsid w:val="006A34DA"/>
    <w:rsid w:val="006A4371"/>
    <w:rsid w:val="006A4753"/>
    <w:rsid w:val="006A573D"/>
    <w:rsid w:val="006A60B9"/>
    <w:rsid w:val="006B1EF9"/>
    <w:rsid w:val="006C0FCF"/>
    <w:rsid w:val="006C1542"/>
    <w:rsid w:val="006C3336"/>
    <w:rsid w:val="006C4DD9"/>
    <w:rsid w:val="006D12EE"/>
    <w:rsid w:val="006D1689"/>
    <w:rsid w:val="006D46F7"/>
    <w:rsid w:val="006D64EE"/>
    <w:rsid w:val="006E08F8"/>
    <w:rsid w:val="006E247A"/>
    <w:rsid w:val="006E50FD"/>
    <w:rsid w:val="006E6B66"/>
    <w:rsid w:val="006E7E7E"/>
    <w:rsid w:val="006F077F"/>
    <w:rsid w:val="007029E1"/>
    <w:rsid w:val="007029F6"/>
    <w:rsid w:val="00703448"/>
    <w:rsid w:val="007037CC"/>
    <w:rsid w:val="00704514"/>
    <w:rsid w:val="00704E61"/>
    <w:rsid w:val="0070522B"/>
    <w:rsid w:val="00706D63"/>
    <w:rsid w:val="00707B18"/>
    <w:rsid w:val="007105E8"/>
    <w:rsid w:val="0071080E"/>
    <w:rsid w:val="007122AE"/>
    <w:rsid w:val="00714433"/>
    <w:rsid w:val="0072185D"/>
    <w:rsid w:val="00721F52"/>
    <w:rsid w:val="0072350B"/>
    <w:rsid w:val="00723F3D"/>
    <w:rsid w:val="007242E3"/>
    <w:rsid w:val="00726D20"/>
    <w:rsid w:val="00732FEF"/>
    <w:rsid w:val="00744380"/>
    <w:rsid w:val="007459FB"/>
    <w:rsid w:val="00747916"/>
    <w:rsid w:val="00747944"/>
    <w:rsid w:val="00747C8D"/>
    <w:rsid w:val="00747DEB"/>
    <w:rsid w:val="00750CFE"/>
    <w:rsid w:val="00751030"/>
    <w:rsid w:val="007516EB"/>
    <w:rsid w:val="00751F3D"/>
    <w:rsid w:val="00755FAB"/>
    <w:rsid w:val="00757CA0"/>
    <w:rsid w:val="00761CE6"/>
    <w:rsid w:val="0076449C"/>
    <w:rsid w:val="00764B25"/>
    <w:rsid w:val="00764C3D"/>
    <w:rsid w:val="007659AB"/>
    <w:rsid w:val="00767939"/>
    <w:rsid w:val="00771553"/>
    <w:rsid w:val="007728C1"/>
    <w:rsid w:val="00773C5B"/>
    <w:rsid w:val="0077481A"/>
    <w:rsid w:val="007748B7"/>
    <w:rsid w:val="00775235"/>
    <w:rsid w:val="00775B2D"/>
    <w:rsid w:val="00775D7A"/>
    <w:rsid w:val="00777C94"/>
    <w:rsid w:val="00783FB1"/>
    <w:rsid w:val="00784C66"/>
    <w:rsid w:val="00786DF2"/>
    <w:rsid w:val="00787F26"/>
    <w:rsid w:val="00792E10"/>
    <w:rsid w:val="00792EE1"/>
    <w:rsid w:val="0079342C"/>
    <w:rsid w:val="00793C38"/>
    <w:rsid w:val="007945BA"/>
    <w:rsid w:val="00794EDE"/>
    <w:rsid w:val="007A1135"/>
    <w:rsid w:val="007A11C9"/>
    <w:rsid w:val="007A68AC"/>
    <w:rsid w:val="007A7825"/>
    <w:rsid w:val="007B1235"/>
    <w:rsid w:val="007B611C"/>
    <w:rsid w:val="007B782E"/>
    <w:rsid w:val="007C3879"/>
    <w:rsid w:val="007D0E15"/>
    <w:rsid w:val="007D3C12"/>
    <w:rsid w:val="007D3D2C"/>
    <w:rsid w:val="007D5C23"/>
    <w:rsid w:val="007D7FA9"/>
    <w:rsid w:val="007E053D"/>
    <w:rsid w:val="007E078B"/>
    <w:rsid w:val="007E08A7"/>
    <w:rsid w:val="007E4F21"/>
    <w:rsid w:val="007E4FED"/>
    <w:rsid w:val="007E76AF"/>
    <w:rsid w:val="007F05CD"/>
    <w:rsid w:val="007F27A5"/>
    <w:rsid w:val="007F46FD"/>
    <w:rsid w:val="007F51F5"/>
    <w:rsid w:val="007F64A2"/>
    <w:rsid w:val="007F75E1"/>
    <w:rsid w:val="007F7644"/>
    <w:rsid w:val="00800F4F"/>
    <w:rsid w:val="00804819"/>
    <w:rsid w:val="008048D9"/>
    <w:rsid w:val="00810F8C"/>
    <w:rsid w:val="00813276"/>
    <w:rsid w:val="00813E7B"/>
    <w:rsid w:val="008150BB"/>
    <w:rsid w:val="008156DB"/>
    <w:rsid w:val="00823267"/>
    <w:rsid w:val="008315BA"/>
    <w:rsid w:val="008333E5"/>
    <w:rsid w:val="008350E1"/>
    <w:rsid w:val="00837710"/>
    <w:rsid w:val="00837829"/>
    <w:rsid w:val="008426AE"/>
    <w:rsid w:val="008439E3"/>
    <w:rsid w:val="00852128"/>
    <w:rsid w:val="008543DC"/>
    <w:rsid w:val="00856112"/>
    <w:rsid w:val="008606C5"/>
    <w:rsid w:val="00860E1D"/>
    <w:rsid w:val="00861D42"/>
    <w:rsid w:val="00865A0B"/>
    <w:rsid w:val="00867C2F"/>
    <w:rsid w:val="008714F4"/>
    <w:rsid w:val="00871D68"/>
    <w:rsid w:val="00874A28"/>
    <w:rsid w:val="00875A0F"/>
    <w:rsid w:val="00875D83"/>
    <w:rsid w:val="0087775D"/>
    <w:rsid w:val="00882131"/>
    <w:rsid w:val="0088215F"/>
    <w:rsid w:val="00882265"/>
    <w:rsid w:val="0088305A"/>
    <w:rsid w:val="0088326A"/>
    <w:rsid w:val="0088519B"/>
    <w:rsid w:val="0089094B"/>
    <w:rsid w:val="00891BAB"/>
    <w:rsid w:val="008920BE"/>
    <w:rsid w:val="00894C68"/>
    <w:rsid w:val="00894F98"/>
    <w:rsid w:val="008A018C"/>
    <w:rsid w:val="008A0F5C"/>
    <w:rsid w:val="008A3D27"/>
    <w:rsid w:val="008A4F04"/>
    <w:rsid w:val="008A6601"/>
    <w:rsid w:val="008B312E"/>
    <w:rsid w:val="008B7B54"/>
    <w:rsid w:val="008C0557"/>
    <w:rsid w:val="008C5765"/>
    <w:rsid w:val="008C7FE3"/>
    <w:rsid w:val="008D29E0"/>
    <w:rsid w:val="008D7827"/>
    <w:rsid w:val="008E05BF"/>
    <w:rsid w:val="008E14B7"/>
    <w:rsid w:val="008E1559"/>
    <w:rsid w:val="008F22C9"/>
    <w:rsid w:val="008F7B63"/>
    <w:rsid w:val="009060C0"/>
    <w:rsid w:val="00910D7E"/>
    <w:rsid w:val="00911203"/>
    <w:rsid w:val="00922A92"/>
    <w:rsid w:val="009241EF"/>
    <w:rsid w:val="009246C3"/>
    <w:rsid w:val="00926629"/>
    <w:rsid w:val="0092794C"/>
    <w:rsid w:val="00927FF2"/>
    <w:rsid w:val="009314BC"/>
    <w:rsid w:val="00932389"/>
    <w:rsid w:val="0093350D"/>
    <w:rsid w:val="00935201"/>
    <w:rsid w:val="00937461"/>
    <w:rsid w:val="00942E00"/>
    <w:rsid w:val="009445BE"/>
    <w:rsid w:val="00947B61"/>
    <w:rsid w:val="00952085"/>
    <w:rsid w:val="00954AEC"/>
    <w:rsid w:val="009575D0"/>
    <w:rsid w:val="009601CC"/>
    <w:rsid w:val="00960C99"/>
    <w:rsid w:val="0096352A"/>
    <w:rsid w:val="00971CAB"/>
    <w:rsid w:val="009728E9"/>
    <w:rsid w:val="00974913"/>
    <w:rsid w:val="00975754"/>
    <w:rsid w:val="00975C60"/>
    <w:rsid w:val="00976477"/>
    <w:rsid w:val="00977A59"/>
    <w:rsid w:val="009803F4"/>
    <w:rsid w:val="00981F6B"/>
    <w:rsid w:val="00983C5B"/>
    <w:rsid w:val="009907D0"/>
    <w:rsid w:val="00992B46"/>
    <w:rsid w:val="009930D9"/>
    <w:rsid w:val="009935E4"/>
    <w:rsid w:val="009A4030"/>
    <w:rsid w:val="009A47D6"/>
    <w:rsid w:val="009A49AC"/>
    <w:rsid w:val="009B108A"/>
    <w:rsid w:val="009B26E8"/>
    <w:rsid w:val="009B2EE6"/>
    <w:rsid w:val="009B51B8"/>
    <w:rsid w:val="009C181C"/>
    <w:rsid w:val="009C2D4C"/>
    <w:rsid w:val="009C3DAF"/>
    <w:rsid w:val="009C3F01"/>
    <w:rsid w:val="009C4822"/>
    <w:rsid w:val="009C7A3B"/>
    <w:rsid w:val="009D0D5E"/>
    <w:rsid w:val="009D413E"/>
    <w:rsid w:val="009D457D"/>
    <w:rsid w:val="009D657F"/>
    <w:rsid w:val="009D797B"/>
    <w:rsid w:val="009E0875"/>
    <w:rsid w:val="009E0A8B"/>
    <w:rsid w:val="009E795B"/>
    <w:rsid w:val="009F0E65"/>
    <w:rsid w:val="009F23FA"/>
    <w:rsid w:val="009F29E5"/>
    <w:rsid w:val="009F2C0E"/>
    <w:rsid w:val="009F2EC1"/>
    <w:rsid w:val="009F319B"/>
    <w:rsid w:val="009F69A8"/>
    <w:rsid w:val="009F7984"/>
    <w:rsid w:val="00A00486"/>
    <w:rsid w:val="00A004B8"/>
    <w:rsid w:val="00A006B2"/>
    <w:rsid w:val="00A015EB"/>
    <w:rsid w:val="00A01FEF"/>
    <w:rsid w:val="00A02263"/>
    <w:rsid w:val="00A02F71"/>
    <w:rsid w:val="00A0358C"/>
    <w:rsid w:val="00A03AFE"/>
    <w:rsid w:val="00A056AB"/>
    <w:rsid w:val="00A06E57"/>
    <w:rsid w:val="00A101E5"/>
    <w:rsid w:val="00A12BD8"/>
    <w:rsid w:val="00A12FEB"/>
    <w:rsid w:val="00A17402"/>
    <w:rsid w:val="00A279EF"/>
    <w:rsid w:val="00A35103"/>
    <w:rsid w:val="00A36C83"/>
    <w:rsid w:val="00A36DE0"/>
    <w:rsid w:val="00A36EA7"/>
    <w:rsid w:val="00A45602"/>
    <w:rsid w:val="00A47B9B"/>
    <w:rsid w:val="00A5316A"/>
    <w:rsid w:val="00A54A31"/>
    <w:rsid w:val="00A5519E"/>
    <w:rsid w:val="00A56F65"/>
    <w:rsid w:val="00A57A0F"/>
    <w:rsid w:val="00A603F2"/>
    <w:rsid w:val="00A61FED"/>
    <w:rsid w:val="00A64BE5"/>
    <w:rsid w:val="00A676A7"/>
    <w:rsid w:val="00A708D2"/>
    <w:rsid w:val="00A737CD"/>
    <w:rsid w:val="00A7590B"/>
    <w:rsid w:val="00A81E28"/>
    <w:rsid w:val="00A82B0B"/>
    <w:rsid w:val="00A84E1A"/>
    <w:rsid w:val="00A92C0F"/>
    <w:rsid w:val="00A92DAB"/>
    <w:rsid w:val="00A95374"/>
    <w:rsid w:val="00A955FB"/>
    <w:rsid w:val="00AA0CC3"/>
    <w:rsid w:val="00AA1167"/>
    <w:rsid w:val="00AA307A"/>
    <w:rsid w:val="00AA5046"/>
    <w:rsid w:val="00AB0363"/>
    <w:rsid w:val="00AB1E36"/>
    <w:rsid w:val="00AB2C3C"/>
    <w:rsid w:val="00AB52FC"/>
    <w:rsid w:val="00AB5CAC"/>
    <w:rsid w:val="00AB64BE"/>
    <w:rsid w:val="00AC3B5E"/>
    <w:rsid w:val="00AC5158"/>
    <w:rsid w:val="00AC6D47"/>
    <w:rsid w:val="00AD03A5"/>
    <w:rsid w:val="00AD1892"/>
    <w:rsid w:val="00AD18CD"/>
    <w:rsid w:val="00AD1F97"/>
    <w:rsid w:val="00AD2D68"/>
    <w:rsid w:val="00AD3916"/>
    <w:rsid w:val="00AD461B"/>
    <w:rsid w:val="00AD670C"/>
    <w:rsid w:val="00AE1DCF"/>
    <w:rsid w:val="00AE2FBE"/>
    <w:rsid w:val="00AE4E6E"/>
    <w:rsid w:val="00AE7E08"/>
    <w:rsid w:val="00AF385C"/>
    <w:rsid w:val="00AF470C"/>
    <w:rsid w:val="00AF4881"/>
    <w:rsid w:val="00AF7CAA"/>
    <w:rsid w:val="00B03DD8"/>
    <w:rsid w:val="00B04395"/>
    <w:rsid w:val="00B07A9E"/>
    <w:rsid w:val="00B10383"/>
    <w:rsid w:val="00B104A3"/>
    <w:rsid w:val="00B10A5C"/>
    <w:rsid w:val="00B15D2E"/>
    <w:rsid w:val="00B220DF"/>
    <w:rsid w:val="00B22C57"/>
    <w:rsid w:val="00B22F7C"/>
    <w:rsid w:val="00B2448F"/>
    <w:rsid w:val="00B24592"/>
    <w:rsid w:val="00B261CD"/>
    <w:rsid w:val="00B26B3D"/>
    <w:rsid w:val="00B26CE3"/>
    <w:rsid w:val="00B30423"/>
    <w:rsid w:val="00B34848"/>
    <w:rsid w:val="00B36A2A"/>
    <w:rsid w:val="00B43574"/>
    <w:rsid w:val="00B444AD"/>
    <w:rsid w:val="00B453D9"/>
    <w:rsid w:val="00B45845"/>
    <w:rsid w:val="00B45BF4"/>
    <w:rsid w:val="00B50B66"/>
    <w:rsid w:val="00B54748"/>
    <w:rsid w:val="00B56262"/>
    <w:rsid w:val="00B62AC3"/>
    <w:rsid w:val="00B63A4C"/>
    <w:rsid w:val="00B63D92"/>
    <w:rsid w:val="00B64959"/>
    <w:rsid w:val="00B71692"/>
    <w:rsid w:val="00B755E4"/>
    <w:rsid w:val="00B76064"/>
    <w:rsid w:val="00B827A7"/>
    <w:rsid w:val="00B8309A"/>
    <w:rsid w:val="00B90E67"/>
    <w:rsid w:val="00B94734"/>
    <w:rsid w:val="00B960C4"/>
    <w:rsid w:val="00BA1FC5"/>
    <w:rsid w:val="00BA205F"/>
    <w:rsid w:val="00BA28B0"/>
    <w:rsid w:val="00BA2F1D"/>
    <w:rsid w:val="00BA3B6B"/>
    <w:rsid w:val="00BA41AA"/>
    <w:rsid w:val="00BA660E"/>
    <w:rsid w:val="00BB2297"/>
    <w:rsid w:val="00BB3976"/>
    <w:rsid w:val="00BC38FF"/>
    <w:rsid w:val="00BC3A8D"/>
    <w:rsid w:val="00BC45E6"/>
    <w:rsid w:val="00BC6270"/>
    <w:rsid w:val="00BD2151"/>
    <w:rsid w:val="00BD5178"/>
    <w:rsid w:val="00BD54A3"/>
    <w:rsid w:val="00BD6774"/>
    <w:rsid w:val="00BD73C2"/>
    <w:rsid w:val="00BE1D3B"/>
    <w:rsid w:val="00BE34F6"/>
    <w:rsid w:val="00BE444E"/>
    <w:rsid w:val="00BE5793"/>
    <w:rsid w:val="00BE586F"/>
    <w:rsid w:val="00BE68B6"/>
    <w:rsid w:val="00BE79D1"/>
    <w:rsid w:val="00BE7CB1"/>
    <w:rsid w:val="00BF09AE"/>
    <w:rsid w:val="00BF1DAE"/>
    <w:rsid w:val="00BF5E96"/>
    <w:rsid w:val="00BF73C4"/>
    <w:rsid w:val="00BF7705"/>
    <w:rsid w:val="00C01B8E"/>
    <w:rsid w:val="00C01D1E"/>
    <w:rsid w:val="00C02FFF"/>
    <w:rsid w:val="00C032CA"/>
    <w:rsid w:val="00C039B1"/>
    <w:rsid w:val="00C05714"/>
    <w:rsid w:val="00C06EAD"/>
    <w:rsid w:val="00C1095E"/>
    <w:rsid w:val="00C10A60"/>
    <w:rsid w:val="00C142A1"/>
    <w:rsid w:val="00C14FBE"/>
    <w:rsid w:val="00C156E6"/>
    <w:rsid w:val="00C17E56"/>
    <w:rsid w:val="00C21A53"/>
    <w:rsid w:val="00C21F86"/>
    <w:rsid w:val="00C23D9B"/>
    <w:rsid w:val="00C2547F"/>
    <w:rsid w:val="00C25E9E"/>
    <w:rsid w:val="00C26489"/>
    <w:rsid w:val="00C34756"/>
    <w:rsid w:val="00C37822"/>
    <w:rsid w:val="00C4010A"/>
    <w:rsid w:val="00C405C3"/>
    <w:rsid w:val="00C410AB"/>
    <w:rsid w:val="00C4188F"/>
    <w:rsid w:val="00C43A90"/>
    <w:rsid w:val="00C47B80"/>
    <w:rsid w:val="00C5077D"/>
    <w:rsid w:val="00C535EC"/>
    <w:rsid w:val="00C54B78"/>
    <w:rsid w:val="00C66398"/>
    <w:rsid w:val="00C66BCF"/>
    <w:rsid w:val="00C67672"/>
    <w:rsid w:val="00C67BC3"/>
    <w:rsid w:val="00C71CB7"/>
    <w:rsid w:val="00C72A1B"/>
    <w:rsid w:val="00C72C3C"/>
    <w:rsid w:val="00C733E3"/>
    <w:rsid w:val="00C749F9"/>
    <w:rsid w:val="00C82186"/>
    <w:rsid w:val="00C825FE"/>
    <w:rsid w:val="00C839E0"/>
    <w:rsid w:val="00C84402"/>
    <w:rsid w:val="00C84583"/>
    <w:rsid w:val="00C86A09"/>
    <w:rsid w:val="00C87813"/>
    <w:rsid w:val="00C93FF0"/>
    <w:rsid w:val="00C9552A"/>
    <w:rsid w:val="00C95542"/>
    <w:rsid w:val="00C96448"/>
    <w:rsid w:val="00C97FF4"/>
    <w:rsid w:val="00CA06C2"/>
    <w:rsid w:val="00CA3325"/>
    <w:rsid w:val="00CA6472"/>
    <w:rsid w:val="00CB03D8"/>
    <w:rsid w:val="00CB06B9"/>
    <w:rsid w:val="00CB0ADF"/>
    <w:rsid w:val="00CB5793"/>
    <w:rsid w:val="00CC0598"/>
    <w:rsid w:val="00CC2BD8"/>
    <w:rsid w:val="00CC4326"/>
    <w:rsid w:val="00CC45AE"/>
    <w:rsid w:val="00CC6ACC"/>
    <w:rsid w:val="00CC7DEF"/>
    <w:rsid w:val="00CD078D"/>
    <w:rsid w:val="00CD1820"/>
    <w:rsid w:val="00CD1848"/>
    <w:rsid w:val="00CD3647"/>
    <w:rsid w:val="00CD3EC4"/>
    <w:rsid w:val="00CD5868"/>
    <w:rsid w:val="00CD5EB6"/>
    <w:rsid w:val="00CE097D"/>
    <w:rsid w:val="00CE2350"/>
    <w:rsid w:val="00CE4E40"/>
    <w:rsid w:val="00CE4EF3"/>
    <w:rsid w:val="00CE4FD4"/>
    <w:rsid w:val="00CE678A"/>
    <w:rsid w:val="00CE7754"/>
    <w:rsid w:val="00CF05AA"/>
    <w:rsid w:val="00CF50C5"/>
    <w:rsid w:val="00CF577A"/>
    <w:rsid w:val="00CF660D"/>
    <w:rsid w:val="00D004AC"/>
    <w:rsid w:val="00D01E01"/>
    <w:rsid w:val="00D1105D"/>
    <w:rsid w:val="00D14DB1"/>
    <w:rsid w:val="00D20557"/>
    <w:rsid w:val="00D2260C"/>
    <w:rsid w:val="00D22787"/>
    <w:rsid w:val="00D24111"/>
    <w:rsid w:val="00D24AEC"/>
    <w:rsid w:val="00D250D4"/>
    <w:rsid w:val="00D26131"/>
    <w:rsid w:val="00D32140"/>
    <w:rsid w:val="00D33124"/>
    <w:rsid w:val="00D3434C"/>
    <w:rsid w:val="00D34884"/>
    <w:rsid w:val="00D36757"/>
    <w:rsid w:val="00D37E7F"/>
    <w:rsid w:val="00D40436"/>
    <w:rsid w:val="00D40935"/>
    <w:rsid w:val="00D422D1"/>
    <w:rsid w:val="00D4277C"/>
    <w:rsid w:val="00D434EB"/>
    <w:rsid w:val="00D43CE9"/>
    <w:rsid w:val="00D45F15"/>
    <w:rsid w:val="00D474C3"/>
    <w:rsid w:val="00D519E9"/>
    <w:rsid w:val="00D53920"/>
    <w:rsid w:val="00D53A78"/>
    <w:rsid w:val="00D56D9A"/>
    <w:rsid w:val="00D61C1D"/>
    <w:rsid w:val="00D67F1F"/>
    <w:rsid w:val="00D7219F"/>
    <w:rsid w:val="00D72AF8"/>
    <w:rsid w:val="00D73624"/>
    <w:rsid w:val="00D741F4"/>
    <w:rsid w:val="00D7575F"/>
    <w:rsid w:val="00D77071"/>
    <w:rsid w:val="00D8036A"/>
    <w:rsid w:val="00D8245A"/>
    <w:rsid w:val="00D84221"/>
    <w:rsid w:val="00D84529"/>
    <w:rsid w:val="00D85718"/>
    <w:rsid w:val="00D8756D"/>
    <w:rsid w:val="00D87ABD"/>
    <w:rsid w:val="00D90891"/>
    <w:rsid w:val="00D90E6B"/>
    <w:rsid w:val="00D95653"/>
    <w:rsid w:val="00D96030"/>
    <w:rsid w:val="00D96513"/>
    <w:rsid w:val="00D96F9C"/>
    <w:rsid w:val="00D97577"/>
    <w:rsid w:val="00DA19CD"/>
    <w:rsid w:val="00DA27B9"/>
    <w:rsid w:val="00DA3311"/>
    <w:rsid w:val="00DB187E"/>
    <w:rsid w:val="00DB3122"/>
    <w:rsid w:val="00DC0FE0"/>
    <w:rsid w:val="00DC1AB3"/>
    <w:rsid w:val="00DC239F"/>
    <w:rsid w:val="00DC299B"/>
    <w:rsid w:val="00DC31E2"/>
    <w:rsid w:val="00DC5E6E"/>
    <w:rsid w:val="00DC64EC"/>
    <w:rsid w:val="00DC6FBB"/>
    <w:rsid w:val="00DC7D1F"/>
    <w:rsid w:val="00DD041E"/>
    <w:rsid w:val="00DD264D"/>
    <w:rsid w:val="00DD31D7"/>
    <w:rsid w:val="00DD3749"/>
    <w:rsid w:val="00DD40DE"/>
    <w:rsid w:val="00DD4485"/>
    <w:rsid w:val="00DD7D89"/>
    <w:rsid w:val="00DE4E85"/>
    <w:rsid w:val="00DE55C8"/>
    <w:rsid w:val="00DE71A3"/>
    <w:rsid w:val="00DF0427"/>
    <w:rsid w:val="00DF13B0"/>
    <w:rsid w:val="00DF1585"/>
    <w:rsid w:val="00DF314F"/>
    <w:rsid w:val="00DF43B9"/>
    <w:rsid w:val="00DF5F38"/>
    <w:rsid w:val="00DF719A"/>
    <w:rsid w:val="00DF7D15"/>
    <w:rsid w:val="00E0783E"/>
    <w:rsid w:val="00E078EC"/>
    <w:rsid w:val="00E10B01"/>
    <w:rsid w:val="00E12348"/>
    <w:rsid w:val="00E132E0"/>
    <w:rsid w:val="00E13DCF"/>
    <w:rsid w:val="00E25600"/>
    <w:rsid w:val="00E26089"/>
    <w:rsid w:val="00E26D78"/>
    <w:rsid w:val="00E32093"/>
    <w:rsid w:val="00E321FC"/>
    <w:rsid w:val="00E3607C"/>
    <w:rsid w:val="00E37F22"/>
    <w:rsid w:val="00E438C0"/>
    <w:rsid w:val="00E455CD"/>
    <w:rsid w:val="00E50D8B"/>
    <w:rsid w:val="00E50FA3"/>
    <w:rsid w:val="00E536DE"/>
    <w:rsid w:val="00E53BD5"/>
    <w:rsid w:val="00E57D47"/>
    <w:rsid w:val="00E61066"/>
    <w:rsid w:val="00E61DA9"/>
    <w:rsid w:val="00E64CC4"/>
    <w:rsid w:val="00E64FE1"/>
    <w:rsid w:val="00E6654F"/>
    <w:rsid w:val="00E712A8"/>
    <w:rsid w:val="00E82D05"/>
    <w:rsid w:val="00E84F12"/>
    <w:rsid w:val="00E8562A"/>
    <w:rsid w:val="00E92B08"/>
    <w:rsid w:val="00E930D2"/>
    <w:rsid w:val="00E93D15"/>
    <w:rsid w:val="00E940DA"/>
    <w:rsid w:val="00E94ED6"/>
    <w:rsid w:val="00E97D68"/>
    <w:rsid w:val="00EA13C6"/>
    <w:rsid w:val="00EA2E84"/>
    <w:rsid w:val="00EA56C6"/>
    <w:rsid w:val="00EA619E"/>
    <w:rsid w:val="00EA69A5"/>
    <w:rsid w:val="00EA7D54"/>
    <w:rsid w:val="00EB3FD4"/>
    <w:rsid w:val="00EB42A6"/>
    <w:rsid w:val="00EB704B"/>
    <w:rsid w:val="00EC0325"/>
    <w:rsid w:val="00EC7126"/>
    <w:rsid w:val="00ED0463"/>
    <w:rsid w:val="00ED0F37"/>
    <w:rsid w:val="00ED1C73"/>
    <w:rsid w:val="00ED2AE2"/>
    <w:rsid w:val="00ED5DA9"/>
    <w:rsid w:val="00ED675C"/>
    <w:rsid w:val="00EE01B8"/>
    <w:rsid w:val="00EE116F"/>
    <w:rsid w:val="00EE3747"/>
    <w:rsid w:val="00EE5CF7"/>
    <w:rsid w:val="00EF06F0"/>
    <w:rsid w:val="00EF16E8"/>
    <w:rsid w:val="00EF257F"/>
    <w:rsid w:val="00EF3969"/>
    <w:rsid w:val="00EF49FC"/>
    <w:rsid w:val="00F00048"/>
    <w:rsid w:val="00F00522"/>
    <w:rsid w:val="00F014AD"/>
    <w:rsid w:val="00F01889"/>
    <w:rsid w:val="00F04D8C"/>
    <w:rsid w:val="00F100CC"/>
    <w:rsid w:val="00F1096E"/>
    <w:rsid w:val="00F10B19"/>
    <w:rsid w:val="00F11E23"/>
    <w:rsid w:val="00F13C97"/>
    <w:rsid w:val="00F13F75"/>
    <w:rsid w:val="00F1411D"/>
    <w:rsid w:val="00F14298"/>
    <w:rsid w:val="00F1488F"/>
    <w:rsid w:val="00F16C6E"/>
    <w:rsid w:val="00F1722B"/>
    <w:rsid w:val="00F24745"/>
    <w:rsid w:val="00F278D1"/>
    <w:rsid w:val="00F307F9"/>
    <w:rsid w:val="00F30A5F"/>
    <w:rsid w:val="00F32858"/>
    <w:rsid w:val="00F32CC7"/>
    <w:rsid w:val="00F4145B"/>
    <w:rsid w:val="00F43D1F"/>
    <w:rsid w:val="00F448A0"/>
    <w:rsid w:val="00F44A8E"/>
    <w:rsid w:val="00F452D5"/>
    <w:rsid w:val="00F4671D"/>
    <w:rsid w:val="00F50630"/>
    <w:rsid w:val="00F522A0"/>
    <w:rsid w:val="00F5230A"/>
    <w:rsid w:val="00F528EE"/>
    <w:rsid w:val="00F54D01"/>
    <w:rsid w:val="00F55EA2"/>
    <w:rsid w:val="00F609E9"/>
    <w:rsid w:val="00F63492"/>
    <w:rsid w:val="00F65091"/>
    <w:rsid w:val="00F66023"/>
    <w:rsid w:val="00F663FB"/>
    <w:rsid w:val="00F73579"/>
    <w:rsid w:val="00F75CF3"/>
    <w:rsid w:val="00F80B7A"/>
    <w:rsid w:val="00F85024"/>
    <w:rsid w:val="00F864DC"/>
    <w:rsid w:val="00F86CED"/>
    <w:rsid w:val="00F8717F"/>
    <w:rsid w:val="00F87878"/>
    <w:rsid w:val="00F87CA5"/>
    <w:rsid w:val="00F925CE"/>
    <w:rsid w:val="00F9388E"/>
    <w:rsid w:val="00F95067"/>
    <w:rsid w:val="00F954F0"/>
    <w:rsid w:val="00FA0ABE"/>
    <w:rsid w:val="00FA2A5B"/>
    <w:rsid w:val="00FA3954"/>
    <w:rsid w:val="00FA6314"/>
    <w:rsid w:val="00FB3114"/>
    <w:rsid w:val="00FB3158"/>
    <w:rsid w:val="00FB3E40"/>
    <w:rsid w:val="00FB67DF"/>
    <w:rsid w:val="00FB6BBC"/>
    <w:rsid w:val="00FB7690"/>
    <w:rsid w:val="00FC0CEA"/>
    <w:rsid w:val="00FC2F54"/>
    <w:rsid w:val="00FC36D3"/>
    <w:rsid w:val="00FC4AB1"/>
    <w:rsid w:val="00FC6125"/>
    <w:rsid w:val="00FC6A51"/>
    <w:rsid w:val="00FC737D"/>
    <w:rsid w:val="00FD3039"/>
    <w:rsid w:val="00FD3A27"/>
    <w:rsid w:val="00FD51D5"/>
    <w:rsid w:val="00FE1178"/>
    <w:rsid w:val="00FE184A"/>
    <w:rsid w:val="00FE22EE"/>
    <w:rsid w:val="00FE3B23"/>
    <w:rsid w:val="00FE494E"/>
    <w:rsid w:val="00FE56D4"/>
    <w:rsid w:val="00FF0066"/>
    <w:rsid w:val="00FF16A0"/>
    <w:rsid w:val="00FF3634"/>
    <w:rsid w:val="00FF6037"/>
    <w:rsid w:val="00FF61B7"/>
    <w:rsid w:val="00FF75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0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Абзац списка1"/>
    <w:basedOn w:val="a"/>
    <w:link w:val="a5"/>
    <w:uiPriority w:val="34"/>
    <w:qFormat/>
    <w:rsid w:val="00E8562A"/>
    <w:pPr>
      <w:ind w:left="720"/>
      <w:contextualSpacing/>
    </w:pPr>
  </w:style>
  <w:style w:type="paragraph" w:styleId="a6">
    <w:name w:val="Balloon Text"/>
    <w:basedOn w:val="a"/>
    <w:link w:val="a7"/>
    <w:uiPriority w:val="99"/>
    <w:semiHidden/>
    <w:unhideWhenUsed/>
    <w:rsid w:val="00B4584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45845"/>
    <w:rPr>
      <w:rFonts w:ascii="Segoe UI" w:hAnsi="Segoe UI" w:cs="Segoe UI"/>
      <w:sz w:val="18"/>
      <w:szCs w:val="18"/>
    </w:rPr>
  </w:style>
  <w:style w:type="paragraph" w:customStyle="1" w:styleId="Default">
    <w:name w:val="Default"/>
    <w:rsid w:val="008A6601"/>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link w:val="a9"/>
    <w:uiPriority w:val="1"/>
    <w:qFormat/>
    <w:rsid w:val="00670497"/>
    <w:pPr>
      <w:spacing w:after="0" w:line="240" w:lineRule="auto"/>
    </w:pPr>
    <w:rPr>
      <w:rFonts w:ascii="Calibri" w:eastAsia="Calibri" w:hAnsi="Calibri" w:cs="Times New Roman"/>
    </w:rPr>
  </w:style>
  <w:style w:type="paragraph" w:styleId="aa">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9C3DAF"/>
    <w:pPr>
      <w:spacing w:after="0" w:line="240" w:lineRule="auto"/>
      <w:ind w:left="720"/>
      <w:contextualSpacing/>
    </w:pPr>
    <w:rPr>
      <w:rFonts w:ascii="Times New Roman" w:eastAsia="Calibri" w:hAnsi="Times New Roman" w:cs="Times New Roman"/>
      <w:sz w:val="28"/>
      <w:szCs w:val="28"/>
    </w:rPr>
  </w:style>
  <w:style w:type="character" w:customStyle="1" w:styleId="a5">
    <w:name w:val="Абзац списка Знак"/>
    <w:aliases w:val="маркированный Знак,Абзац списка1 Знак"/>
    <w:link w:val="a4"/>
    <w:uiPriority w:val="34"/>
    <w:qFormat/>
    <w:locked/>
    <w:rsid w:val="009C3DAF"/>
  </w:style>
  <w:style w:type="character" w:customStyle="1" w:styleId="s0">
    <w:name w:val="s0"/>
    <w:rsid w:val="00B62AC3"/>
    <w:rPr>
      <w:rFonts w:ascii="Times New Roman" w:hAnsi="Times New Roman" w:cs="Times New Roman"/>
      <w:b w:val="0"/>
      <w:bCs w:val="0"/>
      <w:i w:val="0"/>
      <w:iCs w:val="0"/>
      <w:strike w:val="0"/>
      <w:dstrike w:val="0"/>
      <w:color w:val="000000"/>
      <w:sz w:val="20"/>
      <w:szCs w:val="20"/>
      <w:u w:val="none"/>
    </w:rPr>
  </w:style>
  <w:style w:type="paragraph" w:styleId="ab">
    <w:name w:val="header"/>
    <w:basedOn w:val="a"/>
    <w:link w:val="ac"/>
    <w:uiPriority w:val="99"/>
    <w:unhideWhenUsed/>
    <w:rsid w:val="000A4FA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4FA3"/>
  </w:style>
  <w:style w:type="paragraph" w:styleId="ad">
    <w:name w:val="footer"/>
    <w:basedOn w:val="a"/>
    <w:link w:val="ae"/>
    <w:uiPriority w:val="99"/>
    <w:unhideWhenUsed/>
    <w:rsid w:val="000A4FA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4FA3"/>
  </w:style>
  <w:style w:type="character" w:customStyle="1" w:styleId="a9">
    <w:name w:val="Без интервала Знак"/>
    <w:link w:val="a8"/>
    <w:uiPriority w:val="1"/>
    <w:locked/>
    <w:rsid w:val="0074794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9723085">
      <w:bodyDiv w:val="1"/>
      <w:marLeft w:val="0"/>
      <w:marRight w:val="0"/>
      <w:marTop w:val="0"/>
      <w:marBottom w:val="0"/>
      <w:divBdr>
        <w:top w:val="none" w:sz="0" w:space="0" w:color="auto"/>
        <w:left w:val="none" w:sz="0" w:space="0" w:color="auto"/>
        <w:bottom w:val="none" w:sz="0" w:space="0" w:color="auto"/>
        <w:right w:val="none" w:sz="0" w:space="0" w:color="auto"/>
      </w:divBdr>
    </w:div>
    <w:div w:id="761075129">
      <w:bodyDiv w:val="1"/>
      <w:marLeft w:val="0"/>
      <w:marRight w:val="0"/>
      <w:marTop w:val="0"/>
      <w:marBottom w:val="0"/>
      <w:divBdr>
        <w:top w:val="none" w:sz="0" w:space="0" w:color="auto"/>
        <w:left w:val="none" w:sz="0" w:space="0" w:color="auto"/>
        <w:bottom w:val="none" w:sz="0" w:space="0" w:color="auto"/>
        <w:right w:val="none" w:sz="0" w:space="0" w:color="auto"/>
      </w:divBdr>
    </w:div>
    <w:div w:id="1859852783">
      <w:bodyDiv w:val="1"/>
      <w:marLeft w:val="0"/>
      <w:marRight w:val="0"/>
      <w:marTop w:val="0"/>
      <w:marBottom w:val="0"/>
      <w:divBdr>
        <w:top w:val="none" w:sz="0" w:space="0" w:color="auto"/>
        <w:left w:val="none" w:sz="0" w:space="0" w:color="auto"/>
        <w:bottom w:val="none" w:sz="0" w:space="0" w:color="auto"/>
        <w:right w:val="none" w:sz="0" w:space="0" w:color="auto"/>
      </w:divBdr>
    </w:div>
    <w:div w:id="210209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34904.11000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73B4-9C27-4A72-AD74-12A90D68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850</Words>
  <Characters>484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219</cp:revision>
  <cp:lastPrinted>2020-06-09T06:39:00Z</cp:lastPrinted>
  <dcterms:created xsi:type="dcterms:W3CDTF">2020-05-04T06:30:00Z</dcterms:created>
  <dcterms:modified xsi:type="dcterms:W3CDTF">2020-06-09T12:39:00Z</dcterms:modified>
</cp:coreProperties>
</file>